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A8190F" w14:textId="48D1DD07" w:rsidR="003D405F" w:rsidRDefault="002252F5">
      <w:r>
        <w:t xml:space="preserve"> </w:t>
      </w:r>
      <w:sdt>
        <w:sdtPr>
          <w:id w:val="-774398755"/>
          <w:docPartObj>
            <w:docPartGallery w:val="Cover Pages"/>
            <w:docPartUnique/>
          </w:docPartObj>
        </w:sdtPr>
        <w:sdtContent>
          <w:r w:rsidR="003D405F">
            <w:rPr>
              <w:noProof/>
            </w:rPr>
            <mc:AlternateContent>
              <mc:Choice Requires="wpg">
                <w:drawing>
                  <wp:anchor distT="0" distB="0" distL="114300" distR="114300" simplePos="0" relativeHeight="251662336" behindDoc="0" locked="0" layoutInCell="1" allowOverlap="1" wp14:anchorId="68D62C0A" wp14:editId="7B64626E">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e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hoe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hoek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du="http://schemas.microsoft.com/office/word/2023/wordml/word16du" xmlns="">
                <w:pict>
                  <v:group w14:anchorId="49360886" id="Groe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">
                    <v:shape id="Rechthoe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hthoe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sidR="003D405F">
            <w:rPr>
              <w:noProof/>
            </w:rPr>
            <mc:AlternateContent>
              <mc:Choice Requires="wps">
                <w:drawing>
                  <wp:anchor distT="0" distB="0" distL="114300" distR="114300" simplePos="0" relativeHeight="251660288" behindDoc="0" locked="0" layoutInCell="1" allowOverlap="1" wp14:anchorId="55211E41" wp14:editId="72928D09">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kstvak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Content>
                                  <w:p w14:paraId="5BD8D5AC" w14:textId="4F61D741" w:rsidR="003D405F" w:rsidRDefault="003D405F">
                                    <w:pPr>
                                      <w:pStyle w:val="Geenafstand"/>
                                      <w:jc w:val="right"/>
                                      <w:rPr>
                                        <w:color w:val="595959" w:themeColor="text1" w:themeTint="A6"/>
                                        <w:sz w:val="28"/>
                                        <w:szCs w:val="28"/>
                                      </w:rPr>
                                    </w:pPr>
                                    <w:r>
                                      <w:rPr>
                                        <w:color w:val="595959" w:themeColor="text1" w:themeTint="A6"/>
                                        <w:sz w:val="28"/>
                                        <w:szCs w:val="28"/>
                                      </w:rPr>
                                      <w:t>SBE ERMELO</w:t>
                                    </w:r>
                                  </w:p>
                                </w:sdtContent>
                              </w:sdt>
                              <w:p w14:paraId="288A08D1" w14:textId="10DBEDDC" w:rsidR="003D405F" w:rsidRDefault="00000000">
                                <w:pPr>
                                  <w:pStyle w:val="Geenafstand"/>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3D405F">
                                      <w:rPr>
                                        <w:color w:val="595959" w:themeColor="text1" w:themeTint="A6"/>
                                        <w:sz w:val="18"/>
                                        <w:szCs w:val="18"/>
                                      </w:rPr>
                                      <w:t>Jochem Dekker en Xander van den Bor</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xmlns:w16du="http://schemas.microsoft.com/office/word/2023/wordml/word16du" xmlns="">
                <w:pict>
                  <v:shapetype w14:anchorId="55211E41" id="_x0000_t202" coordsize="21600,21600" o:spt="202" path="m,l,21600r21600,l21600,xe">
                    <v:stroke joinstyle="miter"/>
                    <v:path gradientshapeok="t" o:connecttype="rect"/>
                  </v:shapetype>
                  <v:shape id="Tekstvak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Content>
                            <w:p w14:paraId="5BD8D5AC" w14:textId="4F61D741" w:rsidR="003D405F" w:rsidRDefault="003D405F">
                              <w:pPr>
                                <w:pStyle w:val="Geenafstand"/>
                                <w:jc w:val="right"/>
                                <w:rPr>
                                  <w:color w:val="595959" w:themeColor="text1" w:themeTint="A6"/>
                                  <w:sz w:val="28"/>
                                  <w:szCs w:val="28"/>
                                </w:rPr>
                              </w:pPr>
                              <w:r>
                                <w:rPr>
                                  <w:color w:val="595959" w:themeColor="text1" w:themeTint="A6"/>
                                  <w:sz w:val="28"/>
                                  <w:szCs w:val="28"/>
                                </w:rPr>
                                <w:t>SBE ERMELO</w:t>
                              </w:r>
                            </w:p>
                          </w:sdtContent>
                        </w:sdt>
                        <w:p w14:paraId="288A08D1" w14:textId="10DBEDDC" w:rsidR="003D405F" w:rsidRDefault="00000000">
                          <w:pPr>
                            <w:pStyle w:val="Geenafstand"/>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3D405F">
                                <w:rPr>
                                  <w:color w:val="595959" w:themeColor="text1" w:themeTint="A6"/>
                                  <w:sz w:val="18"/>
                                  <w:szCs w:val="18"/>
                                </w:rPr>
                                <w:t>Jochem Dekker en Xander van den Bor</w:t>
                              </w:r>
                            </w:sdtContent>
                          </w:sdt>
                        </w:p>
                      </w:txbxContent>
                    </v:textbox>
                    <w10:wrap type="square" anchorx="page" anchory="page"/>
                  </v:shape>
                </w:pict>
              </mc:Fallback>
            </mc:AlternateContent>
          </w:r>
          <w:r w:rsidR="003D405F">
            <w:rPr>
              <w:noProof/>
            </w:rPr>
            <mc:AlternateContent>
              <mc:Choice Requires="wps">
                <w:drawing>
                  <wp:anchor distT="0" distB="0" distL="114300" distR="114300" simplePos="0" relativeHeight="251661312" behindDoc="0" locked="0" layoutInCell="1" allowOverlap="1" wp14:anchorId="7B3981E9" wp14:editId="6839BA5C">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kstvak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206E80" w14:textId="26B0BFE6" w:rsidR="003D405F" w:rsidRDefault="003D405F">
                                <w:pPr>
                                  <w:pStyle w:val="Geenafstand"/>
                                  <w:jc w:val="right"/>
                                  <w:rPr>
                                    <w:color w:val="4472C4" w:themeColor="accent1"/>
                                    <w:sz w:val="28"/>
                                    <w:szCs w:val="28"/>
                                  </w:rPr>
                                </w:pPr>
                              </w:p>
                              <w:p w14:paraId="48493711" w14:textId="77777777" w:rsidR="003D405F" w:rsidRDefault="003D405F">
                                <w:pPr>
                                  <w:pStyle w:val="Geenafstand"/>
                                  <w:jc w:val="right"/>
                                  <w:rPr>
                                    <w:color w:val="595959" w:themeColor="text1" w:themeTint="A6"/>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xmlns:w16du="http://schemas.microsoft.com/office/word/2023/wordml/word16du" xmlns="">
                <w:pict>
                  <v:shape w14:anchorId="7B3981E9" id="Tekstvak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37206E80" w14:textId="26B0BFE6" w:rsidR="003D405F" w:rsidRDefault="003D405F">
                          <w:pPr>
                            <w:pStyle w:val="Geenafstand"/>
                            <w:jc w:val="right"/>
                            <w:rPr>
                              <w:color w:val="4472C4" w:themeColor="accent1"/>
                              <w:sz w:val="28"/>
                              <w:szCs w:val="28"/>
                            </w:rPr>
                          </w:pPr>
                        </w:p>
                        <w:p w14:paraId="48493711" w14:textId="77777777" w:rsidR="003D405F" w:rsidRDefault="003D405F">
                          <w:pPr>
                            <w:pStyle w:val="Geenafstand"/>
                            <w:jc w:val="right"/>
                            <w:rPr>
                              <w:color w:val="595959" w:themeColor="text1" w:themeTint="A6"/>
                            </w:rPr>
                          </w:pPr>
                        </w:p>
                      </w:txbxContent>
                    </v:textbox>
                    <w10:wrap type="square" anchorx="page" anchory="page"/>
                  </v:shape>
                </w:pict>
              </mc:Fallback>
            </mc:AlternateContent>
          </w:r>
        </w:sdtContent>
      </w:sdt>
    </w:p>
    <w:p w14:paraId="376F415B" w14:textId="018FB7C7" w:rsidR="005B5793" w:rsidRDefault="005B5793"/>
    <w:p w14:paraId="0189FD53" w14:textId="25C81D31" w:rsidR="003D405F" w:rsidRDefault="003D405F"/>
    <w:p w14:paraId="09149D15" w14:textId="76DAE343" w:rsidR="003D405F" w:rsidRDefault="003D405F"/>
    <w:p w14:paraId="464D857A" w14:textId="27066C6B" w:rsidR="003D405F" w:rsidRDefault="003D405F"/>
    <w:p w14:paraId="3C7A0935" w14:textId="30C002E8" w:rsidR="003D405F" w:rsidRDefault="003D405F"/>
    <w:p w14:paraId="513C5127" w14:textId="12021AF7" w:rsidR="003D405F" w:rsidRDefault="003D405F"/>
    <w:p w14:paraId="75D12861" w14:textId="2F44891F" w:rsidR="003D405F" w:rsidRDefault="003D405F">
      <w:r>
        <w:rPr>
          <w:noProof/>
        </w:rPr>
        <mc:AlternateContent>
          <mc:Choice Requires="wps">
            <w:drawing>
              <wp:anchor distT="0" distB="0" distL="114300" distR="114300" simplePos="0" relativeHeight="251659264" behindDoc="0" locked="0" layoutInCell="1" allowOverlap="1" wp14:anchorId="09AF38DC" wp14:editId="40C652AB">
                <wp:simplePos x="0" y="0"/>
                <wp:positionH relativeFrom="page">
                  <wp:posOffset>-70338</wp:posOffset>
                </wp:positionH>
                <wp:positionV relativeFrom="page">
                  <wp:posOffset>3209992</wp:posOffset>
                </wp:positionV>
                <wp:extent cx="7622042" cy="3977320"/>
                <wp:effectExtent l="0" t="0" r="0" b="4445"/>
                <wp:wrapSquare wrapText="bothSides"/>
                <wp:docPr id="154" name="Tekstvak 154"/>
                <wp:cNvGraphicFramePr/>
                <a:graphic xmlns:a="http://schemas.openxmlformats.org/drawingml/2006/main">
                  <a:graphicData uri="http://schemas.microsoft.com/office/word/2010/wordprocessingShape">
                    <wps:wsp>
                      <wps:cNvSpPr txBox="1"/>
                      <wps:spPr>
                        <a:xfrm>
                          <a:off x="0" y="0"/>
                          <a:ext cx="7622042" cy="3977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74457C" w14:textId="45E46E04" w:rsidR="003D405F" w:rsidRDefault="00000000">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D405F">
                                  <w:rPr>
                                    <w:caps/>
                                    <w:color w:val="4472C4" w:themeColor="accent1"/>
                                    <w:sz w:val="64"/>
                                    <w:szCs w:val="64"/>
                                  </w:rPr>
                                  <w:t>beleidsplan veiligheid&amp;gezondheid</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A9AA8F3" w14:textId="2EC644E8" w:rsidR="003D405F" w:rsidRDefault="007D737D">
                                <w:pPr>
                                  <w:jc w:val="right"/>
                                  <w:rPr>
                                    <w:smallCaps/>
                                    <w:color w:val="404040" w:themeColor="text1" w:themeTint="BF"/>
                                    <w:sz w:val="36"/>
                                    <w:szCs w:val="36"/>
                                  </w:rPr>
                                </w:pPr>
                                <w:r>
                                  <w:rPr>
                                    <w:color w:val="404040" w:themeColor="text1" w:themeTint="BF"/>
                                    <w:sz w:val="36"/>
                                    <w:szCs w:val="36"/>
                                  </w:rPr>
                                  <w:t>2024</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9AF38DC" id="_x0000_t202" coordsize="21600,21600" o:spt="202" path="m,l,21600r21600,l21600,xe">
                <v:stroke joinstyle="miter"/>
                <v:path gradientshapeok="t" o:connecttype="rect"/>
              </v:shapetype>
              <v:shape id="Tekstvak 154" o:spid="_x0000_s1028" type="#_x0000_t202" style="position:absolute;margin-left:-5.55pt;margin-top:252.75pt;width:600.15pt;height:313.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" filled="f" stroked="f" strokeweight=".5pt">
                <v:textbox inset="126pt,0,54pt,0">
                  <w:txbxContent>
                    <w:p w14:paraId="7F74457C" w14:textId="45E46E04" w:rsidR="003D405F" w:rsidRDefault="00000000">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D405F">
                            <w:rPr>
                              <w:caps/>
                              <w:color w:val="4472C4" w:themeColor="accent1"/>
                              <w:sz w:val="64"/>
                              <w:szCs w:val="64"/>
                            </w:rPr>
                            <w:t>beleidsplan veiligheid&amp;gezondheid</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A9AA8F3" w14:textId="2EC644E8" w:rsidR="003D405F" w:rsidRDefault="007D737D">
                          <w:pPr>
                            <w:jc w:val="right"/>
                            <w:rPr>
                              <w:smallCaps/>
                              <w:color w:val="404040" w:themeColor="text1" w:themeTint="BF"/>
                              <w:sz w:val="36"/>
                              <w:szCs w:val="36"/>
                            </w:rPr>
                          </w:pPr>
                          <w:r>
                            <w:rPr>
                              <w:color w:val="404040" w:themeColor="text1" w:themeTint="BF"/>
                              <w:sz w:val="36"/>
                              <w:szCs w:val="36"/>
                            </w:rPr>
                            <w:t>2024</w:t>
                          </w:r>
                        </w:p>
                      </w:sdtContent>
                    </w:sdt>
                  </w:txbxContent>
                </v:textbox>
                <w10:wrap type="square" anchorx="page" anchory="page"/>
              </v:shape>
            </w:pict>
          </mc:Fallback>
        </mc:AlternateContent>
      </w:r>
    </w:p>
    <w:p w14:paraId="4CFE7BC4" w14:textId="59DEDF59" w:rsidR="003D405F" w:rsidRDefault="003D405F"/>
    <w:p w14:paraId="562B4EAB" w14:textId="5675E131" w:rsidR="003D405F" w:rsidRDefault="003D405F"/>
    <w:p w14:paraId="034D044C" w14:textId="564914FE" w:rsidR="003D405F" w:rsidRDefault="003D405F"/>
    <w:p w14:paraId="4CB72C2A" w14:textId="77777777" w:rsidR="003D405F" w:rsidRDefault="003D405F"/>
    <w:p w14:paraId="4BACB886" w14:textId="77777777" w:rsidR="003D405F" w:rsidRDefault="003D405F"/>
    <w:sdt>
      <w:sdtPr>
        <w:rPr>
          <w:caps w:val="0"/>
          <w:color w:val="auto"/>
          <w:spacing w:val="0"/>
          <w:sz w:val="20"/>
          <w:szCs w:val="20"/>
        </w:rPr>
        <w:id w:val="-119846591"/>
        <w:docPartObj>
          <w:docPartGallery w:val="Table of Contents"/>
          <w:docPartUnique/>
        </w:docPartObj>
      </w:sdtPr>
      <w:sdtEndPr>
        <w:rPr>
          <w:b/>
          <w:bCs/>
        </w:rPr>
      </w:sdtEndPr>
      <w:sdtContent>
        <w:p w14:paraId="68E31F5E" w14:textId="389564CE" w:rsidR="009048BB" w:rsidRDefault="009048BB">
          <w:pPr>
            <w:pStyle w:val="Kopvaninhoudsopgave"/>
          </w:pPr>
          <w:r>
            <w:t>Inhoudsopgave</w:t>
          </w:r>
        </w:p>
        <w:p w14:paraId="4905276F" w14:textId="027C553F" w:rsidR="009048BB" w:rsidRDefault="009048BB">
          <w:pPr>
            <w:pStyle w:val="Inhopg1"/>
            <w:tabs>
              <w:tab w:val="right" w:leader="dot" w:pos="9344"/>
            </w:tabs>
            <w:rPr>
              <w:noProof/>
              <w:sz w:val="22"/>
              <w:szCs w:val="22"/>
              <w:lang w:eastAsia="nl-NL"/>
            </w:rPr>
          </w:pPr>
          <w:r>
            <w:fldChar w:fldCharType="begin"/>
          </w:r>
          <w:r>
            <w:instrText xml:space="preserve"> TOC \o "1-3" \h \z \u </w:instrText>
          </w:r>
          <w:r>
            <w:fldChar w:fldCharType="separate"/>
          </w:r>
          <w:hyperlink w:anchor="_Toc112851159" w:history="1">
            <w:r w:rsidRPr="003B2C90">
              <w:rPr>
                <w:rStyle w:val="Hyperlink"/>
                <w:noProof/>
              </w:rPr>
              <w:t>1 INLEIDING</w:t>
            </w:r>
            <w:r>
              <w:rPr>
                <w:noProof/>
                <w:webHidden/>
              </w:rPr>
              <w:tab/>
            </w:r>
            <w:r>
              <w:rPr>
                <w:noProof/>
                <w:webHidden/>
              </w:rPr>
              <w:fldChar w:fldCharType="begin"/>
            </w:r>
            <w:r>
              <w:rPr>
                <w:noProof/>
                <w:webHidden/>
              </w:rPr>
              <w:instrText xml:space="preserve"> PAGEREF _Toc112851159 \h </w:instrText>
            </w:r>
            <w:r>
              <w:rPr>
                <w:noProof/>
                <w:webHidden/>
              </w:rPr>
            </w:r>
            <w:r>
              <w:rPr>
                <w:noProof/>
                <w:webHidden/>
              </w:rPr>
              <w:fldChar w:fldCharType="separate"/>
            </w:r>
            <w:r>
              <w:rPr>
                <w:noProof/>
                <w:webHidden/>
              </w:rPr>
              <w:t>3</w:t>
            </w:r>
            <w:r>
              <w:rPr>
                <w:noProof/>
                <w:webHidden/>
              </w:rPr>
              <w:fldChar w:fldCharType="end"/>
            </w:r>
          </w:hyperlink>
        </w:p>
        <w:p w14:paraId="65C6A6DD" w14:textId="499BB9C8" w:rsidR="009048BB" w:rsidRDefault="00000000">
          <w:pPr>
            <w:pStyle w:val="Inhopg1"/>
            <w:tabs>
              <w:tab w:val="right" w:leader="dot" w:pos="9344"/>
            </w:tabs>
            <w:rPr>
              <w:noProof/>
              <w:sz w:val="22"/>
              <w:szCs w:val="22"/>
              <w:lang w:eastAsia="nl-NL"/>
            </w:rPr>
          </w:pPr>
          <w:hyperlink w:anchor="_Toc112851160" w:history="1">
            <w:r w:rsidR="009048BB" w:rsidRPr="003B2C90">
              <w:rPr>
                <w:rStyle w:val="Hyperlink"/>
                <w:noProof/>
              </w:rPr>
              <w:t>2 MISSIE, VISIE EN DOEL</w:t>
            </w:r>
            <w:r w:rsidR="009048BB">
              <w:rPr>
                <w:noProof/>
                <w:webHidden/>
              </w:rPr>
              <w:tab/>
            </w:r>
            <w:r w:rsidR="009048BB">
              <w:rPr>
                <w:noProof/>
                <w:webHidden/>
              </w:rPr>
              <w:fldChar w:fldCharType="begin"/>
            </w:r>
            <w:r w:rsidR="009048BB">
              <w:rPr>
                <w:noProof/>
                <w:webHidden/>
              </w:rPr>
              <w:instrText xml:space="preserve"> PAGEREF _Toc112851160 \h </w:instrText>
            </w:r>
            <w:r w:rsidR="009048BB">
              <w:rPr>
                <w:noProof/>
                <w:webHidden/>
              </w:rPr>
            </w:r>
            <w:r w:rsidR="009048BB">
              <w:rPr>
                <w:noProof/>
                <w:webHidden/>
              </w:rPr>
              <w:fldChar w:fldCharType="separate"/>
            </w:r>
            <w:r w:rsidR="009048BB">
              <w:rPr>
                <w:noProof/>
                <w:webHidden/>
              </w:rPr>
              <w:t>4</w:t>
            </w:r>
            <w:r w:rsidR="009048BB">
              <w:rPr>
                <w:noProof/>
                <w:webHidden/>
              </w:rPr>
              <w:fldChar w:fldCharType="end"/>
            </w:r>
          </w:hyperlink>
        </w:p>
        <w:p w14:paraId="10FC4873" w14:textId="6FBEFB04" w:rsidR="009048BB" w:rsidRDefault="00000000">
          <w:pPr>
            <w:pStyle w:val="Inhopg2"/>
            <w:tabs>
              <w:tab w:val="right" w:leader="dot" w:pos="9344"/>
            </w:tabs>
            <w:rPr>
              <w:noProof/>
              <w:sz w:val="22"/>
              <w:szCs w:val="22"/>
              <w:lang w:eastAsia="nl-NL"/>
            </w:rPr>
          </w:pPr>
          <w:hyperlink w:anchor="_Toc112851161" w:history="1">
            <w:r w:rsidR="009048BB" w:rsidRPr="003B2C90">
              <w:rPr>
                <w:rStyle w:val="Hyperlink"/>
                <w:noProof/>
              </w:rPr>
              <w:t>M</w:t>
            </w:r>
            <w:r w:rsidR="009048BB">
              <w:rPr>
                <w:rStyle w:val="Hyperlink"/>
                <w:noProof/>
              </w:rPr>
              <w:t>ISSIE</w:t>
            </w:r>
            <w:r w:rsidR="009048BB" w:rsidRPr="003B2C90">
              <w:rPr>
                <w:rStyle w:val="Hyperlink"/>
                <w:noProof/>
              </w:rPr>
              <w:t>:</w:t>
            </w:r>
            <w:r w:rsidR="009048BB">
              <w:rPr>
                <w:noProof/>
                <w:webHidden/>
              </w:rPr>
              <w:tab/>
            </w:r>
            <w:r w:rsidR="009048BB">
              <w:rPr>
                <w:noProof/>
                <w:webHidden/>
              </w:rPr>
              <w:fldChar w:fldCharType="begin"/>
            </w:r>
            <w:r w:rsidR="009048BB">
              <w:rPr>
                <w:noProof/>
                <w:webHidden/>
              </w:rPr>
              <w:instrText xml:space="preserve"> PAGEREF _Toc112851161 \h </w:instrText>
            </w:r>
            <w:r w:rsidR="009048BB">
              <w:rPr>
                <w:noProof/>
                <w:webHidden/>
              </w:rPr>
            </w:r>
            <w:r w:rsidR="009048BB">
              <w:rPr>
                <w:noProof/>
                <w:webHidden/>
              </w:rPr>
              <w:fldChar w:fldCharType="separate"/>
            </w:r>
            <w:r w:rsidR="009048BB">
              <w:rPr>
                <w:noProof/>
                <w:webHidden/>
              </w:rPr>
              <w:t>4</w:t>
            </w:r>
            <w:r w:rsidR="009048BB">
              <w:rPr>
                <w:noProof/>
                <w:webHidden/>
              </w:rPr>
              <w:fldChar w:fldCharType="end"/>
            </w:r>
          </w:hyperlink>
        </w:p>
        <w:p w14:paraId="3974274A" w14:textId="073B0E37" w:rsidR="009048BB" w:rsidRDefault="00000000">
          <w:pPr>
            <w:pStyle w:val="Inhopg2"/>
            <w:tabs>
              <w:tab w:val="right" w:leader="dot" w:pos="9344"/>
            </w:tabs>
            <w:rPr>
              <w:noProof/>
              <w:sz w:val="22"/>
              <w:szCs w:val="22"/>
              <w:lang w:eastAsia="nl-NL"/>
            </w:rPr>
          </w:pPr>
          <w:hyperlink w:anchor="_Toc112851162" w:history="1">
            <w:r w:rsidR="009048BB" w:rsidRPr="003B2C90">
              <w:rPr>
                <w:rStyle w:val="Hyperlink"/>
                <w:noProof/>
              </w:rPr>
              <w:t>V</w:t>
            </w:r>
            <w:r w:rsidR="009048BB">
              <w:rPr>
                <w:rStyle w:val="Hyperlink"/>
                <w:noProof/>
              </w:rPr>
              <w:t>ISIE</w:t>
            </w:r>
            <w:r w:rsidR="009048BB" w:rsidRPr="003B2C90">
              <w:rPr>
                <w:rStyle w:val="Hyperlink"/>
                <w:noProof/>
              </w:rPr>
              <w:t>:</w:t>
            </w:r>
            <w:r w:rsidR="009048BB">
              <w:rPr>
                <w:noProof/>
                <w:webHidden/>
              </w:rPr>
              <w:tab/>
            </w:r>
            <w:r w:rsidR="009048BB">
              <w:rPr>
                <w:noProof/>
                <w:webHidden/>
              </w:rPr>
              <w:fldChar w:fldCharType="begin"/>
            </w:r>
            <w:r w:rsidR="009048BB">
              <w:rPr>
                <w:noProof/>
                <w:webHidden/>
              </w:rPr>
              <w:instrText xml:space="preserve"> PAGEREF _Toc112851162 \h </w:instrText>
            </w:r>
            <w:r w:rsidR="009048BB">
              <w:rPr>
                <w:noProof/>
                <w:webHidden/>
              </w:rPr>
            </w:r>
            <w:r w:rsidR="009048BB">
              <w:rPr>
                <w:noProof/>
                <w:webHidden/>
              </w:rPr>
              <w:fldChar w:fldCharType="separate"/>
            </w:r>
            <w:r w:rsidR="009048BB">
              <w:rPr>
                <w:noProof/>
                <w:webHidden/>
              </w:rPr>
              <w:t>4</w:t>
            </w:r>
            <w:r w:rsidR="009048BB">
              <w:rPr>
                <w:noProof/>
                <w:webHidden/>
              </w:rPr>
              <w:fldChar w:fldCharType="end"/>
            </w:r>
          </w:hyperlink>
        </w:p>
        <w:p w14:paraId="38140E9C" w14:textId="15F13D33" w:rsidR="009048BB" w:rsidRDefault="00000000">
          <w:pPr>
            <w:pStyle w:val="Inhopg2"/>
            <w:tabs>
              <w:tab w:val="right" w:leader="dot" w:pos="9344"/>
            </w:tabs>
            <w:rPr>
              <w:noProof/>
              <w:sz w:val="22"/>
              <w:szCs w:val="22"/>
              <w:lang w:eastAsia="nl-NL"/>
            </w:rPr>
          </w:pPr>
          <w:hyperlink w:anchor="_Toc112851163" w:history="1">
            <w:r w:rsidR="009048BB" w:rsidRPr="003B2C90">
              <w:rPr>
                <w:rStyle w:val="Hyperlink"/>
                <w:noProof/>
              </w:rPr>
              <w:t>D</w:t>
            </w:r>
            <w:r w:rsidR="009048BB">
              <w:rPr>
                <w:rStyle w:val="Hyperlink"/>
                <w:noProof/>
              </w:rPr>
              <w:t>OEL</w:t>
            </w:r>
            <w:r w:rsidR="009048BB" w:rsidRPr="003B2C90">
              <w:rPr>
                <w:rStyle w:val="Hyperlink"/>
                <w:noProof/>
              </w:rPr>
              <w:t>:</w:t>
            </w:r>
            <w:r w:rsidR="009048BB">
              <w:rPr>
                <w:noProof/>
                <w:webHidden/>
              </w:rPr>
              <w:tab/>
            </w:r>
            <w:r w:rsidR="009048BB">
              <w:rPr>
                <w:noProof/>
                <w:webHidden/>
              </w:rPr>
              <w:fldChar w:fldCharType="begin"/>
            </w:r>
            <w:r w:rsidR="009048BB">
              <w:rPr>
                <w:noProof/>
                <w:webHidden/>
              </w:rPr>
              <w:instrText xml:space="preserve"> PAGEREF _Toc112851163 \h </w:instrText>
            </w:r>
            <w:r w:rsidR="009048BB">
              <w:rPr>
                <w:noProof/>
                <w:webHidden/>
              </w:rPr>
            </w:r>
            <w:r w:rsidR="009048BB">
              <w:rPr>
                <w:noProof/>
                <w:webHidden/>
              </w:rPr>
              <w:fldChar w:fldCharType="separate"/>
            </w:r>
            <w:r w:rsidR="009048BB">
              <w:rPr>
                <w:noProof/>
                <w:webHidden/>
              </w:rPr>
              <w:t>4</w:t>
            </w:r>
            <w:r w:rsidR="009048BB">
              <w:rPr>
                <w:noProof/>
                <w:webHidden/>
              </w:rPr>
              <w:fldChar w:fldCharType="end"/>
            </w:r>
          </w:hyperlink>
        </w:p>
        <w:p w14:paraId="74815082" w14:textId="493E7C8A" w:rsidR="009048BB" w:rsidRDefault="00000000">
          <w:pPr>
            <w:pStyle w:val="Inhopg1"/>
            <w:tabs>
              <w:tab w:val="right" w:leader="dot" w:pos="9344"/>
            </w:tabs>
            <w:rPr>
              <w:noProof/>
              <w:sz w:val="22"/>
              <w:szCs w:val="22"/>
              <w:lang w:eastAsia="nl-NL"/>
            </w:rPr>
          </w:pPr>
          <w:hyperlink w:anchor="_Toc112851164" w:history="1">
            <w:r w:rsidR="009048BB" w:rsidRPr="003B2C90">
              <w:rPr>
                <w:rStyle w:val="Hyperlink"/>
                <w:noProof/>
              </w:rPr>
              <w:t>3 UITSLUITEN VAN GROTE RISICO’S</w:t>
            </w:r>
            <w:r w:rsidR="009048BB">
              <w:rPr>
                <w:noProof/>
                <w:webHidden/>
              </w:rPr>
              <w:tab/>
            </w:r>
            <w:r w:rsidR="009048BB">
              <w:rPr>
                <w:noProof/>
                <w:webHidden/>
              </w:rPr>
              <w:fldChar w:fldCharType="begin"/>
            </w:r>
            <w:r w:rsidR="009048BB">
              <w:rPr>
                <w:noProof/>
                <w:webHidden/>
              </w:rPr>
              <w:instrText xml:space="preserve"> PAGEREF _Toc112851164 \h </w:instrText>
            </w:r>
            <w:r w:rsidR="009048BB">
              <w:rPr>
                <w:noProof/>
                <w:webHidden/>
              </w:rPr>
            </w:r>
            <w:r w:rsidR="009048BB">
              <w:rPr>
                <w:noProof/>
                <w:webHidden/>
              </w:rPr>
              <w:fldChar w:fldCharType="separate"/>
            </w:r>
            <w:r w:rsidR="009048BB">
              <w:rPr>
                <w:noProof/>
                <w:webHidden/>
              </w:rPr>
              <w:t>5</w:t>
            </w:r>
            <w:r w:rsidR="009048BB">
              <w:rPr>
                <w:noProof/>
                <w:webHidden/>
              </w:rPr>
              <w:fldChar w:fldCharType="end"/>
            </w:r>
          </w:hyperlink>
        </w:p>
        <w:p w14:paraId="1FFA8344" w14:textId="228E72FB" w:rsidR="009048BB" w:rsidRDefault="00000000">
          <w:pPr>
            <w:pStyle w:val="Inhopg2"/>
            <w:tabs>
              <w:tab w:val="right" w:leader="dot" w:pos="9344"/>
            </w:tabs>
            <w:rPr>
              <w:noProof/>
              <w:sz w:val="22"/>
              <w:szCs w:val="22"/>
              <w:lang w:eastAsia="nl-NL"/>
            </w:rPr>
          </w:pPr>
          <w:hyperlink w:anchor="_Toc112851165" w:history="1">
            <w:r w:rsidR="009048BB" w:rsidRPr="003B2C90">
              <w:rPr>
                <w:rStyle w:val="Hyperlink"/>
                <w:noProof/>
              </w:rPr>
              <w:t>F</w:t>
            </w:r>
            <w:r w:rsidR="009048BB">
              <w:rPr>
                <w:rStyle w:val="Hyperlink"/>
                <w:noProof/>
              </w:rPr>
              <w:t>YSIEKE VEILIGEID</w:t>
            </w:r>
            <w:r w:rsidR="009048BB">
              <w:rPr>
                <w:noProof/>
                <w:webHidden/>
              </w:rPr>
              <w:tab/>
            </w:r>
            <w:r w:rsidR="009048BB">
              <w:rPr>
                <w:noProof/>
                <w:webHidden/>
              </w:rPr>
              <w:fldChar w:fldCharType="begin"/>
            </w:r>
            <w:r w:rsidR="009048BB">
              <w:rPr>
                <w:noProof/>
                <w:webHidden/>
              </w:rPr>
              <w:instrText xml:space="preserve"> PAGEREF _Toc112851165 \h </w:instrText>
            </w:r>
            <w:r w:rsidR="009048BB">
              <w:rPr>
                <w:noProof/>
                <w:webHidden/>
              </w:rPr>
            </w:r>
            <w:r w:rsidR="009048BB">
              <w:rPr>
                <w:noProof/>
                <w:webHidden/>
              </w:rPr>
              <w:fldChar w:fldCharType="separate"/>
            </w:r>
            <w:r w:rsidR="009048BB">
              <w:rPr>
                <w:noProof/>
                <w:webHidden/>
              </w:rPr>
              <w:t>5</w:t>
            </w:r>
            <w:r w:rsidR="009048BB">
              <w:rPr>
                <w:noProof/>
                <w:webHidden/>
              </w:rPr>
              <w:fldChar w:fldCharType="end"/>
            </w:r>
          </w:hyperlink>
        </w:p>
        <w:p w14:paraId="688A7AE1" w14:textId="78BA1BA2" w:rsidR="009048BB" w:rsidRDefault="00000000">
          <w:pPr>
            <w:pStyle w:val="Inhopg2"/>
            <w:tabs>
              <w:tab w:val="right" w:leader="dot" w:pos="9344"/>
            </w:tabs>
            <w:rPr>
              <w:noProof/>
              <w:sz w:val="22"/>
              <w:szCs w:val="22"/>
              <w:lang w:eastAsia="nl-NL"/>
            </w:rPr>
          </w:pPr>
          <w:hyperlink w:anchor="_Toc112851166" w:history="1">
            <w:r w:rsidR="009048BB" w:rsidRPr="003B2C90">
              <w:rPr>
                <w:rStyle w:val="Hyperlink"/>
                <w:noProof/>
              </w:rPr>
              <w:t>SOCIALE VEILIGHEID</w:t>
            </w:r>
            <w:r w:rsidR="009048BB">
              <w:rPr>
                <w:noProof/>
                <w:webHidden/>
              </w:rPr>
              <w:tab/>
            </w:r>
            <w:r w:rsidR="009048BB">
              <w:rPr>
                <w:noProof/>
                <w:webHidden/>
              </w:rPr>
              <w:fldChar w:fldCharType="begin"/>
            </w:r>
            <w:r w:rsidR="009048BB">
              <w:rPr>
                <w:noProof/>
                <w:webHidden/>
              </w:rPr>
              <w:instrText xml:space="preserve"> PAGEREF _Toc112851166 \h </w:instrText>
            </w:r>
            <w:r w:rsidR="009048BB">
              <w:rPr>
                <w:noProof/>
                <w:webHidden/>
              </w:rPr>
            </w:r>
            <w:r w:rsidR="009048BB">
              <w:rPr>
                <w:noProof/>
                <w:webHidden/>
              </w:rPr>
              <w:fldChar w:fldCharType="separate"/>
            </w:r>
            <w:r w:rsidR="009048BB">
              <w:rPr>
                <w:noProof/>
                <w:webHidden/>
              </w:rPr>
              <w:t>5</w:t>
            </w:r>
            <w:r w:rsidR="009048BB">
              <w:rPr>
                <w:noProof/>
                <w:webHidden/>
              </w:rPr>
              <w:fldChar w:fldCharType="end"/>
            </w:r>
          </w:hyperlink>
        </w:p>
        <w:p w14:paraId="2398E5E7" w14:textId="12992CE9" w:rsidR="009048BB" w:rsidRDefault="00000000">
          <w:pPr>
            <w:pStyle w:val="Inhopg2"/>
            <w:tabs>
              <w:tab w:val="right" w:leader="dot" w:pos="9344"/>
            </w:tabs>
            <w:rPr>
              <w:noProof/>
              <w:sz w:val="22"/>
              <w:szCs w:val="22"/>
              <w:lang w:eastAsia="nl-NL"/>
            </w:rPr>
          </w:pPr>
          <w:hyperlink w:anchor="_Toc112851167" w:history="1">
            <w:r w:rsidR="009048BB" w:rsidRPr="003B2C90">
              <w:rPr>
                <w:rStyle w:val="Hyperlink"/>
                <w:noProof/>
              </w:rPr>
              <w:t>GEZONDHEID</w:t>
            </w:r>
            <w:r w:rsidR="009048BB">
              <w:rPr>
                <w:noProof/>
                <w:webHidden/>
              </w:rPr>
              <w:tab/>
            </w:r>
            <w:r w:rsidR="009048BB">
              <w:rPr>
                <w:noProof/>
                <w:webHidden/>
              </w:rPr>
              <w:fldChar w:fldCharType="begin"/>
            </w:r>
            <w:r w:rsidR="009048BB">
              <w:rPr>
                <w:noProof/>
                <w:webHidden/>
              </w:rPr>
              <w:instrText xml:space="preserve"> PAGEREF _Toc112851167 \h </w:instrText>
            </w:r>
            <w:r w:rsidR="009048BB">
              <w:rPr>
                <w:noProof/>
                <w:webHidden/>
              </w:rPr>
            </w:r>
            <w:r w:rsidR="009048BB">
              <w:rPr>
                <w:noProof/>
                <w:webHidden/>
              </w:rPr>
              <w:fldChar w:fldCharType="separate"/>
            </w:r>
            <w:r w:rsidR="009048BB">
              <w:rPr>
                <w:noProof/>
                <w:webHidden/>
              </w:rPr>
              <w:t>6</w:t>
            </w:r>
            <w:r w:rsidR="009048BB">
              <w:rPr>
                <w:noProof/>
                <w:webHidden/>
              </w:rPr>
              <w:fldChar w:fldCharType="end"/>
            </w:r>
          </w:hyperlink>
        </w:p>
        <w:p w14:paraId="3BB8926E" w14:textId="24CC4E3B" w:rsidR="009048BB" w:rsidRDefault="00000000">
          <w:pPr>
            <w:pStyle w:val="Inhopg2"/>
            <w:tabs>
              <w:tab w:val="right" w:leader="dot" w:pos="9344"/>
            </w:tabs>
            <w:rPr>
              <w:noProof/>
              <w:sz w:val="22"/>
              <w:szCs w:val="22"/>
              <w:lang w:eastAsia="nl-NL"/>
            </w:rPr>
          </w:pPr>
          <w:hyperlink w:anchor="_Toc112851168" w:history="1">
            <w:r w:rsidR="009048BB" w:rsidRPr="003B2C90">
              <w:rPr>
                <w:rStyle w:val="Hyperlink"/>
                <w:noProof/>
              </w:rPr>
              <w:t>VERSPREIDING</w:t>
            </w:r>
            <w:r w:rsidR="009048BB">
              <w:rPr>
                <w:noProof/>
                <w:webHidden/>
              </w:rPr>
              <w:tab/>
            </w:r>
            <w:r w:rsidR="009048BB">
              <w:rPr>
                <w:noProof/>
                <w:webHidden/>
              </w:rPr>
              <w:fldChar w:fldCharType="begin"/>
            </w:r>
            <w:r w:rsidR="009048BB">
              <w:rPr>
                <w:noProof/>
                <w:webHidden/>
              </w:rPr>
              <w:instrText xml:space="preserve"> PAGEREF _Toc112851168 \h </w:instrText>
            </w:r>
            <w:r w:rsidR="009048BB">
              <w:rPr>
                <w:noProof/>
                <w:webHidden/>
              </w:rPr>
            </w:r>
            <w:r w:rsidR="009048BB">
              <w:rPr>
                <w:noProof/>
                <w:webHidden/>
              </w:rPr>
              <w:fldChar w:fldCharType="separate"/>
            </w:r>
            <w:r w:rsidR="009048BB">
              <w:rPr>
                <w:noProof/>
                <w:webHidden/>
              </w:rPr>
              <w:t>6</w:t>
            </w:r>
            <w:r w:rsidR="009048BB">
              <w:rPr>
                <w:noProof/>
                <w:webHidden/>
              </w:rPr>
              <w:fldChar w:fldCharType="end"/>
            </w:r>
          </w:hyperlink>
        </w:p>
        <w:p w14:paraId="32D652B0" w14:textId="6E030DA1" w:rsidR="009048BB" w:rsidRDefault="00000000">
          <w:pPr>
            <w:pStyle w:val="Inhopg1"/>
            <w:tabs>
              <w:tab w:val="right" w:leader="dot" w:pos="9344"/>
            </w:tabs>
            <w:rPr>
              <w:noProof/>
              <w:sz w:val="22"/>
              <w:szCs w:val="22"/>
              <w:lang w:eastAsia="nl-NL"/>
            </w:rPr>
          </w:pPr>
          <w:hyperlink w:anchor="_Toc112851169" w:history="1">
            <w:r w:rsidR="009048BB" w:rsidRPr="003B2C90">
              <w:rPr>
                <w:rStyle w:val="Hyperlink"/>
                <w:noProof/>
              </w:rPr>
              <w:t>4 OMGAAN MET KLEINE RISICO’S</w:t>
            </w:r>
            <w:r w:rsidR="009048BB">
              <w:rPr>
                <w:noProof/>
                <w:webHidden/>
              </w:rPr>
              <w:tab/>
            </w:r>
            <w:r w:rsidR="009048BB">
              <w:rPr>
                <w:noProof/>
                <w:webHidden/>
              </w:rPr>
              <w:fldChar w:fldCharType="begin"/>
            </w:r>
            <w:r w:rsidR="009048BB">
              <w:rPr>
                <w:noProof/>
                <w:webHidden/>
              </w:rPr>
              <w:instrText xml:space="preserve"> PAGEREF _Toc112851169 \h </w:instrText>
            </w:r>
            <w:r w:rsidR="009048BB">
              <w:rPr>
                <w:noProof/>
                <w:webHidden/>
              </w:rPr>
            </w:r>
            <w:r w:rsidR="009048BB">
              <w:rPr>
                <w:noProof/>
                <w:webHidden/>
              </w:rPr>
              <w:fldChar w:fldCharType="separate"/>
            </w:r>
            <w:r w:rsidR="009048BB">
              <w:rPr>
                <w:noProof/>
                <w:webHidden/>
              </w:rPr>
              <w:t>8</w:t>
            </w:r>
            <w:r w:rsidR="009048BB">
              <w:rPr>
                <w:noProof/>
                <w:webHidden/>
              </w:rPr>
              <w:fldChar w:fldCharType="end"/>
            </w:r>
          </w:hyperlink>
        </w:p>
        <w:p w14:paraId="632F03C6" w14:textId="4F8575AC" w:rsidR="009048BB" w:rsidRDefault="00000000">
          <w:pPr>
            <w:pStyle w:val="Inhopg1"/>
            <w:tabs>
              <w:tab w:val="right" w:leader="dot" w:pos="9344"/>
            </w:tabs>
            <w:rPr>
              <w:noProof/>
              <w:sz w:val="22"/>
              <w:szCs w:val="22"/>
              <w:lang w:eastAsia="nl-NL"/>
            </w:rPr>
          </w:pPr>
          <w:hyperlink w:anchor="_Toc112851170" w:history="1">
            <w:r w:rsidR="009048BB" w:rsidRPr="003B2C90">
              <w:rPr>
                <w:rStyle w:val="Hyperlink"/>
                <w:noProof/>
              </w:rPr>
              <w:t>5 RISICO-INVENTARISATIE</w:t>
            </w:r>
            <w:r w:rsidR="009048BB">
              <w:rPr>
                <w:noProof/>
                <w:webHidden/>
              </w:rPr>
              <w:tab/>
            </w:r>
            <w:r w:rsidR="009048BB">
              <w:rPr>
                <w:noProof/>
                <w:webHidden/>
              </w:rPr>
              <w:fldChar w:fldCharType="begin"/>
            </w:r>
            <w:r w:rsidR="009048BB">
              <w:rPr>
                <w:noProof/>
                <w:webHidden/>
              </w:rPr>
              <w:instrText xml:space="preserve"> PAGEREF _Toc112851170 \h </w:instrText>
            </w:r>
            <w:r w:rsidR="009048BB">
              <w:rPr>
                <w:noProof/>
                <w:webHidden/>
              </w:rPr>
            </w:r>
            <w:r w:rsidR="009048BB">
              <w:rPr>
                <w:noProof/>
                <w:webHidden/>
              </w:rPr>
              <w:fldChar w:fldCharType="separate"/>
            </w:r>
            <w:r w:rsidR="009048BB">
              <w:rPr>
                <w:noProof/>
                <w:webHidden/>
              </w:rPr>
              <w:t>8</w:t>
            </w:r>
            <w:r w:rsidR="009048BB">
              <w:rPr>
                <w:noProof/>
                <w:webHidden/>
              </w:rPr>
              <w:fldChar w:fldCharType="end"/>
            </w:r>
          </w:hyperlink>
        </w:p>
        <w:p w14:paraId="1DB0BAF8" w14:textId="03AA14DE" w:rsidR="009048BB" w:rsidRDefault="00000000">
          <w:pPr>
            <w:pStyle w:val="Inhopg1"/>
            <w:tabs>
              <w:tab w:val="right" w:leader="dot" w:pos="9344"/>
            </w:tabs>
            <w:rPr>
              <w:noProof/>
              <w:sz w:val="22"/>
              <w:szCs w:val="22"/>
              <w:lang w:eastAsia="nl-NL"/>
            </w:rPr>
          </w:pPr>
          <w:hyperlink w:anchor="_Toc112851171" w:history="1">
            <w:r w:rsidR="009048BB" w:rsidRPr="003B2C90">
              <w:rPr>
                <w:rStyle w:val="Hyperlink"/>
                <w:noProof/>
              </w:rPr>
              <w:t>6 SOCIAAL-EMOTIONELE VEILIGHEID</w:t>
            </w:r>
            <w:r w:rsidR="009048BB">
              <w:rPr>
                <w:noProof/>
                <w:webHidden/>
              </w:rPr>
              <w:tab/>
            </w:r>
            <w:r w:rsidR="009048BB">
              <w:rPr>
                <w:noProof/>
                <w:webHidden/>
              </w:rPr>
              <w:fldChar w:fldCharType="begin"/>
            </w:r>
            <w:r w:rsidR="009048BB">
              <w:rPr>
                <w:noProof/>
                <w:webHidden/>
              </w:rPr>
              <w:instrText xml:space="preserve"> PAGEREF _Toc112851171 \h </w:instrText>
            </w:r>
            <w:r w:rsidR="009048BB">
              <w:rPr>
                <w:noProof/>
                <w:webHidden/>
              </w:rPr>
            </w:r>
            <w:r w:rsidR="009048BB">
              <w:rPr>
                <w:noProof/>
                <w:webHidden/>
              </w:rPr>
              <w:fldChar w:fldCharType="separate"/>
            </w:r>
            <w:r w:rsidR="009048BB">
              <w:rPr>
                <w:noProof/>
                <w:webHidden/>
              </w:rPr>
              <w:t>9</w:t>
            </w:r>
            <w:r w:rsidR="009048BB">
              <w:rPr>
                <w:noProof/>
                <w:webHidden/>
              </w:rPr>
              <w:fldChar w:fldCharType="end"/>
            </w:r>
          </w:hyperlink>
        </w:p>
        <w:p w14:paraId="20016F1F" w14:textId="23304097" w:rsidR="009048BB" w:rsidRDefault="00000000">
          <w:pPr>
            <w:pStyle w:val="Inhopg2"/>
            <w:tabs>
              <w:tab w:val="right" w:leader="dot" w:pos="9344"/>
            </w:tabs>
            <w:rPr>
              <w:noProof/>
              <w:sz w:val="22"/>
              <w:szCs w:val="22"/>
              <w:lang w:eastAsia="nl-NL"/>
            </w:rPr>
          </w:pPr>
          <w:hyperlink w:anchor="_Toc112851172" w:history="1">
            <w:r w:rsidR="009048BB" w:rsidRPr="003B2C90">
              <w:rPr>
                <w:rStyle w:val="Hyperlink"/>
                <w:noProof/>
              </w:rPr>
              <w:t>GRENSOVERSCHRIJDEND GEDRAG</w:t>
            </w:r>
            <w:r w:rsidR="009048BB">
              <w:rPr>
                <w:noProof/>
                <w:webHidden/>
              </w:rPr>
              <w:tab/>
            </w:r>
            <w:r w:rsidR="009048BB">
              <w:rPr>
                <w:noProof/>
                <w:webHidden/>
              </w:rPr>
              <w:fldChar w:fldCharType="begin"/>
            </w:r>
            <w:r w:rsidR="009048BB">
              <w:rPr>
                <w:noProof/>
                <w:webHidden/>
              </w:rPr>
              <w:instrText xml:space="preserve"> PAGEREF _Toc112851172 \h </w:instrText>
            </w:r>
            <w:r w:rsidR="009048BB">
              <w:rPr>
                <w:noProof/>
                <w:webHidden/>
              </w:rPr>
            </w:r>
            <w:r w:rsidR="009048BB">
              <w:rPr>
                <w:noProof/>
                <w:webHidden/>
              </w:rPr>
              <w:fldChar w:fldCharType="separate"/>
            </w:r>
            <w:r w:rsidR="009048BB">
              <w:rPr>
                <w:noProof/>
                <w:webHidden/>
              </w:rPr>
              <w:t>9</w:t>
            </w:r>
            <w:r w:rsidR="009048BB">
              <w:rPr>
                <w:noProof/>
                <w:webHidden/>
              </w:rPr>
              <w:fldChar w:fldCharType="end"/>
            </w:r>
          </w:hyperlink>
        </w:p>
        <w:p w14:paraId="7210C67C" w14:textId="483A8B62" w:rsidR="009048BB" w:rsidRDefault="00000000">
          <w:pPr>
            <w:pStyle w:val="Inhopg2"/>
            <w:tabs>
              <w:tab w:val="right" w:leader="dot" w:pos="9344"/>
            </w:tabs>
            <w:rPr>
              <w:noProof/>
              <w:sz w:val="22"/>
              <w:szCs w:val="22"/>
              <w:lang w:eastAsia="nl-NL"/>
            </w:rPr>
          </w:pPr>
          <w:hyperlink w:anchor="_Toc112851173" w:history="1">
            <w:r w:rsidR="009048BB" w:rsidRPr="003B2C90">
              <w:rPr>
                <w:rStyle w:val="Hyperlink"/>
                <w:noProof/>
              </w:rPr>
              <w:t>VIEROGENPRINCIPE</w:t>
            </w:r>
            <w:r w:rsidR="009048BB">
              <w:rPr>
                <w:noProof/>
                <w:webHidden/>
              </w:rPr>
              <w:tab/>
            </w:r>
            <w:r w:rsidR="009048BB">
              <w:rPr>
                <w:noProof/>
                <w:webHidden/>
              </w:rPr>
              <w:fldChar w:fldCharType="begin"/>
            </w:r>
            <w:r w:rsidR="009048BB">
              <w:rPr>
                <w:noProof/>
                <w:webHidden/>
              </w:rPr>
              <w:instrText xml:space="preserve"> PAGEREF _Toc112851173 \h </w:instrText>
            </w:r>
            <w:r w:rsidR="009048BB">
              <w:rPr>
                <w:noProof/>
                <w:webHidden/>
              </w:rPr>
            </w:r>
            <w:r w:rsidR="009048BB">
              <w:rPr>
                <w:noProof/>
                <w:webHidden/>
              </w:rPr>
              <w:fldChar w:fldCharType="separate"/>
            </w:r>
            <w:r w:rsidR="009048BB">
              <w:rPr>
                <w:noProof/>
                <w:webHidden/>
              </w:rPr>
              <w:t>9</w:t>
            </w:r>
            <w:r w:rsidR="009048BB">
              <w:rPr>
                <w:noProof/>
                <w:webHidden/>
              </w:rPr>
              <w:fldChar w:fldCharType="end"/>
            </w:r>
          </w:hyperlink>
        </w:p>
        <w:p w14:paraId="089B752B" w14:textId="68BA4042" w:rsidR="009048BB" w:rsidRDefault="00000000">
          <w:pPr>
            <w:pStyle w:val="Inhopg2"/>
            <w:tabs>
              <w:tab w:val="right" w:leader="dot" w:pos="9344"/>
            </w:tabs>
            <w:rPr>
              <w:noProof/>
              <w:sz w:val="22"/>
              <w:szCs w:val="22"/>
              <w:lang w:eastAsia="nl-NL"/>
            </w:rPr>
          </w:pPr>
          <w:hyperlink w:anchor="_Toc112851174" w:history="1">
            <w:r w:rsidR="009048BB" w:rsidRPr="003B2C90">
              <w:rPr>
                <w:rStyle w:val="Hyperlink"/>
                <w:noProof/>
              </w:rPr>
              <w:t>ACHTERWACHTREGELING</w:t>
            </w:r>
            <w:r w:rsidR="009048BB">
              <w:rPr>
                <w:noProof/>
                <w:webHidden/>
              </w:rPr>
              <w:tab/>
            </w:r>
            <w:r w:rsidR="009048BB">
              <w:rPr>
                <w:noProof/>
                <w:webHidden/>
              </w:rPr>
              <w:fldChar w:fldCharType="begin"/>
            </w:r>
            <w:r w:rsidR="009048BB">
              <w:rPr>
                <w:noProof/>
                <w:webHidden/>
              </w:rPr>
              <w:instrText xml:space="preserve"> PAGEREF _Toc112851174 \h </w:instrText>
            </w:r>
            <w:r w:rsidR="009048BB">
              <w:rPr>
                <w:noProof/>
                <w:webHidden/>
              </w:rPr>
            </w:r>
            <w:r w:rsidR="009048BB">
              <w:rPr>
                <w:noProof/>
                <w:webHidden/>
              </w:rPr>
              <w:fldChar w:fldCharType="separate"/>
            </w:r>
            <w:r w:rsidR="009048BB">
              <w:rPr>
                <w:noProof/>
                <w:webHidden/>
              </w:rPr>
              <w:t>9</w:t>
            </w:r>
            <w:r w:rsidR="009048BB">
              <w:rPr>
                <w:noProof/>
                <w:webHidden/>
              </w:rPr>
              <w:fldChar w:fldCharType="end"/>
            </w:r>
          </w:hyperlink>
        </w:p>
        <w:p w14:paraId="4EEA984F" w14:textId="3D248F19" w:rsidR="009048BB" w:rsidRDefault="00000000">
          <w:pPr>
            <w:pStyle w:val="Inhopg1"/>
            <w:tabs>
              <w:tab w:val="right" w:leader="dot" w:pos="9344"/>
            </w:tabs>
            <w:rPr>
              <w:noProof/>
              <w:sz w:val="22"/>
              <w:szCs w:val="22"/>
              <w:lang w:eastAsia="nl-NL"/>
            </w:rPr>
          </w:pPr>
          <w:hyperlink w:anchor="_Toc112851175" w:history="1">
            <w:r w:rsidR="009048BB" w:rsidRPr="003B2C90">
              <w:rPr>
                <w:rStyle w:val="Hyperlink"/>
                <w:noProof/>
              </w:rPr>
              <w:t>7 EHBO REGELING</w:t>
            </w:r>
            <w:r w:rsidR="009048BB">
              <w:rPr>
                <w:noProof/>
                <w:webHidden/>
              </w:rPr>
              <w:tab/>
            </w:r>
            <w:r w:rsidR="009048BB">
              <w:rPr>
                <w:noProof/>
                <w:webHidden/>
              </w:rPr>
              <w:fldChar w:fldCharType="begin"/>
            </w:r>
            <w:r w:rsidR="009048BB">
              <w:rPr>
                <w:noProof/>
                <w:webHidden/>
              </w:rPr>
              <w:instrText xml:space="preserve"> PAGEREF _Toc112851175 \h </w:instrText>
            </w:r>
            <w:r w:rsidR="009048BB">
              <w:rPr>
                <w:noProof/>
                <w:webHidden/>
              </w:rPr>
            </w:r>
            <w:r w:rsidR="009048BB">
              <w:rPr>
                <w:noProof/>
                <w:webHidden/>
              </w:rPr>
              <w:fldChar w:fldCharType="separate"/>
            </w:r>
            <w:r w:rsidR="009048BB">
              <w:rPr>
                <w:noProof/>
                <w:webHidden/>
              </w:rPr>
              <w:t>11</w:t>
            </w:r>
            <w:r w:rsidR="009048BB">
              <w:rPr>
                <w:noProof/>
                <w:webHidden/>
              </w:rPr>
              <w:fldChar w:fldCharType="end"/>
            </w:r>
          </w:hyperlink>
        </w:p>
        <w:p w14:paraId="18E1F68D" w14:textId="20B04D84" w:rsidR="009048BB" w:rsidRDefault="00000000">
          <w:pPr>
            <w:pStyle w:val="Inhopg1"/>
            <w:tabs>
              <w:tab w:val="right" w:leader="dot" w:pos="9344"/>
            </w:tabs>
            <w:rPr>
              <w:noProof/>
              <w:sz w:val="22"/>
              <w:szCs w:val="22"/>
              <w:lang w:eastAsia="nl-NL"/>
            </w:rPr>
          </w:pPr>
          <w:hyperlink w:anchor="_Toc112851176" w:history="1">
            <w:r w:rsidR="009048BB" w:rsidRPr="003B2C90">
              <w:rPr>
                <w:rStyle w:val="Hyperlink"/>
                <w:noProof/>
              </w:rPr>
              <w:t>8 BELEIDSCYCLUS</w:t>
            </w:r>
            <w:r w:rsidR="009048BB">
              <w:rPr>
                <w:noProof/>
                <w:webHidden/>
              </w:rPr>
              <w:tab/>
            </w:r>
            <w:r w:rsidR="009048BB">
              <w:rPr>
                <w:noProof/>
                <w:webHidden/>
              </w:rPr>
              <w:fldChar w:fldCharType="begin"/>
            </w:r>
            <w:r w:rsidR="009048BB">
              <w:rPr>
                <w:noProof/>
                <w:webHidden/>
              </w:rPr>
              <w:instrText xml:space="preserve"> PAGEREF _Toc112851176 \h </w:instrText>
            </w:r>
            <w:r w:rsidR="009048BB">
              <w:rPr>
                <w:noProof/>
                <w:webHidden/>
              </w:rPr>
            </w:r>
            <w:r w:rsidR="009048BB">
              <w:rPr>
                <w:noProof/>
                <w:webHidden/>
              </w:rPr>
              <w:fldChar w:fldCharType="separate"/>
            </w:r>
            <w:r w:rsidR="009048BB">
              <w:rPr>
                <w:noProof/>
                <w:webHidden/>
              </w:rPr>
              <w:t>11</w:t>
            </w:r>
            <w:r w:rsidR="009048BB">
              <w:rPr>
                <w:noProof/>
                <w:webHidden/>
              </w:rPr>
              <w:fldChar w:fldCharType="end"/>
            </w:r>
          </w:hyperlink>
        </w:p>
        <w:p w14:paraId="2FBC4F9F" w14:textId="62499B93" w:rsidR="009048BB" w:rsidRDefault="00000000">
          <w:pPr>
            <w:pStyle w:val="Inhopg1"/>
            <w:tabs>
              <w:tab w:val="right" w:leader="dot" w:pos="9344"/>
            </w:tabs>
            <w:rPr>
              <w:noProof/>
              <w:sz w:val="22"/>
              <w:szCs w:val="22"/>
              <w:lang w:eastAsia="nl-NL"/>
            </w:rPr>
          </w:pPr>
          <w:hyperlink w:anchor="_Toc112851177" w:history="1">
            <w:r w:rsidR="009048BB" w:rsidRPr="003B2C90">
              <w:rPr>
                <w:rStyle w:val="Hyperlink"/>
                <w:noProof/>
              </w:rPr>
              <w:t>9 HOE WERKT DIT IN DE PRAKTIJK?</w:t>
            </w:r>
            <w:r w:rsidR="009048BB">
              <w:rPr>
                <w:noProof/>
                <w:webHidden/>
              </w:rPr>
              <w:tab/>
            </w:r>
            <w:r w:rsidR="009048BB">
              <w:rPr>
                <w:noProof/>
                <w:webHidden/>
              </w:rPr>
              <w:fldChar w:fldCharType="begin"/>
            </w:r>
            <w:r w:rsidR="009048BB">
              <w:rPr>
                <w:noProof/>
                <w:webHidden/>
              </w:rPr>
              <w:instrText xml:space="preserve"> PAGEREF _Toc112851177 \h </w:instrText>
            </w:r>
            <w:r w:rsidR="009048BB">
              <w:rPr>
                <w:noProof/>
                <w:webHidden/>
              </w:rPr>
            </w:r>
            <w:r w:rsidR="009048BB">
              <w:rPr>
                <w:noProof/>
                <w:webHidden/>
              </w:rPr>
              <w:fldChar w:fldCharType="separate"/>
            </w:r>
            <w:r w:rsidR="009048BB">
              <w:rPr>
                <w:noProof/>
                <w:webHidden/>
              </w:rPr>
              <w:t>11</w:t>
            </w:r>
            <w:r w:rsidR="009048BB">
              <w:rPr>
                <w:noProof/>
                <w:webHidden/>
              </w:rPr>
              <w:fldChar w:fldCharType="end"/>
            </w:r>
          </w:hyperlink>
        </w:p>
        <w:p w14:paraId="6C37414C" w14:textId="3CE23A5B" w:rsidR="009048BB" w:rsidRDefault="009048BB">
          <w:r>
            <w:rPr>
              <w:b/>
              <w:bCs/>
            </w:rPr>
            <w:fldChar w:fldCharType="end"/>
          </w:r>
        </w:p>
      </w:sdtContent>
    </w:sdt>
    <w:p w14:paraId="30E8F89C" w14:textId="77777777" w:rsidR="007A62FB" w:rsidRDefault="007A62FB"/>
    <w:p w14:paraId="42CC0116" w14:textId="77777777" w:rsidR="007A62FB" w:rsidRDefault="007A62FB"/>
    <w:p w14:paraId="21FC47DE" w14:textId="77777777" w:rsidR="007A62FB" w:rsidRDefault="007A62FB"/>
    <w:p w14:paraId="35CE7767" w14:textId="77777777" w:rsidR="007A62FB" w:rsidRDefault="007A62FB"/>
    <w:p w14:paraId="1AAB865D" w14:textId="77777777" w:rsidR="007A62FB" w:rsidRDefault="007A62FB"/>
    <w:p w14:paraId="739ED3DF" w14:textId="77777777" w:rsidR="007A62FB" w:rsidRDefault="007A62FB"/>
    <w:p w14:paraId="555FD8F3" w14:textId="77777777" w:rsidR="007A62FB" w:rsidRDefault="007A62FB"/>
    <w:p w14:paraId="41CCD9C8" w14:textId="77777777" w:rsidR="007A62FB" w:rsidRDefault="007A62FB"/>
    <w:p w14:paraId="226C9EBB" w14:textId="77777777" w:rsidR="007A62FB" w:rsidRDefault="007A62FB"/>
    <w:p w14:paraId="23B5527C" w14:textId="77777777" w:rsidR="007A62FB" w:rsidRDefault="007A62FB"/>
    <w:p w14:paraId="304BE263" w14:textId="77777777" w:rsidR="007A62FB" w:rsidRDefault="007A62FB"/>
    <w:p w14:paraId="0DE36D41" w14:textId="4BF83634" w:rsidR="009048BB" w:rsidRDefault="009048BB" w:rsidP="009048BB"/>
    <w:p w14:paraId="0C444EA6" w14:textId="3389DD0B" w:rsidR="009048BB" w:rsidRDefault="009048BB" w:rsidP="009048BB"/>
    <w:p w14:paraId="4AF1C550" w14:textId="77777777" w:rsidR="009048BB" w:rsidRDefault="009048BB" w:rsidP="009048BB"/>
    <w:p w14:paraId="573A598D" w14:textId="6B950095" w:rsidR="00310A27" w:rsidRDefault="00310A27" w:rsidP="00977F14">
      <w:pPr>
        <w:pStyle w:val="Kop1"/>
      </w:pPr>
      <w:bookmarkStart w:id="0" w:name="_Toc112851159"/>
      <w:r>
        <w:lastRenderedPageBreak/>
        <w:t>1 INLEIDING</w:t>
      </w:r>
      <w:bookmarkEnd w:id="0"/>
    </w:p>
    <w:p w14:paraId="1183FEA4" w14:textId="50AA3B54" w:rsidR="00310A27" w:rsidRDefault="000C34B2">
      <w:r>
        <w:t xml:space="preserve">In dit beleid veiligheid en gezondheid van SBE Ermelo gaan we inzichtelijk maken hoe wij op onze locatie omgaan met de veiligheid en gezondheid van het kind. </w:t>
      </w:r>
      <w:r w:rsidR="00584744">
        <w:t xml:space="preserve">Ook zullen wij laten zien hoe er ter werk dient te gaan op onze locatie. Daarbij willen wij een veilige leefomgeving creëren voor het kind, waarin zij beschermt worden tegen risico’s met ernstige gevolgen. Daartegen willen wij ze beschermen, maar willen we ze tegelijkertijd blootstellen aan de kleine risico’s en hoe hiermee om te gaan. Door op de hoogte te zijn van nieuwe wet- en regelgeving en dit bestand up to date te houden voorkomen wij dat dit een statisch document wordt. Een beleid komt </w:t>
      </w:r>
      <w:r w:rsidR="007B3EF7">
        <w:t xml:space="preserve">zich pas echt tot zijn recht als alle medewerkers dit beleid nastreven. Tijdens elk teamoverleg zullen wij punten vanuit dit veiligheid- en gezondheidsbeleid aankaarten en bespreekbaar maken. Zo houden we elkaar scherp op de werkwijze en zullen we een optimaal resultaat behalen. Mochten er zich interne of externe veranderingen plaats vinden, dan zullen wij zit goed in de gaten houden en zo nodig aanpassen binnen dit beleid. </w:t>
      </w:r>
      <w:r w:rsidR="007B6FA0">
        <w:t xml:space="preserve">Ook binnen het team moet een veilige omgeving </w:t>
      </w:r>
      <w:r w:rsidR="00653F0F">
        <w:t>gecreëerd</w:t>
      </w:r>
      <w:r w:rsidR="007B6FA0">
        <w:t xml:space="preserve"> worden. Door open over situaties durven te spreken zullen wij een veilige sfeer binnen het team behouden. </w:t>
      </w:r>
    </w:p>
    <w:p w14:paraId="17227F9D" w14:textId="77777777" w:rsidR="00063115" w:rsidRDefault="00063115"/>
    <w:p w14:paraId="3AD81B19" w14:textId="77777777" w:rsidR="00063115" w:rsidRDefault="00063115"/>
    <w:p w14:paraId="4B8338FC" w14:textId="77777777" w:rsidR="00063115" w:rsidRDefault="00063115"/>
    <w:p w14:paraId="710F1570" w14:textId="77777777" w:rsidR="00063115" w:rsidRDefault="00063115"/>
    <w:p w14:paraId="70DE5A9B" w14:textId="77777777" w:rsidR="00063115" w:rsidRDefault="00063115"/>
    <w:p w14:paraId="4567C9DA" w14:textId="77777777" w:rsidR="00063115" w:rsidRDefault="00063115"/>
    <w:p w14:paraId="4FAD7EA9" w14:textId="77777777" w:rsidR="00063115" w:rsidRDefault="00063115"/>
    <w:p w14:paraId="482E09FF" w14:textId="77777777" w:rsidR="00063115" w:rsidRDefault="00063115"/>
    <w:p w14:paraId="72098D27" w14:textId="77777777" w:rsidR="00063115" w:rsidRDefault="00063115"/>
    <w:p w14:paraId="03B3BCAF" w14:textId="77777777" w:rsidR="00063115" w:rsidRDefault="00063115"/>
    <w:p w14:paraId="1C3785D0" w14:textId="77777777" w:rsidR="00063115" w:rsidRDefault="00063115"/>
    <w:p w14:paraId="5E9B6D63" w14:textId="77777777" w:rsidR="00063115" w:rsidRDefault="00063115"/>
    <w:p w14:paraId="6D453B05" w14:textId="77777777" w:rsidR="00063115" w:rsidRDefault="00063115"/>
    <w:p w14:paraId="639105ED" w14:textId="77777777" w:rsidR="00063115" w:rsidRDefault="00063115"/>
    <w:p w14:paraId="2734A447" w14:textId="77777777" w:rsidR="00063115" w:rsidRDefault="00063115"/>
    <w:p w14:paraId="6CC49223" w14:textId="77777777" w:rsidR="00063115" w:rsidRDefault="00063115"/>
    <w:p w14:paraId="1A6D0DD0" w14:textId="77777777" w:rsidR="00063115" w:rsidRDefault="00063115"/>
    <w:p w14:paraId="740E1542" w14:textId="77777777" w:rsidR="00063115" w:rsidRDefault="00063115"/>
    <w:p w14:paraId="03FD933A" w14:textId="77777777" w:rsidR="00063115" w:rsidRDefault="00063115"/>
    <w:p w14:paraId="21D87EA6" w14:textId="436F0246" w:rsidR="00063115" w:rsidRDefault="00063115"/>
    <w:p w14:paraId="14B722E1" w14:textId="422B1999" w:rsidR="005B5793" w:rsidRDefault="005B5793"/>
    <w:p w14:paraId="0A81DEBF" w14:textId="77777777" w:rsidR="005B5793" w:rsidRDefault="005B5793"/>
    <w:p w14:paraId="73C64BF2" w14:textId="207E2184" w:rsidR="00310A27" w:rsidRDefault="00310A27" w:rsidP="00977F14">
      <w:pPr>
        <w:pStyle w:val="Kop1"/>
      </w:pPr>
      <w:bookmarkStart w:id="1" w:name="_Toc112851160"/>
      <w:r>
        <w:lastRenderedPageBreak/>
        <w:t xml:space="preserve">2 </w:t>
      </w:r>
      <w:r w:rsidR="007B6FA0">
        <w:t>MISSIE, VISIE EN DOEL</w:t>
      </w:r>
      <w:bookmarkEnd w:id="1"/>
      <w:r>
        <w:t xml:space="preserve"> </w:t>
      </w:r>
    </w:p>
    <w:p w14:paraId="66E269D9" w14:textId="001B09EA" w:rsidR="007B6FA0" w:rsidRDefault="007B6FA0" w:rsidP="00653F0F">
      <w:pPr>
        <w:pStyle w:val="Kop2"/>
      </w:pPr>
      <w:bookmarkStart w:id="2" w:name="_Toc112851161"/>
      <w:r>
        <w:t>Missie:</w:t>
      </w:r>
      <w:bookmarkEnd w:id="2"/>
      <w:r>
        <w:t xml:space="preserve"> </w:t>
      </w:r>
    </w:p>
    <w:p w14:paraId="28580B6F" w14:textId="2BDF69F7" w:rsidR="007B6FA0" w:rsidRDefault="007B6FA0">
      <w:r>
        <w:t xml:space="preserve">Wij vangen kinderen op in een veilige en gezonde sport BSO. Dit doen we doormiddel van: </w:t>
      </w:r>
    </w:p>
    <w:p w14:paraId="34F0F5E8" w14:textId="788869E8" w:rsidR="007B6FA0" w:rsidRDefault="007B6FA0" w:rsidP="007B6FA0">
      <w:pPr>
        <w:pStyle w:val="Lijstalinea"/>
        <w:numPr>
          <w:ilvl w:val="0"/>
          <w:numId w:val="2"/>
        </w:numPr>
      </w:pPr>
      <w:r>
        <w:t xml:space="preserve">Kinderen af te schermen van grote risico’s </w:t>
      </w:r>
    </w:p>
    <w:p w14:paraId="2453E776" w14:textId="5C1FBDFF" w:rsidR="007B6FA0" w:rsidRDefault="007B6FA0" w:rsidP="007B6FA0">
      <w:pPr>
        <w:pStyle w:val="Lijstalinea"/>
        <w:numPr>
          <w:ilvl w:val="0"/>
          <w:numId w:val="2"/>
        </w:numPr>
      </w:pPr>
      <w:r>
        <w:t xml:space="preserve">Kinderen </w:t>
      </w:r>
      <w:r w:rsidR="008831E3">
        <w:t>bewust maken en het leren omgaan met kleine risico’s</w:t>
      </w:r>
    </w:p>
    <w:p w14:paraId="48C8CFF4" w14:textId="12A760FA" w:rsidR="008831E3" w:rsidRDefault="008831E3" w:rsidP="007B6FA0">
      <w:pPr>
        <w:pStyle w:val="Lijstalinea"/>
        <w:numPr>
          <w:ilvl w:val="0"/>
          <w:numId w:val="2"/>
        </w:numPr>
      </w:pPr>
      <w:r>
        <w:t>Kinderen de ruimte geven zichzelf te ontwikkelen</w:t>
      </w:r>
    </w:p>
    <w:p w14:paraId="3A401F5A" w14:textId="7650AB3B" w:rsidR="008831E3" w:rsidRDefault="008831E3" w:rsidP="00653F0F">
      <w:pPr>
        <w:pStyle w:val="Kop2"/>
      </w:pPr>
      <w:bookmarkStart w:id="3" w:name="_Toc112851162"/>
      <w:r>
        <w:t>Visie:</w:t>
      </w:r>
      <w:bookmarkEnd w:id="3"/>
    </w:p>
    <w:p w14:paraId="0FC5F4C2" w14:textId="7BD6D7BA" w:rsidR="008831E3" w:rsidRDefault="008831E3" w:rsidP="008831E3">
      <w:r>
        <w:t xml:space="preserve">Wanneer er gespeeld en gesport wordt binnen een veilige leefomgeving zal dit leiden tot een positieve ontwikkeling voor het kind, niet alleen voor nu maar ook voor later. Het blijven prikkelen en het leren omgaan met verschillende soorten situaties vormen daarbij een belangrijke rol. Sportieve medewerkers zullen een frisse maar ook professionele kijk hebben </w:t>
      </w:r>
      <w:r w:rsidR="00066AC0">
        <w:t>op de ontwikkeling van het kind en zal zorgen voor een veilige maar ook gezonde omgeving.</w:t>
      </w:r>
    </w:p>
    <w:p w14:paraId="7C1F0110" w14:textId="4D52D961" w:rsidR="00066AC0" w:rsidRDefault="00066AC0" w:rsidP="00653F0F">
      <w:pPr>
        <w:pStyle w:val="Kop2"/>
      </w:pPr>
      <w:bookmarkStart w:id="4" w:name="_Toc112851163"/>
      <w:r>
        <w:t>Doel:</w:t>
      </w:r>
      <w:bookmarkEnd w:id="4"/>
      <w:r>
        <w:t xml:space="preserve"> </w:t>
      </w:r>
    </w:p>
    <w:p w14:paraId="2483AC6F" w14:textId="48E1B34E" w:rsidR="00066AC0" w:rsidRDefault="00066AC0" w:rsidP="008831E3">
      <w:r>
        <w:t xml:space="preserve">Vanuit de wet Innovatie Kwaliteit Kinderopvang dienen wij een beleid te </w:t>
      </w:r>
      <w:r w:rsidR="00EE642E">
        <w:t>creëren</w:t>
      </w:r>
      <w:r>
        <w:t xml:space="preserve"> ten aanzien van veiligheid en gezondheid waar alle medewerkers zich voor verantwoordelijk voelen. De belangrijkste aandachtspunten binnen het vormgeven van het beleid zijn: </w:t>
      </w:r>
    </w:p>
    <w:p w14:paraId="05F2AD0C" w14:textId="77777777" w:rsidR="00D96F03" w:rsidRDefault="00D96F03" w:rsidP="00066AC0">
      <w:pPr>
        <w:pStyle w:val="Lijstalinea"/>
        <w:numPr>
          <w:ilvl w:val="0"/>
          <w:numId w:val="2"/>
        </w:numPr>
      </w:pPr>
      <w:r>
        <w:t>Het bewustzijn van mogelijke risico’s</w:t>
      </w:r>
    </w:p>
    <w:p w14:paraId="3F35F9CC" w14:textId="77777777" w:rsidR="00D96F03" w:rsidRDefault="00D96F03" w:rsidP="00066AC0">
      <w:pPr>
        <w:pStyle w:val="Lijstalinea"/>
        <w:numPr>
          <w:ilvl w:val="0"/>
          <w:numId w:val="2"/>
        </w:numPr>
      </w:pPr>
      <w:r>
        <w:t>Het voeren van een goed beleid op grote risico’s</w:t>
      </w:r>
    </w:p>
    <w:p w14:paraId="061F34B7" w14:textId="77777777" w:rsidR="00EE642E" w:rsidRDefault="00D96F03" w:rsidP="00066AC0">
      <w:pPr>
        <w:pStyle w:val="Lijstalinea"/>
        <w:numPr>
          <w:ilvl w:val="0"/>
          <w:numId w:val="2"/>
        </w:numPr>
      </w:pPr>
      <w:r>
        <w:t>Het gesprek hierover aangaan met elkaar en met externe betrokkenen</w:t>
      </w:r>
    </w:p>
    <w:p w14:paraId="7E6A41BD" w14:textId="0412DED3" w:rsidR="00066AC0" w:rsidRDefault="00EE642E" w:rsidP="00EE642E">
      <w:r>
        <w:t>Dit alles met als doel, een veilige en gezonde omgeving creëren waar kinderen onbezorgd kunnen spelen en zich optimaal kunnen ontwikkelen.</w:t>
      </w:r>
      <w:r w:rsidR="00066AC0">
        <w:t xml:space="preserve"> </w:t>
      </w:r>
    </w:p>
    <w:p w14:paraId="4E141DEE" w14:textId="77777777" w:rsidR="00063115" w:rsidRDefault="00063115"/>
    <w:p w14:paraId="7C21D682" w14:textId="77777777" w:rsidR="00063115" w:rsidRDefault="00063115"/>
    <w:p w14:paraId="6381854B" w14:textId="77777777" w:rsidR="00063115" w:rsidRDefault="00063115"/>
    <w:p w14:paraId="02F17097" w14:textId="77777777" w:rsidR="00063115" w:rsidRDefault="00063115"/>
    <w:p w14:paraId="51AB64F4" w14:textId="77777777" w:rsidR="00063115" w:rsidRDefault="00063115"/>
    <w:p w14:paraId="7A9AA62A" w14:textId="77777777" w:rsidR="00063115" w:rsidRDefault="00063115"/>
    <w:p w14:paraId="1568B635" w14:textId="77777777" w:rsidR="00063115" w:rsidRDefault="00063115"/>
    <w:p w14:paraId="6AF6E1B2" w14:textId="77777777" w:rsidR="00063115" w:rsidRDefault="00063115"/>
    <w:p w14:paraId="79CB8A23" w14:textId="77777777" w:rsidR="00063115" w:rsidRDefault="00063115"/>
    <w:p w14:paraId="7E5A6FB5" w14:textId="77777777" w:rsidR="00063115" w:rsidRDefault="00063115"/>
    <w:p w14:paraId="37F10BB7" w14:textId="77777777" w:rsidR="00063115" w:rsidRDefault="00063115"/>
    <w:p w14:paraId="064ED131" w14:textId="77777777" w:rsidR="00063115" w:rsidRDefault="00063115"/>
    <w:p w14:paraId="010AAC9F" w14:textId="77777777" w:rsidR="00063115" w:rsidRDefault="00063115"/>
    <w:p w14:paraId="6C269128" w14:textId="628286E1" w:rsidR="00063115" w:rsidRDefault="00063115"/>
    <w:p w14:paraId="447D5814" w14:textId="77777777" w:rsidR="005B5793" w:rsidRDefault="005B5793"/>
    <w:p w14:paraId="71A234F4" w14:textId="79265DAF" w:rsidR="00310A27" w:rsidRPr="00977F14" w:rsidRDefault="00310A27" w:rsidP="00977F14">
      <w:pPr>
        <w:pStyle w:val="Kop1"/>
      </w:pPr>
      <w:bookmarkStart w:id="5" w:name="_Toc112851164"/>
      <w:r w:rsidRPr="00977F14">
        <w:lastRenderedPageBreak/>
        <w:t>3 GROTE RISICO’S</w:t>
      </w:r>
      <w:bookmarkEnd w:id="5"/>
      <w:r w:rsidRPr="00977F14">
        <w:t xml:space="preserve"> </w:t>
      </w:r>
    </w:p>
    <w:p w14:paraId="197FF716" w14:textId="4C0A6BF3" w:rsidR="00EE642E" w:rsidRDefault="00EE642E" w:rsidP="00996EFD">
      <w:pPr>
        <w:ind w:left="60"/>
      </w:pPr>
      <w:r>
        <w:t>In dit hoofdstuk beschrijven wij puntsgewijs de grootste risico’s dit op onze locatie kunnen voorkomen en kunnen leiden tot ernstige ongevallen</w:t>
      </w:r>
      <w:r w:rsidR="0087522F">
        <w:t xml:space="preserve"> en/of grote gezondheidsproblemen. We hebben de risico’s onderverdeeld in drie grote categorieën:</w:t>
      </w:r>
    </w:p>
    <w:p w14:paraId="46DC1D1F" w14:textId="1774292C" w:rsidR="0087522F" w:rsidRDefault="0087522F" w:rsidP="0087522F">
      <w:pPr>
        <w:pStyle w:val="Lijstalinea"/>
        <w:numPr>
          <w:ilvl w:val="0"/>
          <w:numId w:val="2"/>
        </w:numPr>
      </w:pPr>
      <w:r>
        <w:t>Fysieke veiligheid</w:t>
      </w:r>
    </w:p>
    <w:p w14:paraId="5E5C2BBD" w14:textId="4E073E2C" w:rsidR="0087522F" w:rsidRDefault="0087522F" w:rsidP="0087522F">
      <w:pPr>
        <w:pStyle w:val="Lijstalinea"/>
        <w:numPr>
          <w:ilvl w:val="0"/>
          <w:numId w:val="2"/>
        </w:numPr>
      </w:pPr>
      <w:r>
        <w:t>Sociale veiligheid</w:t>
      </w:r>
    </w:p>
    <w:p w14:paraId="00EAFD7B" w14:textId="67B8C639" w:rsidR="00996EFD" w:rsidRDefault="0087522F" w:rsidP="0087522F">
      <w:pPr>
        <w:pStyle w:val="Lijstalinea"/>
        <w:numPr>
          <w:ilvl w:val="0"/>
          <w:numId w:val="2"/>
        </w:numPr>
      </w:pPr>
      <w:r>
        <w:t xml:space="preserve">Gezondheid </w:t>
      </w:r>
    </w:p>
    <w:p w14:paraId="3699752A" w14:textId="706A5D40" w:rsidR="0087522F" w:rsidRDefault="0087522F" w:rsidP="0087522F">
      <w:pPr>
        <w:pStyle w:val="Lijstalinea"/>
      </w:pPr>
      <w:r>
        <w:t xml:space="preserve">Per categorie benoemen wij de belangrijkste risico’s en hierbij de desbetreffende maatregelen om de risico’s te minimaliseren. </w:t>
      </w:r>
    </w:p>
    <w:p w14:paraId="218CE584" w14:textId="3F6437A6" w:rsidR="00996EFD" w:rsidRDefault="0079138E" w:rsidP="00653F0F">
      <w:pPr>
        <w:pStyle w:val="Kop2"/>
      </w:pPr>
      <w:bookmarkStart w:id="6" w:name="_Toc112851165"/>
      <w:r>
        <w:t>Fysieke veiligheid</w:t>
      </w:r>
      <w:bookmarkEnd w:id="6"/>
    </w:p>
    <w:p w14:paraId="0C16FCD0" w14:textId="033772DC" w:rsidR="00996EFD" w:rsidRDefault="00996EFD" w:rsidP="00996EFD">
      <w:pPr>
        <w:ind w:left="60"/>
      </w:pPr>
      <w:r>
        <w:t xml:space="preserve">Ten aanzien van fysieke veiligheid hebben we de volgende risico’s gedefinieerd als </w:t>
      </w:r>
      <w:r w:rsidR="00C64C62">
        <w:t xml:space="preserve">voornaamste </w:t>
      </w:r>
      <w:r>
        <w:t>risico</w:t>
      </w:r>
      <w:r w:rsidR="00C64C62">
        <w:t>’</w:t>
      </w:r>
      <w:r>
        <w:t>s</w:t>
      </w:r>
      <w:r w:rsidR="00C64C62">
        <w:t xml:space="preserve"> met grote gevolgen</w:t>
      </w:r>
      <w:r>
        <w:t xml:space="preserve">: </w:t>
      </w:r>
    </w:p>
    <w:p w14:paraId="7D620D39" w14:textId="530E3BBE" w:rsidR="0079138E" w:rsidRDefault="0079138E" w:rsidP="0079138E">
      <w:pPr>
        <w:pStyle w:val="Lijstalinea"/>
        <w:numPr>
          <w:ilvl w:val="0"/>
          <w:numId w:val="2"/>
        </w:numPr>
      </w:pPr>
      <w:r>
        <w:t>Vallen van hoogte</w:t>
      </w:r>
    </w:p>
    <w:p w14:paraId="78EDBC42" w14:textId="54F31552" w:rsidR="00996EFD" w:rsidRDefault="00996EFD" w:rsidP="0079138E">
      <w:pPr>
        <w:pStyle w:val="Lijstalinea"/>
      </w:pPr>
      <w:r>
        <w:t xml:space="preserve">Genomen maatregelen zijn: </w:t>
      </w:r>
      <w:r w:rsidR="0079138E">
        <w:t>De kinderen klimmen alleen op attributen die daarvoor bestemd zijn. Kinderen klimmen in de bomen niet hoger dan 1,5 meter. Op onze BSO maken we geen gebruik van trappen of verdere ophogingen.</w:t>
      </w:r>
    </w:p>
    <w:p w14:paraId="221E61B7" w14:textId="77777777" w:rsidR="0079138E" w:rsidRDefault="0079138E" w:rsidP="0079138E">
      <w:pPr>
        <w:pStyle w:val="Lijstalinea"/>
        <w:numPr>
          <w:ilvl w:val="0"/>
          <w:numId w:val="2"/>
        </w:numPr>
      </w:pPr>
      <w:r>
        <w:t xml:space="preserve">Verstikking </w:t>
      </w:r>
    </w:p>
    <w:p w14:paraId="3CEA2420" w14:textId="59611E70" w:rsidR="008E243B" w:rsidRDefault="00996EFD" w:rsidP="008E243B">
      <w:pPr>
        <w:pStyle w:val="Lijstalinea"/>
      </w:pPr>
      <w:r>
        <w:t xml:space="preserve">Genomen maatregelen zijn: </w:t>
      </w:r>
      <w:r w:rsidR="0079138E">
        <w:t xml:space="preserve">Speelgoed dient gespeeld mee te worden, dus niet in de mond. Ook wordt de grote van het speelgoed aangepast naar de </w:t>
      </w:r>
      <w:r w:rsidR="008E243B">
        <w:t>leeftijdscategorie. Op de BSO zal elk eetmoment zittend plaatsvinden er wordt pas gelopen als de mond leeg is. Werknemers zijn altijd in het bezit van een geldig EHBO-Diploma en zullen ingrijpen bij een noodsituatie.</w:t>
      </w:r>
    </w:p>
    <w:p w14:paraId="7DD99D21" w14:textId="6416C023" w:rsidR="008E243B" w:rsidRDefault="008E243B" w:rsidP="008E243B">
      <w:pPr>
        <w:pStyle w:val="Lijstalinea"/>
        <w:numPr>
          <w:ilvl w:val="0"/>
          <w:numId w:val="2"/>
        </w:numPr>
      </w:pPr>
      <w:r>
        <w:t>Vergiftiging</w:t>
      </w:r>
    </w:p>
    <w:p w14:paraId="57D5EFEE" w14:textId="790B138A" w:rsidR="008E243B" w:rsidRDefault="008E243B" w:rsidP="008E243B">
      <w:pPr>
        <w:pStyle w:val="Lijstalinea"/>
      </w:pPr>
      <w:r>
        <w:t xml:space="preserve">Genomen maatregelen zijn: Alle </w:t>
      </w:r>
      <w:r w:rsidR="00AF623D">
        <w:t>giftige</w:t>
      </w:r>
      <w:r>
        <w:t xml:space="preserve"> artikelen zoals schoonmaakmiddelen, bestrijdingsmiddelen en medicijnen staan ten allertijden buiten het bereik van kinderen. Ook tassen en andere spullen van de medewerkers staan buiten het bereik van kinderen. </w:t>
      </w:r>
    </w:p>
    <w:p w14:paraId="133F51B6" w14:textId="06F6961D" w:rsidR="008E243B" w:rsidRDefault="008E243B" w:rsidP="008E243B">
      <w:pPr>
        <w:pStyle w:val="Lijstalinea"/>
        <w:numPr>
          <w:ilvl w:val="0"/>
          <w:numId w:val="2"/>
        </w:numPr>
      </w:pPr>
      <w:r>
        <w:t>Verbranding:</w:t>
      </w:r>
    </w:p>
    <w:p w14:paraId="3CE996D3" w14:textId="55A84DBC" w:rsidR="008E243B" w:rsidRDefault="008E243B" w:rsidP="008E243B">
      <w:pPr>
        <w:pStyle w:val="Lijstalinea"/>
      </w:pPr>
      <w:r>
        <w:t xml:space="preserve">Genomen maatregelen zijn: De aanwezige keuken is bedoeld voor de medewerkers en niet voor de kinderen, wij zullen deze ruimte ook afschermen. Mocht er een kind aanwezig zijn in de keuken dan is dit altijd onder toezicht van een pedagogisch medewerker. </w:t>
      </w:r>
      <w:r w:rsidR="0013418A">
        <w:t>Koffie, thee op de groep staan altijd buiten het bereik van kinderen.</w:t>
      </w:r>
    </w:p>
    <w:p w14:paraId="34BAF83E" w14:textId="01E866BA" w:rsidR="0013418A" w:rsidRDefault="0013418A" w:rsidP="0013418A">
      <w:pPr>
        <w:pStyle w:val="Lijstalinea"/>
        <w:numPr>
          <w:ilvl w:val="0"/>
          <w:numId w:val="2"/>
        </w:numPr>
      </w:pPr>
      <w:r>
        <w:t xml:space="preserve">Verdrinking: </w:t>
      </w:r>
    </w:p>
    <w:p w14:paraId="4BB9A996" w14:textId="7FFE441C" w:rsidR="0013418A" w:rsidRDefault="0013418A" w:rsidP="0013418A">
      <w:pPr>
        <w:pStyle w:val="Lijstalinea"/>
      </w:pPr>
      <w:r>
        <w:t>Genomen maatregelen zijn:</w:t>
      </w:r>
      <w:r w:rsidR="002A4802">
        <w:t xml:space="preserve"> Buitenspelen is altijd onder toezicht, mits de ouders anders hebben aangegeven. Onze locatie beschikt zowel op locatie als in de directe omgeving niet over plassen, sloten en meertjes. </w:t>
      </w:r>
    </w:p>
    <w:p w14:paraId="5887D849" w14:textId="6A31ADED" w:rsidR="002A4802" w:rsidRDefault="002A4802" w:rsidP="002A4802">
      <w:pPr>
        <w:pStyle w:val="Lijstalinea"/>
        <w:numPr>
          <w:ilvl w:val="0"/>
          <w:numId w:val="2"/>
        </w:numPr>
      </w:pPr>
      <w:r>
        <w:t>Aanraking elektriciteit</w:t>
      </w:r>
    </w:p>
    <w:p w14:paraId="0EEA4EFE" w14:textId="3A633EF4" w:rsidR="002A4802" w:rsidRDefault="002A4802" w:rsidP="002A4802">
      <w:pPr>
        <w:pStyle w:val="Lijstalinea"/>
      </w:pPr>
      <w:r>
        <w:t xml:space="preserve">Genomen maatregelen zijn: Alle aanwezige stopcontacten zijn beveiligd met beveiliging. Deze worden gecontroleerd en zondig vroegtijdig vervangen. </w:t>
      </w:r>
      <w:r w:rsidR="00142CA6">
        <w:t>Elektrische</w:t>
      </w:r>
      <w:r>
        <w:t xml:space="preserve"> apparaten worden door begeleiders bediend en uitgezet</w:t>
      </w:r>
      <w:r w:rsidR="00BC494F">
        <w:t>. Ook stekkers worden ten allertijden door medewerkers aangesloten.</w:t>
      </w:r>
    </w:p>
    <w:p w14:paraId="0C72DDD3" w14:textId="3CB1D115" w:rsidR="00142CA6" w:rsidRDefault="00142CA6" w:rsidP="00142CA6">
      <w:pPr>
        <w:pStyle w:val="Lijstalinea"/>
        <w:numPr>
          <w:ilvl w:val="0"/>
          <w:numId w:val="2"/>
        </w:numPr>
      </w:pPr>
      <w:r>
        <w:t>Struikelen en uitglijden</w:t>
      </w:r>
    </w:p>
    <w:p w14:paraId="0115CE5F" w14:textId="50688093" w:rsidR="00996EFD" w:rsidRDefault="00142CA6" w:rsidP="00142CA6">
      <w:pPr>
        <w:pStyle w:val="Lijstalinea"/>
      </w:pPr>
      <w:r>
        <w:t>Genomen maatregelen zijn: losliggend speelgoed wordt vermeden. Er wordt gespeeld met speelgoed op de daarvoor toegewezen plekken. Natte plekken op de vloer worden direct drooggemaakt en de meubels staan op een vaste plek.</w:t>
      </w:r>
    </w:p>
    <w:p w14:paraId="4AEFBE4F" w14:textId="6A64A873" w:rsidR="00996EFD" w:rsidRDefault="00996EFD" w:rsidP="00996EFD">
      <w:pPr>
        <w:ind w:left="60"/>
      </w:pPr>
    </w:p>
    <w:p w14:paraId="30B12DEA" w14:textId="77777777" w:rsidR="00996EFD" w:rsidRDefault="00996EFD" w:rsidP="00653F0F">
      <w:pPr>
        <w:pStyle w:val="Kop2"/>
      </w:pPr>
      <w:bookmarkStart w:id="7" w:name="_Toc112851166"/>
      <w:r>
        <w:t>SOCIALE VEILIGHEID</w:t>
      </w:r>
      <w:bookmarkEnd w:id="7"/>
    </w:p>
    <w:p w14:paraId="2FFAE34E" w14:textId="3B95A5CF" w:rsidR="00996EFD" w:rsidRDefault="00996EFD" w:rsidP="00996EFD">
      <w:pPr>
        <w:ind w:left="60"/>
      </w:pPr>
      <w:r>
        <w:t xml:space="preserve"> Ten aanzien van sociale veiligheid hebben we de volgende risico’s gedefinieerd als risico</w:t>
      </w:r>
      <w:r w:rsidR="00C64C62">
        <w:t>’</w:t>
      </w:r>
      <w:r>
        <w:t>s</w:t>
      </w:r>
      <w:r w:rsidR="00C64C62">
        <w:t xml:space="preserve"> met grote gevolgen.</w:t>
      </w:r>
      <w:r>
        <w:t xml:space="preserve"> </w:t>
      </w:r>
    </w:p>
    <w:p w14:paraId="12B74754" w14:textId="77777777" w:rsidR="00D03CA4" w:rsidRDefault="00D03CA4" w:rsidP="00D03CA4">
      <w:pPr>
        <w:pStyle w:val="Lijstalinea"/>
        <w:numPr>
          <w:ilvl w:val="0"/>
          <w:numId w:val="2"/>
        </w:numPr>
      </w:pPr>
      <w:r>
        <w:lastRenderedPageBreak/>
        <w:t>Grensoverschrijdend gedrag</w:t>
      </w:r>
      <w:r w:rsidR="00996EFD">
        <w:t xml:space="preserve"> </w:t>
      </w:r>
    </w:p>
    <w:p w14:paraId="582FC27D" w14:textId="5B5E44EB" w:rsidR="00996EFD" w:rsidRDefault="00996EFD" w:rsidP="00D03CA4">
      <w:pPr>
        <w:pStyle w:val="Lijstalinea"/>
      </w:pPr>
      <w:r>
        <w:t xml:space="preserve">Genomen maatregelen zijn: </w:t>
      </w:r>
      <w:r w:rsidR="004F5E61">
        <w:t xml:space="preserve">Alle medewerkers zijn in het bezit van een geldige VOG, dit zal het risico op grensoverschrijdend gedrag minimaliseren. Ruimtes zullen altijd open en </w:t>
      </w:r>
      <w:r w:rsidR="00AF623D">
        <w:t>toegankelijk</w:t>
      </w:r>
      <w:r w:rsidR="004F5E61">
        <w:t xml:space="preserve"> zijn voor ouders en andere kinderen. </w:t>
      </w:r>
      <w:r w:rsidR="009F7608">
        <w:t>Ook zullen wij zoveel mogelijk met 4 ogen op de groep staan om verwarring te voorkomen.</w:t>
      </w:r>
    </w:p>
    <w:p w14:paraId="6378BEB9" w14:textId="02682E65" w:rsidR="009F7608" w:rsidRDefault="009F7608" w:rsidP="009F7608">
      <w:pPr>
        <w:pStyle w:val="Lijstalinea"/>
        <w:numPr>
          <w:ilvl w:val="0"/>
          <w:numId w:val="2"/>
        </w:numPr>
      </w:pPr>
      <w:r>
        <w:t xml:space="preserve">Kindermishandeling </w:t>
      </w:r>
    </w:p>
    <w:p w14:paraId="71C89442" w14:textId="224DFA9B" w:rsidR="009F7608" w:rsidRDefault="009F7608" w:rsidP="009F7608">
      <w:pPr>
        <w:pStyle w:val="Lijstalinea"/>
      </w:pPr>
      <w:r>
        <w:t>Genomen maatregelen zijn: mocht er vermoeden van kinderverwaarlozing of mishandeling zijn dan ondernemen onze medewerkers het stappenplan van de meldcode kindermishandeling in de kinderopvang. Jaarlijks nemen we dit stappenplan door. Hierbij verwijzen we u door naar: https://</w:t>
      </w:r>
      <w:r w:rsidR="00826835">
        <w:t>www.boink.info/meldcode-kindermishandeling</w:t>
      </w:r>
    </w:p>
    <w:p w14:paraId="32348132" w14:textId="77777777" w:rsidR="009F7608" w:rsidRDefault="009F7608" w:rsidP="00D03CA4">
      <w:pPr>
        <w:pStyle w:val="Lijstalinea"/>
      </w:pPr>
    </w:p>
    <w:p w14:paraId="1E04F7F5" w14:textId="53001120" w:rsidR="00696011" w:rsidRDefault="00696011" w:rsidP="00696011">
      <w:pPr>
        <w:pStyle w:val="Lijstalinea"/>
        <w:numPr>
          <w:ilvl w:val="0"/>
          <w:numId w:val="2"/>
        </w:numPr>
      </w:pPr>
      <w:r>
        <w:t xml:space="preserve">Vermissing </w:t>
      </w:r>
    </w:p>
    <w:p w14:paraId="449DE87E" w14:textId="67A0DB8B" w:rsidR="00696011" w:rsidRDefault="00696011" w:rsidP="00696011">
      <w:pPr>
        <w:pStyle w:val="Lijstalinea"/>
      </w:pPr>
      <w:r>
        <w:t>Genomen maatregelen zijn: Wanneer een kind gebracht zou worden maar er tevens niet is dan zullen wij hier achteraan bellen naar school en/of ouders. Kinderen dragen buiten herkenbare vestjes.</w:t>
      </w:r>
      <w:r w:rsidR="00D13767">
        <w:t xml:space="preserve"> Het </w:t>
      </w:r>
      <w:r w:rsidR="00DD2A2C">
        <w:t>protocol</w:t>
      </w:r>
      <w:r w:rsidR="00D13767">
        <w:t xml:space="preserve"> van vermissing hangt zichtbaar voor alle medewerkers op de locatie. </w:t>
      </w:r>
    </w:p>
    <w:p w14:paraId="63218298" w14:textId="352315B8" w:rsidR="00C11B3F" w:rsidRDefault="00C11B3F" w:rsidP="00653F0F">
      <w:pPr>
        <w:pStyle w:val="Kop2"/>
      </w:pPr>
      <w:bookmarkStart w:id="8" w:name="_Toc112851167"/>
      <w:r>
        <w:t>GEZONDHEID</w:t>
      </w:r>
      <w:bookmarkEnd w:id="8"/>
      <w:r>
        <w:t xml:space="preserve"> </w:t>
      </w:r>
    </w:p>
    <w:p w14:paraId="5562AFC1" w14:textId="786B9B74" w:rsidR="00C11B3F" w:rsidRDefault="00C11B3F" w:rsidP="00996EFD">
      <w:pPr>
        <w:ind w:left="60"/>
      </w:pPr>
      <w:r>
        <w:t>Ten aanzien van gezondheid hebben we de volgende risico’s gedefinieerd al</w:t>
      </w:r>
      <w:r w:rsidR="00DD2A2C">
        <w:t xml:space="preserve">s veel voorkomende </w:t>
      </w:r>
      <w:r>
        <w:t>risico</w:t>
      </w:r>
      <w:r w:rsidR="00DD2A2C">
        <w:t>’</w:t>
      </w:r>
      <w:r>
        <w:t>s</w:t>
      </w:r>
      <w:r w:rsidR="00DD2A2C">
        <w:t xml:space="preserve"> met kleine gevolgen</w:t>
      </w:r>
      <w:r>
        <w:t>:</w:t>
      </w:r>
    </w:p>
    <w:p w14:paraId="62C5036F" w14:textId="77777777" w:rsidR="00CD2830" w:rsidRDefault="00CD2830" w:rsidP="00467627">
      <w:pPr>
        <w:pStyle w:val="Lijstalinea"/>
        <w:numPr>
          <w:ilvl w:val="0"/>
          <w:numId w:val="4"/>
        </w:numPr>
      </w:pPr>
      <w:r>
        <w:t>Omgang met ziekte kiemen</w:t>
      </w:r>
      <w:r w:rsidR="00C11B3F">
        <w:t xml:space="preserve">. </w:t>
      </w:r>
    </w:p>
    <w:p w14:paraId="223666BB" w14:textId="051489CB" w:rsidR="00C11B3F" w:rsidRDefault="00C11B3F" w:rsidP="00E43D2A">
      <w:pPr>
        <w:ind w:left="360"/>
      </w:pPr>
      <w:r>
        <w:t xml:space="preserve">Genomen maatregelen zijn: </w:t>
      </w:r>
      <w:r w:rsidR="00AE0E36">
        <w:t>kinderen en pedagogisch medewerkers wassen hun handen grondig meermaals per dag. Extra aandacht na de volgende situaties:</w:t>
      </w:r>
    </w:p>
    <w:p w14:paraId="2B1082CF" w14:textId="050C6603" w:rsidR="00AE0E36" w:rsidRDefault="00AE0E36" w:rsidP="00467627">
      <w:pPr>
        <w:pStyle w:val="Lijstalinea"/>
        <w:numPr>
          <w:ilvl w:val="0"/>
          <w:numId w:val="4"/>
        </w:numPr>
      </w:pPr>
      <w:r>
        <w:t>Voor het (klaarmaken van) het eten</w:t>
      </w:r>
    </w:p>
    <w:p w14:paraId="76138D67" w14:textId="43DAB77C" w:rsidR="00AE0E36" w:rsidRDefault="00AE0E36" w:rsidP="00467627">
      <w:pPr>
        <w:pStyle w:val="Lijstalinea"/>
        <w:numPr>
          <w:ilvl w:val="0"/>
          <w:numId w:val="4"/>
        </w:numPr>
      </w:pPr>
      <w:r>
        <w:t>Na een toiletbezoek</w:t>
      </w:r>
    </w:p>
    <w:p w14:paraId="38BDD954" w14:textId="2FB771FD" w:rsidR="00AE0E36" w:rsidRDefault="00AE0E36" w:rsidP="00467627">
      <w:pPr>
        <w:pStyle w:val="Lijstalinea"/>
        <w:numPr>
          <w:ilvl w:val="0"/>
          <w:numId w:val="4"/>
        </w:numPr>
      </w:pPr>
      <w:r>
        <w:t>Aanraking met dieren</w:t>
      </w:r>
    </w:p>
    <w:p w14:paraId="2B9CBE65" w14:textId="19D96E2B" w:rsidR="00AE0E36" w:rsidRDefault="00AE0E36" w:rsidP="00467627">
      <w:pPr>
        <w:pStyle w:val="Lijstalinea"/>
        <w:numPr>
          <w:ilvl w:val="0"/>
          <w:numId w:val="4"/>
        </w:numPr>
      </w:pPr>
      <w:r>
        <w:t>Na het buitenspelen</w:t>
      </w:r>
    </w:p>
    <w:p w14:paraId="45642942" w14:textId="02252E70" w:rsidR="00AE0E36" w:rsidRDefault="00AE0E36" w:rsidP="00467627">
      <w:pPr>
        <w:pStyle w:val="Lijstalinea"/>
        <w:numPr>
          <w:ilvl w:val="0"/>
          <w:numId w:val="4"/>
        </w:numPr>
      </w:pPr>
      <w:r>
        <w:t>Na het schoonmaken of aanraking met schoonmaakproducten</w:t>
      </w:r>
    </w:p>
    <w:p w14:paraId="67733323" w14:textId="7E366E59" w:rsidR="00AE0E36" w:rsidRDefault="00AE0E36" w:rsidP="00467627">
      <w:pPr>
        <w:pStyle w:val="Lijstalinea"/>
        <w:numPr>
          <w:ilvl w:val="0"/>
          <w:numId w:val="4"/>
        </w:numPr>
      </w:pPr>
      <w:r>
        <w:t>Hoesten en/of niezen</w:t>
      </w:r>
    </w:p>
    <w:p w14:paraId="09344186" w14:textId="13F82445" w:rsidR="00AE0E36" w:rsidRDefault="00AE0E36" w:rsidP="00467627">
      <w:pPr>
        <w:pStyle w:val="Lijstalinea"/>
        <w:numPr>
          <w:ilvl w:val="0"/>
          <w:numId w:val="4"/>
        </w:numPr>
      </w:pPr>
      <w:r>
        <w:t>Na het verzorgen van wondjes</w:t>
      </w:r>
    </w:p>
    <w:p w14:paraId="31941E2B" w14:textId="0BB8EF91" w:rsidR="00AE0E36" w:rsidRDefault="00AE0E36" w:rsidP="00467627">
      <w:pPr>
        <w:pStyle w:val="Lijstalinea"/>
        <w:numPr>
          <w:ilvl w:val="0"/>
          <w:numId w:val="4"/>
        </w:numPr>
      </w:pPr>
      <w:r>
        <w:t>Na het in contact komen met lichaamsvocht</w:t>
      </w:r>
    </w:p>
    <w:p w14:paraId="2CB663FA" w14:textId="07CDF7F8" w:rsidR="00467627" w:rsidRDefault="00AE0E36" w:rsidP="00467627">
      <w:pPr>
        <w:pStyle w:val="Lijstalinea"/>
        <w:numPr>
          <w:ilvl w:val="0"/>
          <w:numId w:val="4"/>
        </w:numPr>
      </w:pPr>
      <w:r>
        <w:t>Zichtbaar vieze handen</w:t>
      </w:r>
    </w:p>
    <w:p w14:paraId="77AB7505" w14:textId="3A35DC76" w:rsidR="00467627" w:rsidRDefault="00467627" w:rsidP="00E43D2A">
      <w:pPr>
        <w:ind w:firstLine="360"/>
      </w:pPr>
      <w:r>
        <w:t>Veel voorkomende ziekten/virussen</w:t>
      </w:r>
      <w:r w:rsidR="00E43D2A">
        <w:t>:</w:t>
      </w:r>
    </w:p>
    <w:p w14:paraId="1C3B2145" w14:textId="63EEE1DA" w:rsidR="00467627" w:rsidRDefault="00E43D2A" w:rsidP="00467627">
      <w:pPr>
        <w:pStyle w:val="Lijstalinea"/>
        <w:numPr>
          <w:ilvl w:val="0"/>
          <w:numId w:val="5"/>
        </w:numPr>
      </w:pPr>
      <w:r>
        <w:t>Waterpokken</w:t>
      </w:r>
    </w:p>
    <w:p w14:paraId="5E5B4C4C" w14:textId="6FC485CA" w:rsidR="00E43D2A" w:rsidRDefault="00E43D2A" w:rsidP="00467627">
      <w:pPr>
        <w:pStyle w:val="Lijstalinea"/>
        <w:numPr>
          <w:ilvl w:val="0"/>
          <w:numId w:val="5"/>
        </w:numPr>
      </w:pPr>
      <w:r>
        <w:t>Covid</w:t>
      </w:r>
    </w:p>
    <w:p w14:paraId="5A6415C3" w14:textId="606BCECD" w:rsidR="00E43D2A" w:rsidRDefault="00E43D2A" w:rsidP="00467627">
      <w:pPr>
        <w:pStyle w:val="Lijstalinea"/>
        <w:numPr>
          <w:ilvl w:val="0"/>
          <w:numId w:val="5"/>
        </w:numPr>
      </w:pPr>
      <w:r>
        <w:t xml:space="preserve">Krentenbaard </w:t>
      </w:r>
    </w:p>
    <w:p w14:paraId="22E968C3" w14:textId="340D80CE" w:rsidR="00E43D2A" w:rsidRDefault="00E43D2A" w:rsidP="00467627">
      <w:pPr>
        <w:pStyle w:val="Lijstalinea"/>
        <w:numPr>
          <w:ilvl w:val="0"/>
          <w:numId w:val="5"/>
        </w:numPr>
      </w:pPr>
      <w:r>
        <w:t>Hoofdluis</w:t>
      </w:r>
    </w:p>
    <w:p w14:paraId="5BFDF4CF" w14:textId="03AE8C23" w:rsidR="00E43D2A" w:rsidRDefault="00E43D2A" w:rsidP="00E43D2A">
      <w:pPr>
        <w:pStyle w:val="Lijstalinea"/>
        <w:numPr>
          <w:ilvl w:val="0"/>
          <w:numId w:val="5"/>
        </w:numPr>
      </w:pPr>
      <w:r>
        <w:t>Ontstoken ogen</w:t>
      </w:r>
    </w:p>
    <w:p w14:paraId="447EAFB7" w14:textId="6819574D" w:rsidR="00437525" w:rsidRDefault="002830C5" w:rsidP="00653F0F">
      <w:pPr>
        <w:pStyle w:val="Kop2"/>
      </w:pPr>
      <w:bookmarkStart w:id="9" w:name="_Toc112851168"/>
      <w:r>
        <w:t>VERSPREIDING</w:t>
      </w:r>
      <w:bookmarkEnd w:id="9"/>
    </w:p>
    <w:p w14:paraId="2F370269" w14:textId="68FD2E14" w:rsidR="002830C5" w:rsidRDefault="002830C5" w:rsidP="00996EFD">
      <w:pPr>
        <w:ind w:left="60"/>
      </w:pPr>
      <w:r>
        <w:t>De verspreiding van virussen en ziekten hebben wij opgedeeld in de volgende categorieën:</w:t>
      </w:r>
    </w:p>
    <w:p w14:paraId="0603E82F" w14:textId="24F4C6AC" w:rsidR="009216EB" w:rsidRDefault="009216EB" w:rsidP="009216EB">
      <w:pPr>
        <w:pStyle w:val="Lijstalinea"/>
        <w:numPr>
          <w:ilvl w:val="0"/>
          <w:numId w:val="2"/>
        </w:numPr>
      </w:pPr>
      <w:r>
        <w:t>Verspreiding via de lucht</w:t>
      </w:r>
    </w:p>
    <w:p w14:paraId="09D47355" w14:textId="2F3A1AF0" w:rsidR="009216EB" w:rsidRDefault="009216EB" w:rsidP="009216EB">
      <w:pPr>
        <w:pStyle w:val="Lijstalinea"/>
      </w:pPr>
      <w:r>
        <w:t xml:space="preserve">Genomen maatregelen zijn: voldoende ventilatie, een aangename temperatuur (rond de 18 graden). Bij defecte verwarming/ventilatie zullen we een </w:t>
      </w:r>
      <w:r w:rsidR="00AF623D">
        <w:t>reparatiebedrijf</w:t>
      </w:r>
      <w:r>
        <w:t xml:space="preserve"> benaderen. In de zomer zullen we gebruik maken van een warmte protocol. Ook zullen wij een goede luchtkwaliteit waarborgen, geen schadelijke en/of onaangename (lucht)stoffen. Geen spuitbussen, lijm en verf zijn op waterbasis.</w:t>
      </w:r>
    </w:p>
    <w:p w14:paraId="55E5496D" w14:textId="583EC9DD" w:rsidR="00B43A8B" w:rsidRDefault="00B43A8B" w:rsidP="009216EB">
      <w:pPr>
        <w:pStyle w:val="Lijstalinea"/>
      </w:pPr>
    </w:p>
    <w:p w14:paraId="7BD3195E" w14:textId="012D542E" w:rsidR="00B43A8B" w:rsidRDefault="00B43A8B" w:rsidP="00B43A8B">
      <w:pPr>
        <w:pStyle w:val="Lijstalinea"/>
        <w:numPr>
          <w:ilvl w:val="0"/>
          <w:numId w:val="2"/>
        </w:numPr>
      </w:pPr>
      <w:r>
        <w:t>Verspreiding via voedsel en water</w:t>
      </w:r>
    </w:p>
    <w:p w14:paraId="6CA99CA6" w14:textId="77777777" w:rsidR="00B43A8B" w:rsidRDefault="00B43A8B" w:rsidP="00B43A8B">
      <w:pPr>
        <w:pStyle w:val="Lijstalinea"/>
      </w:pPr>
      <w:r>
        <w:lastRenderedPageBreak/>
        <w:t>Genomen maatregelen zijn: Om de verspreiding via voedsel en water tegen te gaan zullen wij zorgen dat alle producten bewaard blijven onder de juiste temperaturen en omstandigheden. Ook zullen wij vlees en zuivelwaren niet langer open hebben staan dan drie dagen.</w:t>
      </w:r>
    </w:p>
    <w:p w14:paraId="43030E53" w14:textId="0CFD4E18" w:rsidR="00B43A8B" w:rsidRDefault="00B43A8B" w:rsidP="00B43A8B">
      <w:pPr>
        <w:pStyle w:val="Lijstalinea"/>
      </w:pPr>
      <w:r>
        <w:t xml:space="preserve"> </w:t>
      </w:r>
    </w:p>
    <w:p w14:paraId="34B1E2E7" w14:textId="3B69162B" w:rsidR="009216EB" w:rsidRDefault="00B43A8B" w:rsidP="009216EB">
      <w:pPr>
        <w:pStyle w:val="Lijstalinea"/>
        <w:numPr>
          <w:ilvl w:val="0"/>
          <w:numId w:val="2"/>
        </w:numPr>
      </w:pPr>
      <w:r>
        <w:t>Verspreiding via oppervlakten (speelgoed)</w:t>
      </w:r>
    </w:p>
    <w:p w14:paraId="3DFAE0E1" w14:textId="17DB894F" w:rsidR="006D4669" w:rsidRDefault="00B43A8B" w:rsidP="006D4669">
      <w:pPr>
        <w:pStyle w:val="Lijstalinea"/>
      </w:pPr>
      <w:r>
        <w:t xml:space="preserve">Genomen maatregelen zijn: Om verspreiding via oppervlakten tegen te gaan staat een goede schoonmaak centraal. We zullen elkaar er scherp op houden om het speelgoed regelmatig af te nemen met een schoonmaak doekje. Ook de ruimte zelf zal na elke dag weer schoongemaakt worden. </w:t>
      </w:r>
      <w:r w:rsidR="006D4669">
        <w:t>Wekelijks wordt er door een schoonmaakploeg alles extra schoongemaakt. We hebben de volgende punten genoteerd om een schone speel en leefomgeving te waarborgen:</w:t>
      </w:r>
    </w:p>
    <w:p w14:paraId="5C2F51F2" w14:textId="77777777" w:rsidR="006D4669" w:rsidRDefault="006D4669" w:rsidP="006D4669">
      <w:pPr>
        <w:pStyle w:val="Lijstalinea"/>
      </w:pPr>
    </w:p>
    <w:p w14:paraId="3969E943" w14:textId="1E679E3D" w:rsidR="006D4669" w:rsidRDefault="006D4669" w:rsidP="006D4669">
      <w:pPr>
        <w:pStyle w:val="Lijstalinea"/>
        <w:numPr>
          <w:ilvl w:val="0"/>
          <w:numId w:val="8"/>
        </w:numPr>
      </w:pPr>
      <w:r>
        <w:t>Waarborgen een consequente schoonmaak doormiddel van een schoonmaak schema</w:t>
      </w:r>
    </w:p>
    <w:p w14:paraId="082E3E2A" w14:textId="083ABBD9" w:rsidR="006D4669" w:rsidRDefault="006D4669" w:rsidP="006D4669">
      <w:pPr>
        <w:pStyle w:val="Lijstalinea"/>
        <w:numPr>
          <w:ilvl w:val="0"/>
          <w:numId w:val="8"/>
        </w:numPr>
      </w:pPr>
      <w:r>
        <w:t>Zichtbaar vieze ruimten/oppervlakten dienen direct schoongemaakt te worden</w:t>
      </w:r>
    </w:p>
    <w:p w14:paraId="504520DD" w14:textId="2A1E1C57" w:rsidR="006D4669" w:rsidRDefault="006D4669" w:rsidP="006D4669">
      <w:pPr>
        <w:pStyle w:val="Lijstalinea"/>
        <w:numPr>
          <w:ilvl w:val="0"/>
          <w:numId w:val="8"/>
        </w:numPr>
      </w:pPr>
      <w:r>
        <w:t>Sanitaire ruimten worden bij openen en sluiten gereinigd</w:t>
      </w:r>
    </w:p>
    <w:p w14:paraId="5A6B548F" w14:textId="1AB0E7C6" w:rsidR="002830C5" w:rsidRDefault="006D4669" w:rsidP="006D4669">
      <w:pPr>
        <w:pStyle w:val="Lijstalinea"/>
        <w:numPr>
          <w:ilvl w:val="0"/>
          <w:numId w:val="8"/>
        </w:numPr>
      </w:pPr>
      <w:r>
        <w:t xml:space="preserve">Goed schoon te houden meubilair (uit wasbaar of makkelijk te reinigen) </w:t>
      </w:r>
    </w:p>
    <w:p w14:paraId="0FB85679" w14:textId="4CA59EC7" w:rsidR="006D4669" w:rsidRDefault="006D4669" w:rsidP="006D4669">
      <w:pPr>
        <w:pStyle w:val="Lijstalinea"/>
        <w:ind w:left="1440"/>
      </w:pPr>
    </w:p>
    <w:p w14:paraId="08C9216C" w14:textId="77777777" w:rsidR="009C781A" w:rsidRDefault="009C781A" w:rsidP="006D4669">
      <w:pPr>
        <w:pStyle w:val="Lijstalinea"/>
        <w:ind w:left="1440"/>
      </w:pPr>
    </w:p>
    <w:p w14:paraId="3F914544" w14:textId="7C498055" w:rsidR="009C781A" w:rsidRDefault="00D47971" w:rsidP="009C781A">
      <w:pPr>
        <w:pStyle w:val="Lijstalinea"/>
        <w:numPr>
          <w:ilvl w:val="0"/>
          <w:numId w:val="2"/>
        </w:numPr>
      </w:pPr>
      <w:r>
        <w:t>Gezond buiten milieu</w:t>
      </w:r>
    </w:p>
    <w:p w14:paraId="2ACD4301" w14:textId="4DE275A3" w:rsidR="00D47971" w:rsidRDefault="00D47971" w:rsidP="00D47971">
      <w:pPr>
        <w:pStyle w:val="Lijstalinea"/>
      </w:pPr>
      <w:r>
        <w:t>Genomen maatregelen zijn: buitenruimten worden altijd gecontroleerd door de pedagogisch medewerker. Denk hierbij aan het kijken naar aanwezigheid van ongedierte, uitwerpselen en afval etc. Deze protocollen hebben wij</w:t>
      </w:r>
      <w:r w:rsidR="005828F2">
        <w:t xml:space="preserve"> ten aanzien van:</w:t>
      </w:r>
    </w:p>
    <w:p w14:paraId="03C7DD0A" w14:textId="25776E8C" w:rsidR="005828F2" w:rsidRDefault="005828F2" w:rsidP="00D47971">
      <w:pPr>
        <w:pStyle w:val="Lijstalinea"/>
      </w:pPr>
    </w:p>
    <w:p w14:paraId="71D8C740" w14:textId="3CF8351D" w:rsidR="005828F2" w:rsidRDefault="005828F2" w:rsidP="005828F2">
      <w:pPr>
        <w:pStyle w:val="Lijstalinea"/>
        <w:numPr>
          <w:ilvl w:val="0"/>
          <w:numId w:val="9"/>
        </w:numPr>
      </w:pPr>
      <w:r>
        <w:t>Controle plein</w:t>
      </w:r>
    </w:p>
    <w:p w14:paraId="306F6A48" w14:textId="2E727680" w:rsidR="005828F2" w:rsidRDefault="005828F2" w:rsidP="005828F2">
      <w:pPr>
        <w:pStyle w:val="Lijstalinea"/>
        <w:numPr>
          <w:ilvl w:val="0"/>
          <w:numId w:val="9"/>
        </w:numPr>
      </w:pPr>
      <w:r>
        <w:t>Toezicht</w:t>
      </w:r>
    </w:p>
    <w:p w14:paraId="7838C85D" w14:textId="2FB5B7C4" w:rsidR="005828F2" w:rsidRDefault="005828F2" w:rsidP="005828F2">
      <w:pPr>
        <w:pStyle w:val="Lijstalinea"/>
        <w:numPr>
          <w:ilvl w:val="0"/>
          <w:numId w:val="9"/>
        </w:numPr>
      </w:pPr>
      <w:r>
        <w:t>Buitenspelen in de regen/zon</w:t>
      </w:r>
    </w:p>
    <w:p w14:paraId="6957B131" w14:textId="794D4D0D" w:rsidR="005828F2" w:rsidRDefault="005828F2" w:rsidP="005828F2">
      <w:pPr>
        <w:pStyle w:val="Lijstalinea"/>
        <w:numPr>
          <w:ilvl w:val="0"/>
          <w:numId w:val="9"/>
        </w:numPr>
      </w:pPr>
      <w:r>
        <w:t xml:space="preserve">Tekenbeten </w:t>
      </w:r>
    </w:p>
    <w:p w14:paraId="2591F61E" w14:textId="57F71ABD" w:rsidR="005828F2" w:rsidRDefault="005828F2" w:rsidP="005828F2">
      <w:r>
        <w:t>De protocollen hangen op onze locatie.</w:t>
      </w:r>
    </w:p>
    <w:p w14:paraId="295BE1FF" w14:textId="77777777" w:rsidR="00063115" w:rsidRDefault="00063115" w:rsidP="00996EFD">
      <w:pPr>
        <w:ind w:left="60"/>
      </w:pPr>
    </w:p>
    <w:p w14:paraId="3AA37D27" w14:textId="77777777" w:rsidR="00063115" w:rsidRDefault="00063115" w:rsidP="00996EFD">
      <w:pPr>
        <w:ind w:left="60"/>
      </w:pPr>
    </w:p>
    <w:p w14:paraId="37F56CE2" w14:textId="77777777" w:rsidR="00063115" w:rsidRDefault="00063115" w:rsidP="00996EFD">
      <w:pPr>
        <w:ind w:left="60"/>
      </w:pPr>
    </w:p>
    <w:p w14:paraId="1C379374" w14:textId="77777777" w:rsidR="00063115" w:rsidRDefault="00063115" w:rsidP="00996EFD">
      <w:pPr>
        <w:ind w:left="60"/>
      </w:pPr>
    </w:p>
    <w:p w14:paraId="49E0797B" w14:textId="77777777" w:rsidR="00063115" w:rsidRDefault="00063115" w:rsidP="00996EFD">
      <w:pPr>
        <w:ind w:left="60"/>
      </w:pPr>
    </w:p>
    <w:p w14:paraId="1DEFB644" w14:textId="77777777" w:rsidR="00063115" w:rsidRDefault="00063115" w:rsidP="00996EFD">
      <w:pPr>
        <w:ind w:left="60"/>
      </w:pPr>
    </w:p>
    <w:p w14:paraId="1DAAE68E" w14:textId="77777777" w:rsidR="00063115" w:rsidRDefault="00063115" w:rsidP="00996EFD">
      <w:pPr>
        <w:ind w:left="60"/>
      </w:pPr>
    </w:p>
    <w:p w14:paraId="176305E9" w14:textId="77777777" w:rsidR="00063115" w:rsidRDefault="00063115" w:rsidP="00996EFD">
      <w:pPr>
        <w:ind w:left="60"/>
      </w:pPr>
    </w:p>
    <w:p w14:paraId="43079E7B" w14:textId="77777777" w:rsidR="00063115" w:rsidRDefault="00063115" w:rsidP="00996EFD">
      <w:pPr>
        <w:ind w:left="60"/>
      </w:pPr>
    </w:p>
    <w:p w14:paraId="3C33E356" w14:textId="77777777" w:rsidR="00063115" w:rsidRDefault="00063115" w:rsidP="00996EFD">
      <w:pPr>
        <w:ind w:left="60"/>
      </w:pPr>
    </w:p>
    <w:p w14:paraId="34956945" w14:textId="77777777" w:rsidR="00063115" w:rsidRDefault="00063115" w:rsidP="00996EFD">
      <w:pPr>
        <w:ind w:left="60"/>
      </w:pPr>
    </w:p>
    <w:p w14:paraId="5034D21C" w14:textId="77777777" w:rsidR="00063115" w:rsidRDefault="00063115" w:rsidP="00996EFD">
      <w:pPr>
        <w:ind w:left="60"/>
      </w:pPr>
    </w:p>
    <w:p w14:paraId="21AE5E8D" w14:textId="77777777" w:rsidR="00063115" w:rsidRDefault="00063115" w:rsidP="00996EFD">
      <w:pPr>
        <w:ind w:left="60"/>
      </w:pPr>
    </w:p>
    <w:p w14:paraId="5072FA6F" w14:textId="77777777" w:rsidR="00063115" w:rsidRDefault="00063115" w:rsidP="00996EFD">
      <w:pPr>
        <w:ind w:left="60"/>
      </w:pPr>
    </w:p>
    <w:p w14:paraId="67A1F795" w14:textId="17A8D827" w:rsidR="00063115" w:rsidRDefault="00063115" w:rsidP="00996EFD">
      <w:pPr>
        <w:ind w:left="60"/>
      </w:pPr>
    </w:p>
    <w:p w14:paraId="4378FE53" w14:textId="77777777" w:rsidR="005B5793" w:rsidRDefault="005B5793" w:rsidP="00996EFD">
      <w:pPr>
        <w:ind w:left="60"/>
      </w:pPr>
    </w:p>
    <w:p w14:paraId="43333CE4" w14:textId="66B2FCD6" w:rsidR="00C11B3F" w:rsidRDefault="00C11B3F" w:rsidP="00977F14">
      <w:pPr>
        <w:pStyle w:val="Kop1"/>
      </w:pPr>
      <w:bookmarkStart w:id="10" w:name="_Toc112851169"/>
      <w:r>
        <w:t>4 OMGAAN MET KLEINE RISICO’S</w:t>
      </w:r>
      <w:bookmarkEnd w:id="10"/>
      <w:r>
        <w:t xml:space="preserve"> </w:t>
      </w:r>
    </w:p>
    <w:p w14:paraId="5893ACE4" w14:textId="501B36A1" w:rsidR="00C11B3F" w:rsidRDefault="00C11B3F" w:rsidP="00C11B3F">
      <w:pPr>
        <w:ind w:left="60"/>
      </w:pPr>
      <w:r>
        <w:t xml:space="preserve">Door goede afspraken te maken met de kinderen kunnen deze gemiddeld vanaf hun tweede levensjaar leren omgaan met diverse kleine risico’s. Denk ten aanzien van veiligheid bijvoorbeeld aan afspraken die gelden tijdens spelsituaties of activiteiten en hoe om te gaan met bijvoorbeeld </w:t>
      </w:r>
      <w:r w:rsidR="007338E6">
        <w:t xml:space="preserve">speelgoed. Ook zullen de kinderen bewust zijn van hoesten en niezen in de elle boog en de handen te wassen na een toiletbezoek. </w:t>
      </w:r>
    </w:p>
    <w:p w14:paraId="06C96D1B" w14:textId="08DE69C0" w:rsidR="00F33683" w:rsidRDefault="007338E6" w:rsidP="00C11B3F">
      <w:pPr>
        <w:ind w:left="60"/>
      </w:pPr>
      <w:r>
        <w:t xml:space="preserve">Door niet alle risico’s weg te nemen bij de kinderen maar kinderen te leren omgaan met deze risico’s leren ze effectief.  Onderzoeken tonen aan dat risicovol spelen goed is voor de ontwikkeling van het kind. Hiervoor verwijzen we u naar de volgende bron: </w:t>
      </w:r>
      <w:r w:rsidR="00622DB3">
        <w:t>http/</w:t>
      </w:r>
      <w:r w:rsidR="00AF623D">
        <w:t>/: veiligheid.nl</w:t>
      </w:r>
      <w:r>
        <w:t>/risicovolspelen</w:t>
      </w:r>
      <w:r w:rsidR="00622DB3">
        <w:t>. Door de kinderen risicovol te laten spelen vergroten ze hun zelfvertrouwen en zo ook hun fysieke en mentale gezondheid. Kleine risico’s zijn hierin dus het middel om bepaalde vaardigheden aan te leren. Tijdens sport- en spelactiviteiten worden er specifieke afspraken gemaakt met de kinderen met het verwachtingspatroon, zo weet ieder kind wat er van hem/haar verwacht wordt. Zo kan er samen gekeken worden bij overtreding van een regel en wordt er met het kind besproken wat er een betere oplossing zou zijn, in plaats van het voor hem/haar op te lossen.</w:t>
      </w:r>
      <w:r w:rsidR="00EB015C">
        <w:t xml:space="preserve"> </w:t>
      </w:r>
    </w:p>
    <w:p w14:paraId="45A691FA" w14:textId="26EE58AB" w:rsidR="00EB015C" w:rsidRDefault="00EB015C" w:rsidP="00C11B3F">
      <w:pPr>
        <w:ind w:left="60"/>
      </w:pPr>
      <w:r>
        <w:t>De gemaakte afspraken worden regelmatig herhaald. Dit doen we om iedereen op de hoogte te houden van de afspraken en bewust te maken van hoe we omgaan met deze afspraken op de BSO.</w:t>
      </w:r>
    </w:p>
    <w:p w14:paraId="316B4BE9" w14:textId="2A30FF41" w:rsidR="00F33683" w:rsidRDefault="004A0F60" w:rsidP="00977F14">
      <w:pPr>
        <w:pStyle w:val="Kop1"/>
      </w:pPr>
      <w:r>
        <w:t xml:space="preserve">  </w:t>
      </w:r>
      <w:bookmarkStart w:id="11" w:name="_Toc112851170"/>
      <w:r w:rsidR="00F33683">
        <w:t>5 RISICO-INVENTARISATIE</w:t>
      </w:r>
      <w:bookmarkEnd w:id="11"/>
      <w:r w:rsidR="00F33683">
        <w:t xml:space="preserve"> </w:t>
      </w:r>
    </w:p>
    <w:p w14:paraId="08379FDD" w14:textId="7C26F70F" w:rsidR="00F33683" w:rsidRDefault="00F33683" w:rsidP="00C11B3F">
      <w:pPr>
        <w:ind w:left="60"/>
      </w:pPr>
      <w:r>
        <w:t xml:space="preserve">Om in kaart te brengen hoe </w:t>
      </w:r>
      <w:r w:rsidR="00082809">
        <w:t>er op de BSO</w:t>
      </w:r>
      <w:r>
        <w:t xml:space="preserve"> met risico’s wordt omgegaan, moet geïnventariseerd worden of de werkinstructies, locatieafspraken en overige afspraken er ook daadwerkelijk toe leiden dat risico</w:t>
      </w:r>
      <w:r w:rsidR="00082809">
        <w:t>’</w:t>
      </w:r>
      <w:r>
        <w:t xml:space="preserve">s </w:t>
      </w:r>
      <w:r w:rsidR="00082809">
        <w:t>worden geminimaliseerd</w:t>
      </w:r>
      <w:r>
        <w:t xml:space="preserve">. </w:t>
      </w:r>
      <w:r w:rsidR="00082809">
        <w:t>De medewerkers</w:t>
      </w:r>
      <w:r>
        <w:t xml:space="preserve"> moeten zich bewust zijn van de mogelijke risico’s op hun locatie, zodat gevaarlijke situaties en</w:t>
      </w:r>
      <w:r w:rsidR="00082809">
        <w:t>/of</w:t>
      </w:r>
      <w:r>
        <w:t xml:space="preserve"> ongevallen </w:t>
      </w:r>
      <w:r w:rsidR="00082809">
        <w:t>vorkomen worden.</w:t>
      </w:r>
    </w:p>
    <w:p w14:paraId="5BD42057" w14:textId="7C353774" w:rsidR="00063115" w:rsidRDefault="00082809" w:rsidP="005B5793">
      <w:pPr>
        <w:ind w:left="60"/>
      </w:pPr>
      <w:r>
        <w:t xml:space="preserve">Door regelmatig oefeningen uit te voeren willen we de medewerkers </w:t>
      </w:r>
      <w:r w:rsidR="004A0F60">
        <w:t>bewust maken van de risico’s die zich kunnen voordoen. Ook zullen we hier openlijk over spreken met elkaar om op deze manier zo goed mogelijk voorbereid te zijn op alle risico’s. Voor de verdere beschrijving van de risico’s verwijzen we u graag terug naar hoofdstuk 3.</w:t>
      </w:r>
    </w:p>
    <w:p w14:paraId="209D5840" w14:textId="4F4F5382" w:rsidR="005B5793" w:rsidRDefault="005B5793" w:rsidP="005B5793">
      <w:pPr>
        <w:ind w:left="60"/>
      </w:pPr>
    </w:p>
    <w:p w14:paraId="31438E46" w14:textId="07B5EA6D" w:rsidR="005B5793" w:rsidRDefault="005B5793" w:rsidP="005B5793">
      <w:pPr>
        <w:ind w:left="60"/>
      </w:pPr>
    </w:p>
    <w:p w14:paraId="68EF06A7" w14:textId="34DF1135" w:rsidR="005B5793" w:rsidRDefault="005B5793" w:rsidP="005B5793">
      <w:pPr>
        <w:ind w:left="60"/>
      </w:pPr>
    </w:p>
    <w:p w14:paraId="6CA3DE3E" w14:textId="6591CF02" w:rsidR="005B5793" w:rsidRDefault="005B5793" w:rsidP="005B5793">
      <w:pPr>
        <w:ind w:left="60"/>
      </w:pPr>
    </w:p>
    <w:p w14:paraId="25BF5B84" w14:textId="39269DFC" w:rsidR="005B5793" w:rsidRDefault="005B5793" w:rsidP="005B5793">
      <w:pPr>
        <w:ind w:left="60"/>
      </w:pPr>
    </w:p>
    <w:p w14:paraId="1987ADE2" w14:textId="052668B5" w:rsidR="005B5793" w:rsidRDefault="005B5793" w:rsidP="005B5793">
      <w:pPr>
        <w:ind w:left="60"/>
      </w:pPr>
    </w:p>
    <w:p w14:paraId="2D8BA4AC" w14:textId="613927CF" w:rsidR="005B5793" w:rsidRDefault="005B5793" w:rsidP="005B5793">
      <w:pPr>
        <w:ind w:left="60"/>
      </w:pPr>
    </w:p>
    <w:p w14:paraId="68B91B6B" w14:textId="205DD54E" w:rsidR="005B5793" w:rsidRDefault="005B5793" w:rsidP="005B5793">
      <w:pPr>
        <w:ind w:left="60"/>
      </w:pPr>
    </w:p>
    <w:p w14:paraId="4ACCC75C" w14:textId="2D08ECD7" w:rsidR="005B5793" w:rsidRDefault="005B5793" w:rsidP="005B5793">
      <w:pPr>
        <w:ind w:left="60"/>
      </w:pPr>
    </w:p>
    <w:p w14:paraId="4A72B478" w14:textId="2D823A8F" w:rsidR="005B5793" w:rsidRDefault="005B5793" w:rsidP="005B5793">
      <w:pPr>
        <w:ind w:left="60"/>
      </w:pPr>
    </w:p>
    <w:p w14:paraId="780D470E" w14:textId="306BCC63" w:rsidR="005B5793" w:rsidRDefault="005B5793" w:rsidP="005B5793">
      <w:pPr>
        <w:ind w:left="60"/>
      </w:pPr>
    </w:p>
    <w:p w14:paraId="328CC5D0" w14:textId="5D8D79DA" w:rsidR="005B5793" w:rsidRDefault="005B5793" w:rsidP="005B5793">
      <w:pPr>
        <w:ind w:left="60"/>
      </w:pPr>
    </w:p>
    <w:p w14:paraId="29C3465C" w14:textId="77777777" w:rsidR="005B5793" w:rsidRDefault="005B5793" w:rsidP="005B5793">
      <w:pPr>
        <w:ind w:left="60"/>
      </w:pPr>
    </w:p>
    <w:p w14:paraId="2BA50D87" w14:textId="52B3312F" w:rsidR="00F33683" w:rsidRDefault="004A0F60" w:rsidP="00977F14">
      <w:pPr>
        <w:pStyle w:val="Kop1"/>
      </w:pPr>
      <w:r>
        <w:t xml:space="preserve">  </w:t>
      </w:r>
      <w:bookmarkStart w:id="12" w:name="_Toc112851171"/>
      <w:r w:rsidR="00F33683">
        <w:t>6 SOCIAAL-EMOTIONELE VEILIGHEID</w:t>
      </w:r>
      <w:bookmarkEnd w:id="12"/>
      <w:r w:rsidR="00F33683">
        <w:t xml:space="preserve"> </w:t>
      </w:r>
    </w:p>
    <w:p w14:paraId="5C9A1B2C" w14:textId="3089A5A9" w:rsidR="00F33683" w:rsidRDefault="00F33683" w:rsidP="00653F0F">
      <w:pPr>
        <w:pStyle w:val="Kop2"/>
      </w:pPr>
      <w:bookmarkStart w:id="13" w:name="_Toc112851172"/>
      <w:r>
        <w:t>GRENSOVERSCHRIJDEND GEDRAG</w:t>
      </w:r>
      <w:bookmarkEnd w:id="13"/>
    </w:p>
    <w:p w14:paraId="2D39585E" w14:textId="77777777" w:rsidR="00F33683" w:rsidRDefault="00F33683" w:rsidP="00F33683">
      <w:pPr>
        <w:ind w:left="60"/>
      </w:pPr>
      <w:r>
        <w:t xml:space="preserve"> Grensoverschrijdend gedrag door volwassenen of door kinderen kan een enorme impact hebben op het welbevinden van het getroffen kind. Op onze locatie heeft dit thema dan ook onze bijzondere aandacht. We hebben de volgende maatregelen genomen om grensoverschrijdend gedrag met elkaar te voorkomen en wat te doen als we merken dat het toch gebeurt: </w:t>
      </w:r>
    </w:p>
    <w:p w14:paraId="7272199D" w14:textId="77777777" w:rsidR="00F33683" w:rsidRDefault="00F33683" w:rsidP="00F33683">
      <w:pPr>
        <w:ind w:left="60"/>
      </w:pPr>
      <w:r>
        <w:t xml:space="preserve">• Tijdens het teamoverleg wordt regelmatig over het onderwerp gesproken om zo een open cultuur te creëren waarbij medewerkers elkaar durven aan te spreken. </w:t>
      </w:r>
      <w:r>
        <w:br/>
        <w:t xml:space="preserve">• In de pedagogisch werkwijze hebben we opgenomen dat kinderen wordt geleerd hoe je met elkaar om kunt gaan waarbij respect is voor normen en waarden. Zo weten kinderen wat wel en niet toelaatbaar is, en wat gepast en ongepast gedrag is. </w:t>
      </w:r>
      <w:r>
        <w:br/>
        <w:t xml:space="preserve">• Daarnaast leren we kinderen dat het belangrijk is dat ze het direct aangeven als zij bepaald gedrag ervaren dat niet wenselijk is. We helpen ze mondiger te maken op momenten dat dit nodig is. </w:t>
      </w:r>
    </w:p>
    <w:p w14:paraId="4F43BF93" w14:textId="6738BAD5" w:rsidR="00F33683" w:rsidRDefault="00F33683" w:rsidP="00F33683">
      <w:pPr>
        <w:ind w:left="60"/>
      </w:pPr>
      <w:r>
        <w:t xml:space="preserve">De volgende maatregelen worden genomen om grensoverschrijdend gedrag te voorkomen: </w:t>
      </w:r>
      <w:r>
        <w:br/>
      </w:r>
      <w:r>
        <w:br/>
        <w:t xml:space="preserve">• Alle medewerkers hebben een Verklaring Omtrent Gedrag (VOG). </w:t>
      </w:r>
      <w:r>
        <w:br/>
        <w:t xml:space="preserve">• Elke medewerker is vanaf de eerste werkdag bij </w:t>
      </w:r>
      <w:r w:rsidR="00141A10">
        <w:t xml:space="preserve">SBE </w:t>
      </w:r>
      <w:r>
        <w:t xml:space="preserve">gekoppeld in het Persoonsregister. </w:t>
      </w:r>
      <w:r>
        <w:br/>
        <w:t xml:space="preserve">• We werken zoveel mogelijk met het vier-ogenbeleid. </w:t>
      </w:r>
      <w:r>
        <w:br/>
        <w:t xml:space="preserve">• Medewerkers kennen het vier-ogenbeleid </w:t>
      </w:r>
      <w:r>
        <w:br/>
        <w:t xml:space="preserve">• Het vier-ogenbeleid wordt goed nageleefd. </w:t>
      </w:r>
      <w:r>
        <w:br/>
        <w:t xml:space="preserve">• Medewerkers spreken elkaar aan als ze merken dat het vier-ogenbeleid niet goed wordt nageleefd. </w:t>
      </w:r>
      <w:r>
        <w:br/>
        <w:t xml:space="preserve">• Er zijn duidelijke afspraken hoe er gehandeld moet worden als een kind een ander kind mishandelt op de </w:t>
      </w:r>
      <w:r w:rsidR="00141A10">
        <w:t>BSO.</w:t>
      </w:r>
      <w:r>
        <w:t xml:space="preserve"> </w:t>
      </w:r>
      <w:r>
        <w:br/>
        <w:t xml:space="preserve">• Medewerkers kennen de afspraken hoe er gehandeld moet worden als een kind een ander kind mishandelt op de </w:t>
      </w:r>
      <w:r w:rsidR="00141A10">
        <w:t>BSO</w:t>
      </w:r>
      <w:r>
        <w:t xml:space="preserve">. </w:t>
      </w:r>
      <w:r>
        <w:br/>
        <w:t xml:space="preserve">• Er is een leeswijzer Meldcode kindermishandeling te gebruiken bij het vermoeden van kindermishandeling. </w:t>
      </w:r>
      <w:r>
        <w:br/>
        <w:t xml:space="preserve">• Medewerkers herkennen de situaties waarin de Meldcode kindermishandeling dient te worden toegepast. </w:t>
      </w:r>
    </w:p>
    <w:p w14:paraId="79B5DFFA" w14:textId="1FE4A04B" w:rsidR="00F33683" w:rsidRDefault="00F33683" w:rsidP="00653F0F">
      <w:pPr>
        <w:pStyle w:val="Kop2"/>
      </w:pPr>
      <w:bookmarkStart w:id="14" w:name="_Toc112851173"/>
      <w:r>
        <w:t>VIEROGENPRINCIPE</w:t>
      </w:r>
      <w:bookmarkEnd w:id="14"/>
    </w:p>
    <w:p w14:paraId="3A038231" w14:textId="385F500F" w:rsidR="00335900" w:rsidRDefault="0078236C" w:rsidP="00F33683">
      <w:pPr>
        <w:ind w:left="60"/>
      </w:pPr>
      <w:r>
        <w:t xml:space="preserve">Volgens de Brancheorganisatie Kinderopvang en BOINK (2012) betekent het vier ogen principe dat er te allen tijde iemand moet kunnen meekijken of meeluisteren bij de opvang van kinderen. Het vier ogenprincipe is voor convenantpartijen de basis voor veiligheid in de kinderopvang. De uitwerking van dit vier ogenprincipe is maatwerk. De invulling zal voor iedere organisatie anders zijn, passend bij het pedagogisch beleid en financiële haalbaarheid. Het vier ogenprincipe is een van de maatregelen ter preventie van misbruik. De kans op misbruik in de kinderopvang is gering, zeker in verhouding tot het aantal gevallen in het algemeen in Nederland. Omdat SBE alleen de BSO-kinderen ontvangt is dit echter niet nodig. Wel zullen de deuren van het pand altijd open zijn zodat ouders op welk moment van de dag binnen kunnen lopen. Ook zullen er het grootste deel van de middag twee begeleiders aanwezig zijn. Echter zitten we in een clubgebouw van een open sportvereniging. Dit houdt in dat er ook regelmatig andere mensen aanwezig zullen zijn op de vereniging. </w:t>
      </w:r>
    </w:p>
    <w:p w14:paraId="10D0416A" w14:textId="75DCFDDA" w:rsidR="00335900" w:rsidRDefault="00335900" w:rsidP="00653F0F">
      <w:pPr>
        <w:pStyle w:val="Kop2"/>
      </w:pPr>
      <w:bookmarkStart w:id="15" w:name="_Toc112851174"/>
      <w:r>
        <w:t>ACHTERWACHTREGELING</w:t>
      </w:r>
      <w:bookmarkEnd w:id="15"/>
    </w:p>
    <w:p w14:paraId="656B63EF" w14:textId="162C481C" w:rsidR="00335900" w:rsidRDefault="00E604B0" w:rsidP="00335900">
      <w:pPr>
        <w:ind w:left="60"/>
      </w:pPr>
      <w:r>
        <w:t>Een achterwacht is in twee situaties nodig:</w:t>
      </w:r>
    </w:p>
    <w:p w14:paraId="3BD712E5" w14:textId="1A4E51DF" w:rsidR="00E604B0" w:rsidRDefault="00E604B0" w:rsidP="00E604B0">
      <w:pPr>
        <w:pStyle w:val="Lijstalinea"/>
        <w:numPr>
          <w:ilvl w:val="0"/>
          <w:numId w:val="10"/>
        </w:numPr>
      </w:pPr>
      <w:r>
        <w:t>Er is één pedagogisch medewerker op de locatie, waarbij wordt voldaan aan de BKR. In deze situatie moet er een volwassene op oproep aanwezig zijn. Deze dient binnen 1</w:t>
      </w:r>
      <w:r w:rsidR="00D13767">
        <w:t>0</w:t>
      </w:r>
      <w:r>
        <w:t xml:space="preserve"> minuten op locatie te zijn. Deze persoon is op de opvangtijden altijd telefonisch bereikbaar.</w:t>
      </w:r>
    </w:p>
    <w:p w14:paraId="3E548947" w14:textId="2327DE66" w:rsidR="00E604B0" w:rsidRDefault="00E604B0" w:rsidP="00E604B0">
      <w:pPr>
        <w:pStyle w:val="Lijstalinea"/>
        <w:numPr>
          <w:ilvl w:val="0"/>
          <w:numId w:val="10"/>
        </w:numPr>
      </w:pPr>
      <w:r>
        <w:lastRenderedPageBreak/>
        <w:t>Er is één pedagogisch medewerker op de locatie waarbij niet aan de BKR wordt voldaan. (</w:t>
      </w:r>
      <w:r w:rsidR="00AF623D">
        <w:t>In</w:t>
      </w:r>
      <w:r>
        <w:t xml:space="preserve"> geval van pauze) in dit geval moet een tweede volwassenen op de locatie aanwezig zijn.</w:t>
      </w:r>
      <w:r w:rsidR="003648D4">
        <w:t xml:space="preserve"> De afwijkende inzet mag op de dagen van de week verschillen maar niet per week verschillen.</w:t>
      </w:r>
    </w:p>
    <w:p w14:paraId="7DF02BF9" w14:textId="7604EFBF" w:rsidR="00335900" w:rsidRDefault="00335900" w:rsidP="00335900">
      <w:pPr>
        <w:ind w:left="60"/>
      </w:pPr>
    </w:p>
    <w:p w14:paraId="366E7A4F" w14:textId="4756EF5B" w:rsidR="00977F14" w:rsidRDefault="00977F14" w:rsidP="00335900">
      <w:pPr>
        <w:ind w:left="60"/>
      </w:pPr>
    </w:p>
    <w:p w14:paraId="6D295AE9" w14:textId="66918937" w:rsidR="00977F14" w:rsidRDefault="00977F14" w:rsidP="00335900">
      <w:pPr>
        <w:ind w:left="60"/>
      </w:pPr>
    </w:p>
    <w:p w14:paraId="7849E476" w14:textId="45CE68C5" w:rsidR="00977F14" w:rsidRDefault="00977F14" w:rsidP="00335900">
      <w:pPr>
        <w:ind w:left="60"/>
      </w:pPr>
    </w:p>
    <w:p w14:paraId="1A96289B" w14:textId="0DA09063" w:rsidR="00977F14" w:rsidRDefault="00977F14" w:rsidP="00335900">
      <w:pPr>
        <w:ind w:left="60"/>
      </w:pPr>
    </w:p>
    <w:p w14:paraId="63CFE3C7" w14:textId="396243E0" w:rsidR="00977F14" w:rsidRDefault="00977F14" w:rsidP="00335900">
      <w:pPr>
        <w:ind w:left="60"/>
      </w:pPr>
    </w:p>
    <w:p w14:paraId="09D2C883" w14:textId="7662FEC9" w:rsidR="00977F14" w:rsidRDefault="00977F14" w:rsidP="00335900">
      <w:pPr>
        <w:ind w:left="60"/>
      </w:pPr>
    </w:p>
    <w:p w14:paraId="4ED563DF" w14:textId="6B654FC8" w:rsidR="00977F14" w:rsidRDefault="00977F14" w:rsidP="00335900">
      <w:pPr>
        <w:ind w:left="60"/>
      </w:pPr>
    </w:p>
    <w:p w14:paraId="28B28978" w14:textId="645083F4" w:rsidR="00977F14" w:rsidRDefault="00977F14" w:rsidP="00335900">
      <w:pPr>
        <w:ind w:left="60"/>
      </w:pPr>
    </w:p>
    <w:p w14:paraId="7FE30CCA" w14:textId="446EA9D4" w:rsidR="00977F14" w:rsidRDefault="00977F14" w:rsidP="00335900">
      <w:pPr>
        <w:ind w:left="60"/>
      </w:pPr>
    </w:p>
    <w:p w14:paraId="6475FB03" w14:textId="1D2B897E" w:rsidR="00977F14" w:rsidRDefault="00977F14" w:rsidP="00335900">
      <w:pPr>
        <w:ind w:left="60"/>
      </w:pPr>
    </w:p>
    <w:p w14:paraId="2A4673BA" w14:textId="13C18BCC" w:rsidR="00977F14" w:rsidRDefault="00977F14" w:rsidP="00335900">
      <w:pPr>
        <w:ind w:left="60"/>
      </w:pPr>
    </w:p>
    <w:p w14:paraId="031CDC31" w14:textId="0537F76E" w:rsidR="005B5793" w:rsidRDefault="005B5793" w:rsidP="00335900">
      <w:pPr>
        <w:ind w:left="60"/>
      </w:pPr>
    </w:p>
    <w:p w14:paraId="4F1BF035" w14:textId="7DDB0964" w:rsidR="005B5793" w:rsidRDefault="005B5793" w:rsidP="00335900">
      <w:pPr>
        <w:ind w:left="60"/>
      </w:pPr>
    </w:p>
    <w:p w14:paraId="570444AD" w14:textId="59CB8AB8" w:rsidR="005B5793" w:rsidRDefault="005B5793" w:rsidP="00335900">
      <w:pPr>
        <w:ind w:left="60"/>
      </w:pPr>
    </w:p>
    <w:p w14:paraId="7095A7EE" w14:textId="385855AA" w:rsidR="005B5793" w:rsidRDefault="005B5793" w:rsidP="00335900">
      <w:pPr>
        <w:ind w:left="60"/>
      </w:pPr>
    </w:p>
    <w:p w14:paraId="2FDB2C82" w14:textId="0647313A" w:rsidR="005B5793" w:rsidRDefault="005B5793" w:rsidP="00335900">
      <w:pPr>
        <w:ind w:left="60"/>
      </w:pPr>
    </w:p>
    <w:p w14:paraId="743821CF" w14:textId="2875F4B1" w:rsidR="005B5793" w:rsidRDefault="005B5793" w:rsidP="00335900">
      <w:pPr>
        <w:ind w:left="60"/>
      </w:pPr>
    </w:p>
    <w:p w14:paraId="5038F2C1" w14:textId="33C5C8C1" w:rsidR="005B5793" w:rsidRDefault="005B5793" w:rsidP="00335900">
      <w:pPr>
        <w:ind w:left="60"/>
      </w:pPr>
    </w:p>
    <w:p w14:paraId="45B36A81" w14:textId="0F09C144" w:rsidR="005B5793" w:rsidRDefault="005B5793" w:rsidP="00335900">
      <w:pPr>
        <w:ind w:left="60"/>
      </w:pPr>
    </w:p>
    <w:p w14:paraId="0447FE7C" w14:textId="58FA980A" w:rsidR="005B5793" w:rsidRDefault="005B5793" w:rsidP="00335900">
      <w:pPr>
        <w:ind w:left="60"/>
      </w:pPr>
    </w:p>
    <w:p w14:paraId="20A78BEE" w14:textId="56AFEA33" w:rsidR="005B5793" w:rsidRDefault="005B5793" w:rsidP="00335900">
      <w:pPr>
        <w:ind w:left="60"/>
      </w:pPr>
    </w:p>
    <w:p w14:paraId="35B87DF8" w14:textId="01C56BF6" w:rsidR="005B5793" w:rsidRDefault="005B5793" w:rsidP="00335900">
      <w:pPr>
        <w:ind w:left="60"/>
      </w:pPr>
    </w:p>
    <w:p w14:paraId="0DCB802E" w14:textId="530126F3" w:rsidR="005B5793" w:rsidRDefault="005B5793" w:rsidP="00335900">
      <w:pPr>
        <w:ind w:left="60"/>
      </w:pPr>
    </w:p>
    <w:p w14:paraId="6E4018A2" w14:textId="2BFDEF52" w:rsidR="005B5793" w:rsidRDefault="005B5793" w:rsidP="00335900">
      <w:pPr>
        <w:ind w:left="60"/>
      </w:pPr>
    </w:p>
    <w:p w14:paraId="47D2E8FE" w14:textId="014127B4" w:rsidR="005B5793" w:rsidRDefault="005B5793" w:rsidP="00335900">
      <w:pPr>
        <w:ind w:left="60"/>
      </w:pPr>
    </w:p>
    <w:p w14:paraId="3B9CC62F" w14:textId="086BCFD9" w:rsidR="005B5793" w:rsidRDefault="005B5793" w:rsidP="00335900">
      <w:pPr>
        <w:ind w:left="60"/>
      </w:pPr>
    </w:p>
    <w:p w14:paraId="2B115D73" w14:textId="543ABF4C" w:rsidR="005B5793" w:rsidRDefault="005B5793" w:rsidP="00335900">
      <w:pPr>
        <w:ind w:left="60"/>
      </w:pPr>
    </w:p>
    <w:p w14:paraId="7ADE1000" w14:textId="77777777" w:rsidR="005B5793" w:rsidRDefault="005B5793" w:rsidP="00335900">
      <w:pPr>
        <w:ind w:left="60"/>
      </w:pPr>
    </w:p>
    <w:p w14:paraId="4DE81BF5" w14:textId="6DEFDC19" w:rsidR="00335900" w:rsidRDefault="00335900" w:rsidP="00977F14">
      <w:pPr>
        <w:pStyle w:val="Kop1"/>
      </w:pPr>
      <w:bookmarkStart w:id="16" w:name="_Toc112851175"/>
      <w:r>
        <w:lastRenderedPageBreak/>
        <w:t>7 EHBO REGELING</w:t>
      </w:r>
      <w:bookmarkEnd w:id="16"/>
    </w:p>
    <w:p w14:paraId="3CA9209B" w14:textId="55812C76" w:rsidR="00335900" w:rsidRDefault="00335900" w:rsidP="003877E4">
      <w:pPr>
        <w:ind w:left="60"/>
      </w:pPr>
      <w:r>
        <w:t xml:space="preserve"> Om adequaat te kunnen handelen bij incidenten is het noodzakelijk dat er tijdens openingsuren op elke locatie minimaal één volwassene aanwezig is met een geldig en geregistreerd certificaat voor kinder-EHBO. </w:t>
      </w:r>
      <w:r w:rsidR="003877E4">
        <w:t xml:space="preserve"> </w:t>
      </w:r>
      <w:r>
        <w:t xml:space="preserve">Op onze locatie doen we er alles aan om te voorkomen dat een kind letsel oploopt als gevolg van een ongeluk(je). Toch is dit helaas niet geheel te voorkomen. Daarnaast kunnen zich andere calamiteiten voordoen, waardoor EHBO noodzakelijk is. </w:t>
      </w:r>
      <w:r w:rsidR="003877E4">
        <w:t>Wij zorgen dat er altijd goed gehandeld wordt door onze medewerkers, dit doen we doordat onze aanwezige medewerkers in bezit zijn van een geldig kinder EHBO bewijs en een BHV certificaat.</w:t>
      </w:r>
    </w:p>
    <w:p w14:paraId="7E18A422" w14:textId="77777777" w:rsidR="00977F14" w:rsidRDefault="00977F14" w:rsidP="00977F14"/>
    <w:p w14:paraId="412D6D6E" w14:textId="13DA1637" w:rsidR="00850084" w:rsidRDefault="00411E7A" w:rsidP="00977F14">
      <w:pPr>
        <w:pStyle w:val="Kop1"/>
      </w:pPr>
      <w:bookmarkStart w:id="17" w:name="_Toc112851176"/>
      <w:r>
        <w:t>8 BELEIDSCYCLUS</w:t>
      </w:r>
      <w:bookmarkEnd w:id="17"/>
      <w:r>
        <w:t xml:space="preserve"> </w:t>
      </w:r>
    </w:p>
    <w:p w14:paraId="2AD0AE8E" w14:textId="5E2569C3" w:rsidR="00850084" w:rsidRDefault="003877E4" w:rsidP="00850084">
      <w:pPr>
        <w:ind w:left="60"/>
      </w:pPr>
      <w:r>
        <w:t>Elk jaar wordt het beleidsplan van veiligheid en gezondheid bij verandering aangepast en bijgewerkt.</w:t>
      </w:r>
      <w:r w:rsidR="00850084">
        <w:t xml:space="preserve"> Tijdens team overleggen wordt dit regelmatig geëvalueerd. Op basis van deze evaluaties wordt het gezondheid- en veiligheidsplan dan ook bijgewerkt.</w:t>
      </w:r>
    </w:p>
    <w:p w14:paraId="74ED0FD3" w14:textId="3AEF1429" w:rsidR="00AD1F2B" w:rsidRDefault="00AD1F2B" w:rsidP="00AD1F2B">
      <w:pPr>
        <w:pStyle w:val="Lijstalinea"/>
        <w:numPr>
          <w:ilvl w:val="0"/>
          <w:numId w:val="2"/>
        </w:numPr>
      </w:pPr>
      <w:r>
        <w:t xml:space="preserve">Plan van aanpak </w:t>
      </w:r>
    </w:p>
    <w:p w14:paraId="00E529C9" w14:textId="6ADD12FC" w:rsidR="00AD1F2B" w:rsidRDefault="00AD1F2B" w:rsidP="00AD1F2B">
      <w:pPr>
        <w:pStyle w:val="Lijstalinea"/>
      </w:pPr>
      <w:r>
        <w:t>Welke maatregelen worden er genomen</w:t>
      </w:r>
      <w:r w:rsidR="00C87AD5">
        <w:t>?</w:t>
      </w:r>
    </w:p>
    <w:p w14:paraId="3EADB071" w14:textId="6F8C06B9" w:rsidR="00AD1F2B" w:rsidRDefault="00AD1F2B" w:rsidP="00AD1F2B">
      <w:pPr>
        <w:pStyle w:val="Lijstalinea"/>
      </w:pPr>
      <w:r>
        <w:t xml:space="preserve">De </w:t>
      </w:r>
      <w:r w:rsidR="00AF623D">
        <w:t>risico-inventarisaties</w:t>
      </w:r>
      <w:r>
        <w:t xml:space="preserve"> hebben inzicht gegeven in de huidige stand van zaken ten aanzien van </w:t>
      </w:r>
      <w:r w:rsidR="00B766A7">
        <w:t>veiligheid en gezondheid.</w:t>
      </w:r>
      <w:r w:rsidR="00C87AD5">
        <w:t xml:space="preserve"> Naar aanleiding van deze inventarisatie zijn er een aantal actiepunten op de agenda gezet met als doel om de kwaliteit van onze BSO te verbeteren. Dit </w:t>
      </w:r>
      <w:r w:rsidR="00AF623D">
        <w:t>verschilt</w:t>
      </w:r>
      <w:r w:rsidR="00C87AD5">
        <w:t xml:space="preserve"> per thema. </w:t>
      </w:r>
    </w:p>
    <w:p w14:paraId="0A8F5EF7" w14:textId="393ADE2E" w:rsidR="00C87AD5" w:rsidRDefault="00C87AD5" w:rsidP="00AD1F2B">
      <w:pPr>
        <w:pStyle w:val="Lijstalinea"/>
      </w:pPr>
    </w:p>
    <w:p w14:paraId="226A6A3F" w14:textId="2BAE083A" w:rsidR="00C87AD5" w:rsidRDefault="00C87AD5" w:rsidP="00C87AD5">
      <w:pPr>
        <w:pStyle w:val="Lijstalinea"/>
        <w:numPr>
          <w:ilvl w:val="0"/>
          <w:numId w:val="2"/>
        </w:numPr>
      </w:pPr>
      <w:r>
        <w:t>Hoe worden maatregelen geëvalueerd?</w:t>
      </w:r>
    </w:p>
    <w:p w14:paraId="4E7E6832" w14:textId="7D070219" w:rsidR="00C87AD5" w:rsidRDefault="00C87AD5" w:rsidP="00C87AD5">
      <w:pPr>
        <w:pStyle w:val="Lijstalinea"/>
      </w:pPr>
      <w:r>
        <w:t xml:space="preserve">Om te bepalen of de daartoe genomen maatregelen </w:t>
      </w:r>
      <w:r w:rsidR="00AF623D">
        <w:t>ertoe</w:t>
      </w:r>
      <w:r>
        <w:t xml:space="preserve"> hebben geleid dat er een veiligere en gezondere opvang kan worden geboden evalueren we deze punten regelmatig tijdens teamoverleggen. Indien er een positief effect blijkt te zijn op één van de maatregelen dan passen wij het veiligheid-en gezondheidsplan </w:t>
      </w:r>
      <w:r w:rsidR="00AF623D">
        <w:t>hierop</w:t>
      </w:r>
      <w:r>
        <w:t xml:space="preserve"> aan.</w:t>
      </w:r>
    </w:p>
    <w:p w14:paraId="71E15AAD" w14:textId="77777777" w:rsidR="00C87AD5" w:rsidRDefault="00C87AD5" w:rsidP="00C87AD5">
      <w:pPr>
        <w:pStyle w:val="Lijstalinea"/>
      </w:pPr>
    </w:p>
    <w:p w14:paraId="08FC15E0" w14:textId="77085878" w:rsidR="002C3054" w:rsidRDefault="002C3054" w:rsidP="00977F14">
      <w:pPr>
        <w:pStyle w:val="Kop1"/>
      </w:pPr>
      <w:bookmarkStart w:id="18" w:name="_Toc112851177"/>
      <w:r>
        <w:t>9 HOE WERKT DIT IN DE PRAKTIJK?</w:t>
      </w:r>
      <w:bookmarkEnd w:id="18"/>
    </w:p>
    <w:p w14:paraId="154805BA" w14:textId="3E8D151E" w:rsidR="002C3054" w:rsidRDefault="002C3054" w:rsidP="00411E7A">
      <w:pPr>
        <w:ind w:left="60"/>
      </w:pPr>
      <w:r>
        <w:t xml:space="preserve"> We vinden het belangrijk dat medewerkers zich betrokken voelen bij het veiligheids- en gezondheidsbeleid. Wanneer de werkwijze voor veiligheid en gezondheid wordt opgesteld of bijgesteld, spelen zij dan ook allen een actieve rol hierin. Wanneer een nieuwe medewerker op de locatie komt werken zorgen we voor een uitgebreide introductie in het veiligheids- en gezondheidsbeleid. Zodanig dat deze persoon in staat is om te handelen conform het veiligheids- en gezondheidsbeleid. </w:t>
      </w:r>
      <w:r>
        <w:br/>
      </w:r>
      <w:r>
        <w:br/>
        <w:t xml:space="preserve">Tijdens team-overleggen is het bespreken van mogelijke veiligheids- en gezondheidsrisico’s een vast agendapunt. Zo wordt het mogelijk zaken bespreekbaar te maken en direct bij te stellen. Medewerkers worden hierdoor vertrouwd met het geven van feedback aan elkaar. In sommige gevallen kan het leiden tot aanpassing van beleid zoals de werkinstructies. </w:t>
      </w:r>
      <w:r>
        <w:br/>
      </w:r>
      <w:r>
        <w:br/>
        <w:t>Wij geven onze vragen en opmerkingen over beleid door aan de afdeling kwaliteit, die het daarna verwerkt en eventuele wijzigingen weer doorgeeft aan de vestigingen. Via publicatie van deze werkwijze op de website en via het regelmatige overleg met de oudercommissie berichten we ouders over onze activiteiten ten aanzien van veiligheid en gezondheid. Wanneer een bepaald onderwerp voor meer ouders interessant is, wordt deze tevens in de nieuwsbrief opgenomen.</w:t>
      </w:r>
    </w:p>
    <w:p w14:paraId="456FFDC9" w14:textId="7467D258" w:rsidR="002C3054" w:rsidRDefault="002C3054" w:rsidP="00411E7A">
      <w:pPr>
        <w:ind w:left="60"/>
      </w:pPr>
    </w:p>
    <w:p w14:paraId="4D7C74F5" w14:textId="7B99B512" w:rsidR="002C3054" w:rsidRPr="00C11B3F" w:rsidRDefault="002C3054" w:rsidP="00411E7A">
      <w:pPr>
        <w:ind w:left="60"/>
      </w:pPr>
    </w:p>
    <w:sectPr w:rsidR="002C3054" w:rsidRPr="00C11B3F" w:rsidSect="00513298">
      <w:headerReference w:type="default" r:id="rId11"/>
      <w:footerReference w:type="default" r:id="rId12"/>
      <w:pgSz w:w="11906" w:h="16838" w:code="9"/>
      <w:pgMar w:top="1134" w:right="1134" w:bottom="1134"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819B2D" w14:textId="77777777" w:rsidR="00513298" w:rsidRDefault="00513298" w:rsidP="009048BB">
      <w:pPr>
        <w:spacing w:before="0" w:after="0" w:line="240" w:lineRule="auto"/>
      </w:pPr>
      <w:r>
        <w:separator/>
      </w:r>
    </w:p>
  </w:endnote>
  <w:endnote w:type="continuationSeparator" w:id="0">
    <w:p w14:paraId="20928987" w14:textId="77777777" w:rsidR="00513298" w:rsidRDefault="00513298" w:rsidP="009048B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9500299"/>
      <w:docPartObj>
        <w:docPartGallery w:val="Page Numbers (Bottom of Page)"/>
        <w:docPartUnique/>
      </w:docPartObj>
    </w:sdtPr>
    <w:sdtContent>
      <w:p w14:paraId="6A28C797" w14:textId="6471551C" w:rsidR="00243351" w:rsidRDefault="00243351">
        <w:pPr>
          <w:pStyle w:val="Voettekst"/>
        </w:pPr>
        <w:r>
          <w:rPr>
            <w:noProof/>
          </w:rPr>
          <mc:AlternateContent>
            <mc:Choice Requires="wps">
              <w:drawing>
                <wp:anchor distT="0" distB="0" distL="114300" distR="114300" simplePos="0" relativeHeight="251659264" behindDoc="0" locked="0" layoutInCell="1" allowOverlap="1" wp14:anchorId="3EEDCAA6" wp14:editId="6E3B3AB9">
                  <wp:simplePos x="0" y="0"/>
                  <wp:positionH relativeFrom="leftMargin">
                    <wp:align>center</wp:align>
                  </wp:positionH>
                  <wp:positionV relativeFrom="bottomMargin">
                    <wp:align>center</wp:align>
                  </wp:positionV>
                  <wp:extent cx="565785" cy="191770"/>
                  <wp:effectExtent l="0" t="0" r="0" b="0"/>
                  <wp:wrapNone/>
                  <wp:docPr id="2" name="Rechthoe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4384230A" w14:textId="77777777" w:rsidR="00243351" w:rsidRDefault="00243351">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rPr>
                                <w:t>2</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xmlns:w16du="http://schemas.microsoft.com/office/word/2023/wordml/word16du" xmlns="">
              <w:pict>
                <v:rect w14:anchorId="3EEDCAA6" id="Rechthoek 2" o:spid="_x0000_s1029"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4384230A" w14:textId="77777777" w:rsidR="00243351" w:rsidRDefault="00243351">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rPr>
                          <w:t>2</w:t>
                        </w:r>
                        <w:r>
                          <w:rPr>
                            <w:color w:val="ED7D3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E0EEA" w14:textId="77777777" w:rsidR="00513298" w:rsidRDefault="00513298" w:rsidP="009048BB">
      <w:pPr>
        <w:spacing w:before="0" w:after="0" w:line="240" w:lineRule="auto"/>
      </w:pPr>
      <w:r>
        <w:separator/>
      </w:r>
    </w:p>
  </w:footnote>
  <w:footnote w:type="continuationSeparator" w:id="0">
    <w:p w14:paraId="5C3EB19B" w14:textId="77777777" w:rsidR="00513298" w:rsidRDefault="00513298" w:rsidP="009048B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9961C" w14:textId="77777777" w:rsidR="00243351" w:rsidRDefault="00243351" w:rsidP="00243351">
    <w:pPr>
      <w:pStyle w:val="Voettekst"/>
    </w:pPr>
    <w:r>
      <w:t xml:space="preserve">Beleidsplan Veiligheid &amp; Gezondheid </w:t>
    </w:r>
    <w:r>
      <w:tab/>
    </w:r>
    <w:r>
      <w:tab/>
      <w:t>SBE Ermelo</w:t>
    </w:r>
  </w:p>
  <w:p w14:paraId="139103CB" w14:textId="77777777" w:rsidR="00243351" w:rsidRDefault="00243351">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E290B"/>
    <w:multiLevelType w:val="hybridMultilevel"/>
    <w:tmpl w:val="7BCA64FE"/>
    <w:lvl w:ilvl="0" w:tplc="F6220BD0">
      <w:start w:val="4"/>
      <w:numFmt w:val="bullet"/>
      <w:lvlText w:val="-"/>
      <w:lvlJc w:val="left"/>
      <w:pPr>
        <w:ind w:left="720" w:hanging="360"/>
      </w:pPr>
      <w:rPr>
        <w:rFonts w:ascii="Arial" w:eastAsiaTheme="minorHAns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61F4583"/>
    <w:multiLevelType w:val="hybridMultilevel"/>
    <w:tmpl w:val="D68430BC"/>
    <w:lvl w:ilvl="0" w:tplc="F6220BD0">
      <w:start w:val="4"/>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69F0BB4"/>
    <w:multiLevelType w:val="hybridMultilevel"/>
    <w:tmpl w:val="2E087278"/>
    <w:lvl w:ilvl="0" w:tplc="FE469192">
      <w:start w:val="3"/>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16675CB"/>
    <w:multiLevelType w:val="hybridMultilevel"/>
    <w:tmpl w:val="73643C4C"/>
    <w:lvl w:ilvl="0" w:tplc="F6220BD0">
      <w:start w:val="4"/>
      <w:numFmt w:val="bullet"/>
      <w:lvlText w:val="-"/>
      <w:lvlJc w:val="left"/>
      <w:pPr>
        <w:ind w:left="1440" w:hanging="360"/>
      </w:pPr>
      <w:rPr>
        <w:rFonts w:ascii="Arial" w:eastAsiaTheme="minorHAnsi" w:hAnsi="Arial" w:cs="Aria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4" w15:restartNumberingAfterBreak="0">
    <w:nsid w:val="2A857AA8"/>
    <w:multiLevelType w:val="hybridMultilevel"/>
    <w:tmpl w:val="C55029AE"/>
    <w:lvl w:ilvl="0" w:tplc="F6220BD0">
      <w:start w:val="4"/>
      <w:numFmt w:val="bullet"/>
      <w:lvlText w:val="-"/>
      <w:lvlJc w:val="left"/>
      <w:pPr>
        <w:ind w:left="780" w:hanging="360"/>
      </w:pPr>
      <w:rPr>
        <w:rFonts w:ascii="Arial" w:eastAsiaTheme="minorHAnsi" w:hAnsi="Arial" w:cs="Aria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5" w15:restartNumberingAfterBreak="0">
    <w:nsid w:val="366E4955"/>
    <w:multiLevelType w:val="hybridMultilevel"/>
    <w:tmpl w:val="0E1EEFC6"/>
    <w:lvl w:ilvl="0" w:tplc="FE469192">
      <w:start w:val="3"/>
      <w:numFmt w:val="bullet"/>
      <w:lvlText w:val=""/>
      <w:lvlJc w:val="left"/>
      <w:pPr>
        <w:ind w:left="420" w:hanging="360"/>
      </w:pPr>
      <w:rPr>
        <w:rFonts w:ascii="Symbol" w:eastAsiaTheme="minorHAnsi" w:hAnsi="Symbol" w:cstheme="minorBidi" w:hint="default"/>
      </w:rPr>
    </w:lvl>
    <w:lvl w:ilvl="1" w:tplc="04130003" w:tentative="1">
      <w:start w:val="1"/>
      <w:numFmt w:val="bullet"/>
      <w:lvlText w:val="o"/>
      <w:lvlJc w:val="left"/>
      <w:pPr>
        <w:ind w:left="1140" w:hanging="360"/>
      </w:pPr>
      <w:rPr>
        <w:rFonts w:ascii="Courier New" w:hAnsi="Courier New" w:cs="Courier New" w:hint="default"/>
      </w:rPr>
    </w:lvl>
    <w:lvl w:ilvl="2" w:tplc="04130005" w:tentative="1">
      <w:start w:val="1"/>
      <w:numFmt w:val="bullet"/>
      <w:lvlText w:val=""/>
      <w:lvlJc w:val="left"/>
      <w:pPr>
        <w:ind w:left="1860" w:hanging="360"/>
      </w:pPr>
      <w:rPr>
        <w:rFonts w:ascii="Wingdings" w:hAnsi="Wingdings" w:hint="default"/>
      </w:rPr>
    </w:lvl>
    <w:lvl w:ilvl="3" w:tplc="04130001" w:tentative="1">
      <w:start w:val="1"/>
      <w:numFmt w:val="bullet"/>
      <w:lvlText w:val=""/>
      <w:lvlJc w:val="left"/>
      <w:pPr>
        <w:ind w:left="2580" w:hanging="360"/>
      </w:pPr>
      <w:rPr>
        <w:rFonts w:ascii="Symbol" w:hAnsi="Symbol" w:hint="default"/>
      </w:rPr>
    </w:lvl>
    <w:lvl w:ilvl="4" w:tplc="04130003" w:tentative="1">
      <w:start w:val="1"/>
      <w:numFmt w:val="bullet"/>
      <w:lvlText w:val="o"/>
      <w:lvlJc w:val="left"/>
      <w:pPr>
        <w:ind w:left="3300" w:hanging="360"/>
      </w:pPr>
      <w:rPr>
        <w:rFonts w:ascii="Courier New" w:hAnsi="Courier New" w:cs="Courier New" w:hint="default"/>
      </w:rPr>
    </w:lvl>
    <w:lvl w:ilvl="5" w:tplc="04130005" w:tentative="1">
      <w:start w:val="1"/>
      <w:numFmt w:val="bullet"/>
      <w:lvlText w:val=""/>
      <w:lvlJc w:val="left"/>
      <w:pPr>
        <w:ind w:left="4020" w:hanging="360"/>
      </w:pPr>
      <w:rPr>
        <w:rFonts w:ascii="Wingdings" w:hAnsi="Wingdings" w:hint="default"/>
      </w:rPr>
    </w:lvl>
    <w:lvl w:ilvl="6" w:tplc="04130001" w:tentative="1">
      <w:start w:val="1"/>
      <w:numFmt w:val="bullet"/>
      <w:lvlText w:val=""/>
      <w:lvlJc w:val="left"/>
      <w:pPr>
        <w:ind w:left="4740" w:hanging="360"/>
      </w:pPr>
      <w:rPr>
        <w:rFonts w:ascii="Symbol" w:hAnsi="Symbol" w:hint="default"/>
      </w:rPr>
    </w:lvl>
    <w:lvl w:ilvl="7" w:tplc="04130003" w:tentative="1">
      <w:start w:val="1"/>
      <w:numFmt w:val="bullet"/>
      <w:lvlText w:val="o"/>
      <w:lvlJc w:val="left"/>
      <w:pPr>
        <w:ind w:left="5460" w:hanging="360"/>
      </w:pPr>
      <w:rPr>
        <w:rFonts w:ascii="Courier New" w:hAnsi="Courier New" w:cs="Courier New" w:hint="default"/>
      </w:rPr>
    </w:lvl>
    <w:lvl w:ilvl="8" w:tplc="04130005" w:tentative="1">
      <w:start w:val="1"/>
      <w:numFmt w:val="bullet"/>
      <w:lvlText w:val=""/>
      <w:lvlJc w:val="left"/>
      <w:pPr>
        <w:ind w:left="6180" w:hanging="360"/>
      </w:pPr>
      <w:rPr>
        <w:rFonts w:ascii="Wingdings" w:hAnsi="Wingdings" w:hint="default"/>
      </w:rPr>
    </w:lvl>
  </w:abstractNum>
  <w:abstractNum w:abstractNumId="6" w15:restartNumberingAfterBreak="0">
    <w:nsid w:val="3C7502DC"/>
    <w:multiLevelType w:val="hybridMultilevel"/>
    <w:tmpl w:val="BCA82DE6"/>
    <w:lvl w:ilvl="0" w:tplc="FE469192">
      <w:start w:val="3"/>
      <w:numFmt w:val="bullet"/>
      <w:lvlText w:val=""/>
      <w:lvlJc w:val="left"/>
      <w:pPr>
        <w:ind w:left="1080" w:hanging="360"/>
      </w:pPr>
      <w:rPr>
        <w:rFonts w:ascii="Symbol" w:eastAsiaTheme="minorHAnsi" w:hAnsi="Symbol"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7" w15:restartNumberingAfterBreak="0">
    <w:nsid w:val="414D718F"/>
    <w:multiLevelType w:val="hybridMultilevel"/>
    <w:tmpl w:val="AF749628"/>
    <w:lvl w:ilvl="0" w:tplc="F6220BD0">
      <w:start w:val="4"/>
      <w:numFmt w:val="bullet"/>
      <w:lvlText w:val="-"/>
      <w:lvlJc w:val="left"/>
      <w:pPr>
        <w:ind w:left="1440" w:hanging="360"/>
      </w:pPr>
      <w:rPr>
        <w:rFonts w:ascii="Arial" w:eastAsiaTheme="minorHAnsi" w:hAnsi="Arial" w:cs="Aria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8" w15:restartNumberingAfterBreak="0">
    <w:nsid w:val="566A67E4"/>
    <w:multiLevelType w:val="hybridMultilevel"/>
    <w:tmpl w:val="DFA67FD2"/>
    <w:lvl w:ilvl="0" w:tplc="F6220BD0">
      <w:start w:val="4"/>
      <w:numFmt w:val="bullet"/>
      <w:lvlText w:val="-"/>
      <w:lvlJc w:val="left"/>
      <w:pPr>
        <w:ind w:left="1440" w:hanging="360"/>
      </w:pPr>
      <w:rPr>
        <w:rFonts w:ascii="Arial" w:eastAsiaTheme="minorHAnsi" w:hAnsi="Arial" w:cs="Aria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9" w15:restartNumberingAfterBreak="0">
    <w:nsid w:val="79492C84"/>
    <w:multiLevelType w:val="hybridMultilevel"/>
    <w:tmpl w:val="F6166890"/>
    <w:lvl w:ilvl="0" w:tplc="F6220BD0">
      <w:start w:val="4"/>
      <w:numFmt w:val="bullet"/>
      <w:lvlText w:val="-"/>
      <w:lvlJc w:val="left"/>
      <w:pPr>
        <w:ind w:left="1440" w:hanging="360"/>
      </w:pPr>
      <w:rPr>
        <w:rFonts w:ascii="Arial" w:eastAsiaTheme="minorHAnsi" w:hAnsi="Arial" w:cs="Aria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num w:numId="1" w16cid:durableId="1864704835">
    <w:abstractNumId w:val="5"/>
  </w:num>
  <w:num w:numId="2" w16cid:durableId="1837307584">
    <w:abstractNumId w:val="2"/>
  </w:num>
  <w:num w:numId="3" w16cid:durableId="1512912053">
    <w:abstractNumId w:val="6"/>
  </w:num>
  <w:num w:numId="4" w16cid:durableId="2045665369">
    <w:abstractNumId w:val="0"/>
  </w:num>
  <w:num w:numId="5" w16cid:durableId="1529953050">
    <w:abstractNumId w:val="1"/>
  </w:num>
  <w:num w:numId="6" w16cid:durableId="1078599089">
    <w:abstractNumId w:val="8"/>
  </w:num>
  <w:num w:numId="7" w16cid:durableId="1443186820">
    <w:abstractNumId w:val="3"/>
  </w:num>
  <w:num w:numId="8" w16cid:durableId="357320693">
    <w:abstractNumId w:val="7"/>
  </w:num>
  <w:num w:numId="9" w16cid:durableId="674386822">
    <w:abstractNumId w:val="9"/>
  </w:num>
  <w:num w:numId="10" w16cid:durableId="116937169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A27"/>
    <w:rsid w:val="00063115"/>
    <w:rsid w:val="00066AC0"/>
    <w:rsid w:val="00082809"/>
    <w:rsid w:val="000C34B2"/>
    <w:rsid w:val="000E1DB1"/>
    <w:rsid w:val="000E6ED9"/>
    <w:rsid w:val="001177A5"/>
    <w:rsid w:val="0013418A"/>
    <w:rsid w:val="00141A10"/>
    <w:rsid w:val="00142CA6"/>
    <w:rsid w:val="001C2B49"/>
    <w:rsid w:val="001E1F20"/>
    <w:rsid w:val="001F36BE"/>
    <w:rsid w:val="002252F5"/>
    <w:rsid w:val="00240BC8"/>
    <w:rsid w:val="00243351"/>
    <w:rsid w:val="002830C5"/>
    <w:rsid w:val="002A4802"/>
    <w:rsid w:val="002C3054"/>
    <w:rsid w:val="00310A27"/>
    <w:rsid w:val="0032758A"/>
    <w:rsid w:val="00335900"/>
    <w:rsid w:val="003648D4"/>
    <w:rsid w:val="00386097"/>
    <w:rsid w:val="003877E4"/>
    <w:rsid w:val="003B163B"/>
    <w:rsid w:val="003D405F"/>
    <w:rsid w:val="00411E7A"/>
    <w:rsid w:val="00437525"/>
    <w:rsid w:val="00461903"/>
    <w:rsid w:val="00467627"/>
    <w:rsid w:val="00484D62"/>
    <w:rsid w:val="004A0F60"/>
    <w:rsid w:val="004B78C2"/>
    <w:rsid w:val="004E0529"/>
    <w:rsid w:val="004F5E61"/>
    <w:rsid w:val="00513298"/>
    <w:rsid w:val="0057086C"/>
    <w:rsid w:val="005828F2"/>
    <w:rsid w:val="00584744"/>
    <w:rsid w:val="005B5793"/>
    <w:rsid w:val="00622DB3"/>
    <w:rsid w:val="00653F0F"/>
    <w:rsid w:val="00683267"/>
    <w:rsid w:val="00696011"/>
    <w:rsid w:val="006D4669"/>
    <w:rsid w:val="007338E6"/>
    <w:rsid w:val="0078236C"/>
    <w:rsid w:val="0079138E"/>
    <w:rsid w:val="007A62FB"/>
    <w:rsid w:val="007B3EF7"/>
    <w:rsid w:val="007B6FA0"/>
    <w:rsid w:val="007D737D"/>
    <w:rsid w:val="00820750"/>
    <w:rsid w:val="00826835"/>
    <w:rsid w:val="008470FA"/>
    <w:rsid w:val="00850084"/>
    <w:rsid w:val="0087522F"/>
    <w:rsid w:val="008831E3"/>
    <w:rsid w:val="008914D1"/>
    <w:rsid w:val="008E243B"/>
    <w:rsid w:val="009048BB"/>
    <w:rsid w:val="00910EB2"/>
    <w:rsid w:val="009216EB"/>
    <w:rsid w:val="009344AD"/>
    <w:rsid w:val="00977F14"/>
    <w:rsid w:val="00996EFD"/>
    <w:rsid w:val="009C781A"/>
    <w:rsid w:val="009F7608"/>
    <w:rsid w:val="00A1736E"/>
    <w:rsid w:val="00A332E7"/>
    <w:rsid w:val="00A46DA7"/>
    <w:rsid w:val="00AD1F2B"/>
    <w:rsid w:val="00AE0E36"/>
    <w:rsid w:val="00AF623D"/>
    <w:rsid w:val="00B43A8B"/>
    <w:rsid w:val="00B766A7"/>
    <w:rsid w:val="00BC494F"/>
    <w:rsid w:val="00C11B3F"/>
    <w:rsid w:val="00C64C62"/>
    <w:rsid w:val="00C87AD5"/>
    <w:rsid w:val="00CB633B"/>
    <w:rsid w:val="00CD2830"/>
    <w:rsid w:val="00D03CA4"/>
    <w:rsid w:val="00D13767"/>
    <w:rsid w:val="00D47971"/>
    <w:rsid w:val="00D96F03"/>
    <w:rsid w:val="00DD2A2C"/>
    <w:rsid w:val="00E43D2A"/>
    <w:rsid w:val="00E51302"/>
    <w:rsid w:val="00E51686"/>
    <w:rsid w:val="00E604B0"/>
    <w:rsid w:val="00E734D7"/>
    <w:rsid w:val="00E9157C"/>
    <w:rsid w:val="00EA2872"/>
    <w:rsid w:val="00EB015C"/>
    <w:rsid w:val="00EE642E"/>
    <w:rsid w:val="00F33683"/>
    <w:rsid w:val="00FB5A2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CFBDB6"/>
  <w15:chartTrackingRefBased/>
  <w15:docId w15:val="{5C088983-C412-495A-BD62-BD42AB95A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nl-NL"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10A27"/>
  </w:style>
  <w:style w:type="paragraph" w:styleId="Kop1">
    <w:name w:val="heading 1"/>
    <w:basedOn w:val="Standaard"/>
    <w:next w:val="Standaard"/>
    <w:link w:val="Kop1Char"/>
    <w:uiPriority w:val="9"/>
    <w:qFormat/>
    <w:rsid w:val="00310A27"/>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Kop2">
    <w:name w:val="heading 2"/>
    <w:basedOn w:val="Standaard"/>
    <w:next w:val="Standaard"/>
    <w:link w:val="Kop2Char"/>
    <w:uiPriority w:val="9"/>
    <w:unhideWhenUsed/>
    <w:qFormat/>
    <w:rsid w:val="00310A27"/>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Kop3">
    <w:name w:val="heading 3"/>
    <w:basedOn w:val="Standaard"/>
    <w:next w:val="Standaard"/>
    <w:link w:val="Kop3Char"/>
    <w:uiPriority w:val="9"/>
    <w:semiHidden/>
    <w:unhideWhenUsed/>
    <w:qFormat/>
    <w:rsid w:val="00310A27"/>
    <w:pPr>
      <w:pBdr>
        <w:top w:val="single" w:sz="6" w:space="2" w:color="4472C4" w:themeColor="accent1"/>
      </w:pBdr>
      <w:spacing w:before="300" w:after="0"/>
      <w:outlineLvl w:val="2"/>
    </w:pPr>
    <w:rPr>
      <w:caps/>
      <w:color w:val="1F3763" w:themeColor="accent1" w:themeShade="7F"/>
      <w:spacing w:val="15"/>
    </w:rPr>
  </w:style>
  <w:style w:type="paragraph" w:styleId="Kop4">
    <w:name w:val="heading 4"/>
    <w:basedOn w:val="Standaard"/>
    <w:next w:val="Standaard"/>
    <w:link w:val="Kop4Char"/>
    <w:uiPriority w:val="9"/>
    <w:semiHidden/>
    <w:unhideWhenUsed/>
    <w:qFormat/>
    <w:rsid w:val="00310A27"/>
    <w:pPr>
      <w:pBdr>
        <w:top w:val="dotted" w:sz="6" w:space="2" w:color="4472C4" w:themeColor="accent1"/>
      </w:pBdr>
      <w:spacing w:before="200" w:after="0"/>
      <w:outlineLvl w:val="3"/>
    </w:pPr>
    <w:rPr>
      <w:caps/>
      <w:color w:val="2F5496" w:themeColor="accent1" w:themeShade="BF"/>
      <w:spacing w:val="10"/>
    </w:rPr>
  </w:style>
  <w:style w:type="paragraph" w:styleId="Kop5">
    <w:name w:val="heading 5"/>
    <w:basedOn w:val="Standaard"/>
    <w:next w:val="Standaard"/>
    <w:link w:val="Kop5Char"/>
    <w:uiPriority w:val="9"/>
    <w:semiHidden/>
    <w:unhideWhenUsed/>
    <w:qFormat/>
    <w:rsid w:val="00310A27"/>
    <w:pPr>
      <w:pBdr>
        <w:bottom w:val="single" w:sz="6" w:space="1" w:color="4472C4" w:themeColor="accent1"/>
      </w:pBdr>
      <w:spacing w:before="200" w:after="0"/>
      <w:outlineLvl w:val="4"/>
    </w:pPr>
    <w:rPr>
      <w:caps/>
      <w:color w:val="2F5496" w:themeColor="accent1" w:themeShade="BF"/>
      <w:spacing w:val="10"/>
    </w:rPr>
  </w:style>
  <w:style w:type="paragraph" w:styleId="Kop6">
    <w:name w:val="heading 6"/>
    <w:basedOn w:val="Standaard"/>
    <w:next w:val="Standaard"/>
    <w:link w:val="Kop6Char"/>
    <w:uiPriority w:val="9"/>
    <w:semiHidden/>
    <w:unhideWhenUsed/>
    <w:qFormat/>
    <w:rsid w:val="00310A27"/>
    <w:pPr>
      <w:pBdr>
        <w:bottom w:val="dotted" w:sz="6" w:space="1" w:color="4472C4" w:themeColor="accent1"/>
      </w:pBdr>
      <w:spacing w:before="200" w:after="0"/>
      <w:outlineLvl w:val="5"/>
    </w:pPr>
    <w:rPr>
      <w:caps/>
      <w:color w:val="2F5496" w:themeColor="accent1" w:themeShade="BF"/>
      <w:spacing w:val="10"/>
    </w:rPr>
  </w:style>
  <w:style w:type="paragraph" w:styleId="Kop7">
    <w:name w:val="heading 7"/>
    <w:basedOn w:val="Standaard"/>
    <w:next w:val="Standaard"/>
    <w:link w:val="Kop7Char"/>
    <w:uiPriority w:val="9"/>
    <w:semiHidden/>
    <w:unhideWhenUsed/>
    <w:qFormat/>
    <w:rsid w:val="00310A27"/>
    <w:pPr>
      <w:spacing w:before="200" w:after="0"/>
      <w:outlineLvl w:val="6"/>
    </w:pPr>
    <w:rPr>
      <w:caps/>
      <w:color w:val="2F5496" w:themeColor="accent1" w:themeShade="BF"/>
      <w:spacing w:val="10"/>
    </w:rPr>
  </w:style>
  <w:style w:type="paragraph" w:styleId="Kop8">
    <w:name w:val="heading 8"/>
    <w:basedOn w:val="Standaard"/>
    <w:next w:val="Standaard"/>
    <w:link w:val="Kop8Char"/>
    <w:uiPriority w:val="9"/>
    <w:semiHidden/>
    <w:unhideWhenUsed/>
    <w:qFormat/>
    <w:rsid w:val="00310A27"/>
    <w:pPr>
      <w:spacing w:before="2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310A27"/>
    <w:pPr>
      <w:spacing w:before="200" w:after="0"/>
      <w:outlineLvl w:val="8"/>
    </w:pPr>
    <w:rPr>
      <w:i/>
      <w:iCs/>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310A27"/>
    <w:pPr>
      <w:ind w:left="720"/>
      <w:contextualSpacing/>
    </w:pPr>
  </w:style>
  <w:style w:type="character" w:customStyle="1" w:styleId="Kop1Char">
    <w:name w:val="Kop 1 Char"/>
    <w:basedOn w:val="Standaardalinea-lettertype"/>
    <w:link w:val="Kop1"/>
    <w:uiPriority w:val="9"/>
    <w:rsid w:val="00310A27"/>
    <w:rPr>
      <w:caps/>
      <w:color w:val="FFFFFF" w:themeColor="background1"/>
      <w:spacing w:val="15"/>
      <w:sz w:val="22"/>
      <w:szCs w:val="22"/>
      <w:shd w:val="clear" w:color="auto" w:fill="4472C4" w:themeFill="accent1"/>
    </w:rPr>
  </w:style>
  <w:style w:type="character" w:customStyle="1" w:styleId="Kop2Char">
    <w:name w:val="Kop 2 Char"/>
    <w:basedOn w:val="Standaardalinea-lettertype"/>
    <w:link w:val="Kop2"/>
    <w:uiPriority w:val="9"/>
    <w:rsid w:val="00310A27"/>
    <w:rPr>
      <w:caps/>
      <w:spacing w:val="15"/>
      <w:shd w:val="clear" w:color="auto" w:fill="D9E2F3" w:themeFill="accent1" w:themeFillTint="33"/>
    </w:rPr>
  </w:style>
  <w:style w:type="character" w:customStyle="1" w:styleId="Kop3Char">
    <w:name w:val="Kop 3 Char"/>
    <w:basedOn w:val="Standaardalinea-lettertype"/>
    <w:link w:val="Kop3"/>
    <w:uiPriority w:val="9"/>
    <w:semiHidden/>
    <w:rsid w:val="00310A27"/>
    <w:rPr>
      <w:caps/>
      <w:color w:val="1F3763" w:themeColor="accent1" w:themeShade="7F"/>
      <w:spacing w:val="15"/>
    </w:rPr>
  </w:style>
  <w:style w:type="character" w:customStyle="1" w:styleId="Kop4Char">
    <w:name w:val="Kop 4 Char"/>
    <w:basedOn w:val="Standaardalinea-lettertype"/>
    <w:link w:val="Kop4"/>
    <w:uiPriority w:val="9"/>
    <w:semiHidden/>
    <w:rsid w:val="00310A27"/>
    <w:rPr>
      <w:caps/>
      <w:color w:val="2F5496" w:themeColor="accent1" w:themeShade="BF"/>
      <w:spacing w:val="10"/>
    </w:rPr>
  </w:style>
  <w:style w:type="character" w:customStyle="1" w:styleId="Kop5Char">
    <w:name w:val="Kop 5 Char"/>
    <w:basedOn w:val="Standaardalinea-lettertype"/>
    <w:link w:val="Kop5"/>
    <w:uiPriority w:val="9"/>
    <w:semiHidden/>
    <w:rsid w:val="00310A27"/>
    <w:rPr>
      <w:caps/>
      <w:color w:val="2F5496" w:themeColor="accent1" w:themeShade="BF"/>
      <w:spacing w:val="10"/>
    </w:rPr>
  </w:style>
  <w:style w:type="character" w:customStyle="1" w:styleId="Kop6Char">
    <w:name w:val="Kop 6 Char"/>
    <w:basedOn w:val="Standaardalinea-lettertype"/>
    <w:link w:val="Kop6"/>
    <w:uiPriority w:val="9"/>
    <w:semiHidden/>
    <w:rsid w:val="00310A27"/>
    <w:rPr>
      <w:caps/>
      <w:color w:val="2F5496" w:themeColor="accent1" w:themeShade="BF"/>
      <w:spacing w:val="10"/>
    </w:rPr>
  </w:style>
  <w:style w:type="character" w:customStyle="1" w:styleId="Kop7Char">
    <w:name w:val="Kop 7 Char"/>
    <w:basedOn w:val="Standaardalinea-lettertype"/>
    <w:link w:val="Kop7"/>
    <w:uiPriority w:val="9"/>
    <w:semiHidden/>
    <w:rsid w:val="00310A27"/>
    <w:rPr>
      <w:caps/>
      <w:color w:val="2F5496" w:themeColor="accent1" w:themeShade="BF"/>
      <w:spacing w:val="10"/>
    </w:rPr>
  </w:style>
  <w:style w:type="character" w:customStyle="1" w:styleId="Kop8Char">
    <w:name w:val="Kop 8 Char"/>
    <w:basedOn w:val="Standaardalinea-lettertype"/>
    <w:link w:val="Kop8"/>
    <w:uiPriority w:val="9"/>
    <w:semiHidden/>
    <w:rsid w:val="00310A27"/>
    <w:rPr>
      <w:caps/>
      <w:spacing w:val="10"/>
      <w:sz w:val="18"/>
      <w:szCs w:val="18"/>
    </w:rPr>
  </w:style>
  <w:style w:type="character" w:customStyle="1" w:styleId="Kop9Char">
    <w:name w:val="Kop 9 Char"/>
    <w:basedOn w:val="Standaardalinea-lettertype"/>
    <w:link w:val="Kop9"/>
    <w:uiPriority w:val="9"/>
    <w:semiHidden/>
    <w:rsid w:val="00310A27"/>
    <w:rPr>
      <w:i/>
      <w:iCs/>
      <w:caps/>
      <w:spacing w:val="10"/>
      <w:sz w:val="18"/>
      <w:szCs w:val="18"/>
    </w:rPr>
  </w:style>
  <w:style w:type="paragraph" w:styleId="Bijschrift">
    <w:name w:val="caption"/>
    <w:basedOn w:val="Standaard"/>
    <w:next w:val="Standaard"/>
    <w:uiPriority w:val="35"/>
    <w:semiHidden/>
    <w:unhideWhenUsed/>
    <w:qFormat/>
    <w:rsid w:val="00310A27"/>
    <w:rPr>
      <w:b/>
      <w:bCs/>
      <w:color w:val="2F5496" w:themeColor="accent1" w:themeShade="BF"/>
      <w:sz w:val="16"/>
      <w:szCs w:val="16"/>
    </w:rPr>
  </w:style>
  <w:style w:type="paragraph" w:styleId="Titel">
    <w:name w:val="Title"/>
    <w:basedOn w:val="Standaard"/>
    <w:next w:val="Standaard"/>
    <w:link w:val="TitelChar"/>
    <w:uiPriority w:val="10"/>
    <w:qFormat/>
    <w:rsid w:val="00310A27"/>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elChar">
    <w:name w:val="Titel Char"/>
    <w:basedOn w:val="Standaardalinea-lettertype"/>
    <w:link w:val="Titel"/>
    <w:uiPriority w:val="10"/>
    <w:rsid w:val="00310A27"/>
    <w:rPr>
      <w:rFonts w:asciiTheme="majorHAnsi" w:eastAsiaTheme="majorEastAsia" w:hAnsiTheme="majorHAnsi" w:cstheme="majorBidi"/>
      <w:caps/>
      <w:color w:val="4472C4" w:themeColor="accent1"/>
      <w:spacing w:val="10"/>
      <w:sz w:val="52"/>
      <w:szCs w:val="52"/>
    </w:rPr>
  </w:style>
  <w:style w:type="paragraph" w:styleId="Ondertitel">
    <w:name w:val="Subtitle"/>
    <w:basedOn w:val="Standaard"/>
    <w:next w:val="Standaard"/>
    <w:link w:val="OndertitelChar"/>
    <w:uiPriority w:val="11"/>
    <w:qFormat/>
    <w:rsid w:val="00310A27"/>
    <w:pPr>
      <w:spacing w:before="0" w:after="500" w:line="240" w:lineRule="auto"/>
    </w:pPr>
    <w:rPr>
      <w:caps/>
      <w:color w:val="595959" w:themeColor="text1" w:themeTint="A6"/>
      <w:spacing w:val="10"/>
      <w:sz w:val="21"/>
      <w:szCs w:val="21"/>
    </w:rPr>
  </w:style>
  <w:style w:type="character" w:customStyle="1" w:styleId="OndertitelChar">
    <w:name w:val="Ondertitel Char"/>
    <w:basedOn w:val="Standaardalinea-lettertype"/>
    <w:link w:val="Ondertitel"/>
    <w:uiPriority w:val="11"/>
    <w:rsid w:val="00310A27"/>
    <w:rPr>
      <w:caps/>
      <w:color w:val="595959" w:themeColor="text1" w:themeTint="A6"/>
      <w:spacing w:val="10"/>
      <w:sz w:val="21"/>
      <w:szCs w:val="21"/>
    </w:rPr>
  </w:style>
  <w:style w:type="character" w:styleId="Zwaar">
    <w:name w:val="Strong"/>
    <w:uiPriority w:val="22"/>
    <w:qFormat/>
    <w:rsid w:val="00310A27"/>
    <w:rPr>
      <w:b/>
      <w:bCs/>
    </w:rPr>
  </w:style>
  <w:style w:type="character" w:styleId="Nadruk">
    <w:name w:val="Emphasis"/>
    <w:uiPriority w:val="20"/>
    <w:qFormat/>
    <w:rsid w:val="00310A27"/>
    <w:rPr>
      <w:caps/>
      <w:color w:val="1F3763" w:themeColor="accent1" w:themeShade="7F"/>
      <w:spacing w:val="5"/>
    </w:rPr>
  </w:style>
  <w:style w:type="paragraph" w:styleId="Geenafstand">
    <w:name w:val="No Spacing"/>
    <w:link w:val="GeenafstandChar"/>
    <w:uiPriority w:val="1"/>
    <w:qFormat/>
    <w:rsid w:val="00310A27"/>
    <w:pPr>
      <w:spacing w:after="0" w:line="240" w:lineRule="auto"/>
    </w:pPr>
  </w:style>
  <w:style w:type="paragraph" w:styleId="Citaat">
    <w:name w:val="Quote"/>
    <w:basedOn w:val="Standaard"/>
    <w:next w:val="Standaard"/>
    <w:link w:val="CitaatChar"/>
    <w:uiPriority w:val="29"/>
    <w:qFormat/>
    <w:rsid w:val="00310A27"/>
    <w:rPr>
      <w:i/>
      <w:iCs/>
      <w:sz w:val="24"/>
      <w:szCs w:val="24"/>
    </w:rPr>
  </w:style>
  <w:style w:type="character" w:customStyle="1" w:styleId="CitaatChar">
    <w:name w:val="Citaat Char"/>
    <w:basedOn w:val="Standaardalinea-lettertype"/>
    <w:link w:val="Citaat"/>
    <w:uiPriority w:val="29"/>
    <w:rsid w:val="00310A27"/>
    <w:rPr>
      <w:i/>
      <w:iCs/>
      <w:sz w:val="24"/>
      <w:szCs w:val="24"/>
    </w:rPr>
  </w:style>
  <w:style w:type="paragraph" w:styleId="Duidelijkcitaat">
    <w:name w:val="Intense Quote"/>
    <w:basedOn w:val="Standaard"/>
    <w:next w:val="Standaard"/>
    <w:link w:val="DuidelijkcitaatChar"/>
    <w:uiPriority w:val="30"/>
    <w:qFormat/>
    <w:rsid w:val="00310A27"/>
    <w:pPr>
      <w:spacing w:before="240" w:after="240" w:line="240" w:lineRule="auto"/>
      <w:ind w:left="1080" w:right="1080"/>
      <w:jc w:val="center"/>
    </w:pPr>
    <w:rPr>
      <w:color w:val="4472C4" w:themeColor="accent1"/>
      <w:sz w:val="24"/>
      <w:szCs w:val="24"/>
    </w:rPr>
  </w:style>
  <w:style w:type="character" w:customStyle="1" w:styleId="DuidelijkcitaatChar">
    <w:name w:val="Duidelijk citaat Char"/>
    <w:basedOn w:val="Standaardalinea-lettertype"/>
    <w:link w:val="Duidelijkcitaat"/>
    <w:uiPriority w:val="30"/>
    <w:rsid w:val="00310A27"/>
    <w:rPr>
      <w:color w:val="4472C4" w:themeColor="accent1"/>
      <w:sz w:val="24"/>
      <w:szCs w:val="24"/>
    </w:rPr>
  </w:style>
  <w:style w:type="character" w:styleId="Subtielebenadrukking">
    <w:name w:val="Subtle Emphasis"/>
    <w:uiPriority w:val="19"/>
    <w:qFormat/>
    <w:rsid w:val="00310A27"/>
    <w:rPr>
      <w:i/>
      <w:iCs/>
      <w:color w:val="1F3763" w:themeColor="accent1" w:themeShade="7F"/>
    </w:rPr>
  </w:style>
  <w:style w:type="character" w:styleId="Intensievebenadrukking">
    <w:name w:val="Intense Emphasis"/>
    <w:uiPriority w:val="21"/>
    <w:qFormat/>
    <w:rsid w:val="00310A27"/>
    <w:rPr>
      <w:b/>
      <w:bCs/>
      <w:caps/>
      <w:color w:val="1F3763" w:themeColor="accent1" w:themeShade="7F"/>
      <w:spacing w:val="10"/>
    </w:rPr>
  </w:style>
  <w:style w:type="character" w:styleId="Subtieleverwijzing">
    <w:name w:val="Subtle Reference"/>
    <w:uiPriority w:val="31"/>
    <w:qFormat/>
    <w:rsid w:val="00310A27"/>
    <w:rPr>
      <w:b/>
      <w:bCs/>
      <w:color w:val="4472C4" w:themeColor="accent1"/>
    </w:rPr>
  </w:style>
  <w:style w:type="character" w:styleId="Intensieveverwijzing">
    <w:name w:val="Intense Reference"/>
    <w:uiPriority w:val="32"/>
    <w:qFormat/>
    <w:rsid w:val="00310A27"/>
    <w:rPr>
      <w:b/>
      <w:bCs/>
      <w:i/>
      <w:iCs/>
      <w:caps/>
      <w:color w:val="4472C4" w:themeColor="accent1"/>
    </w:rPr>
  </w:style>
  <w:style w:type="character" w:styleId="Titelvanboek">
    <w:name w:val="Book Title"/>
    <w:uiPriority w:val="33"/>
    <w:qFormat/>
    <w:rsid w:val="00310A27"/>
    <w:rPr>
      <w:b/>
      <w:bCs/>
      <w:i/>
      <w:iCs/>
      <w:spacing w:val="0"/>
    </w:rPr>
  </w:style>
  <w:style w:type="paragraph" w:styleId="Kopvaninhoudsopgave">
    <w:name w:val="TOC Heading"/>
    <w:basedOn w:val="Kop1"/>
    <w:next w:val="Standaard"/>
    <w:uiPriority w:val="39"/>
    <w:unhideWhenUsed/>
    <w:qFormat/>
    <w:rsid w:val="00310A27"/>
    <w:pPr>
      <w:outlineLvl w:val="9"/>
    </w:pPr>
  </w:style>
  <w:style w:type="paragraph" w:styleId="Inhopg1">
    <w:name w:val="toc 1"/>
    <w:basedOn w:val="Standaard"/>
    <w:next w:val="Standaard"/>
    <w:autoRedefine/>
    <w:uiPriority w:val="39"/>
    <w:unhideWhenUsed/>
    <w:rsid w:val="009048BB"/>
    <w:pPr>
      <w:spacing w:after="100"/>
    </w:pPr>
  </w:style>
  <w:style w:type="paragraph" w:styleId="Inhopg2">
    <w:name w:val="toc 2"/>
    <w:basedOn w:val="Standaard"/>
    <w:next w:val="Standaard"/>
    <w:autoRedefine/>
    <w:uiPriority w:val="39"/>
    <w:unhideWhenUsed/>
    <w:rsid w:val="009048BB"/>
    <w:pPr>
      <w:spacing w:after="100"/>
      <w:ind w:left="200"/>
    </w:pPr>
  </w:style>
  <w:style w:type="character" w:styleId="Hyperlink">
    <w:name w:val="Hyperlink"/>
    <w:basedOn w:val="Standaardalinea-lettertype"/>
    <w:uiPriority w:val="99"/>
    <w:unhideWhenUsed/>
    <w:rsid w:val="009048BB"/>
    <w:rPr>
      <w:color w:val="0563C1" w:themeColor="hyperlink"/>
      <w:u w:val="single"/>
    </w:rPr>
  </w:style>
  <w:style w:type="paragraph" w:styleId="Koptekst">
    <w:name w:val="header"/>
    <w:basedOn w:val="Standaard"/>
    <w:link w:val="KoptekstChar"/>
    <w:uiPriority w:val="99"/>
    <w:unhideWhenUsed/>
    <w:rsid w:val="009048BB"/>
    <w:pPr>
      <w:tabs>
        <w:tab w:val="center" w:pos="4536"/>
        <w:tab w:val="right" w:pos="9072"/>
      </w:tabs>
      <w:spacing w:before="0" w:after="0" w:line="240" w:lineRule="auto"/>
    </w:pPr>
  </w:style>
  <w:style w:type="character" w:customStyle="1" w:styleId="KoptekstChar">
    <w:name w:val="Koptekst Char"/>
    <w:basedOn w:val="Standaardalinea-lettertype"/>
    <w:link w:val="Koptekst"/>
    <w:uiPriority w:val="99"/>
    <w:rsid w:val="009048BB"/>
  </w:style>
  <w:style w:type="paragraph" w:styleId="Voettekst">
    <w:name w:val="footer"/>
    <w:basedOn w:val="Standaard"/>
    <w:link w:val="VoettekstChar"/>
    <w:uiPriority w:val="99"/>
    <w:unhideWhenUsed/>
    <w:rsid w:val="009048BB"/>
    <w:pPr>
      <w:tabs>
        <w:tab w:val="center" w:pos="4536"/>
        <w:tab w:val="right" w:pos="9072"/>
      </w:tabs>
      <w:spacing w:before="0" w:after="0" w:line="240" w:lineRule="auto"/>
    </w:pPr>
  </w:style>
  <w:style w:type="character" w:customStyle="1" w:styleId="VoettekstChar">
    <w:name w:val="Voettekst Char"/>
    <w:basedOn w:val="Standaardalinea-lettertype"/>
    <w:link w:val="Voettekst"/>
    <w:uiPriority w:val="99"/>
    <w:rsid w:val="009048BB"/>
  </w:style>
  <w:style w:type="character" w:customStyle="1" w:styleId="GeenafstandChar">
    <w:name w:val="Geen afstand Char"/>
    <w:basedOn w:val="Standaardalinea-lettertype"/>
    <w:link w:val="Geenafstand"/>
    <w:uiPriority w:val="1"/>
    <w:rsid w:val="003D40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Jochem Dekker en Xander van den Bor</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1AA8AA-293A-4EED-9455-5A4D5B63A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972</Words>
  <Characters>16348</Characters>
  <Application>Microsoft Office Word</Application>
  <DocSecurity>0</DocSecurity>
  <Lines>136</Lines>
  <Paragraphs>38</Paragraphs>
  <ScaleCrop>false</ScaleCrop>
  <HeadingPairs>
    <vt:vector size="2" baseType="variant">
      <vt:variant>
        <vt:lpstr>Titel</vt:lpstr>
      </vt:variant>
      <vt:variant>
        <vt:i4>1</vt:i4>
      </vt:variant>
    </vt:vector>
  </HeadingPairs>
  <TitlesOfParts>
    <vt:vector size="1" baseType="lpstr">
      <vt:lpstr>beleidsplan veiligheid&amp;gezondheid</vt:lpstr>
    </vt:vector>
  </TitlesOfParts>
  <Company/>
  <LinksUpToDate>false</LinksUpToDate>
  <CharactersWithSpaces>19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leidsplan veiligheid&amp;gezondheid</dc:title>
  <dc:subject>2024</dc:subject>
  <dc:creator>SBE ERMELO</dc:creator>
  <cp:keywords/>
  <dc:description/>
  <cp:lastModifiedBy>info@sbe-ermelo.nl</cp:lastModifiedBy>
  <cp:revision>3</cp:revision>
  <dcterms:created xsi:type="dcterms:W3CDTF">2024-02-29T10:47:00Z</dcterms:created>
  <dcterms:modified xsi:type="dcterms:W3CDTF">2024-02-29T10:48:00Z</dcterms:modified>
</cp:coreProperties>
</file>